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B2FD4" w:rsidR="00785C43" w:rsidP="00785C43" w:rsidRDefault="00785C43" w14:paraId="2B11AADE" w14:textId="77777777">
      <w:pPr>
        <w:jc w:val="center"/>
      </w:pPr>
      <w:bookmarkStart w:name="_Toc241972375" w:id="0"/>
      <w:bookmarkStart w:name="_Toc241972397" w:id="1"/>
      <w:bookmarkStart w:name="_Toc241973442" w:id="2"/>
      <w:bookmarkStart w:name="_Toc241979302" w:id="3"/>
      <w:bookmarkStart w:name="_Toc242091428" w:id="4"/>
      <w:bookmarkStart w:name="_Toc243113722" w:id="5"/>
      <w:r>
        <w:rPr>
          <w:noProof/>
          <w:lang w:val="en-ZA" w:eastAsia="en-ZA"/>
        </w:rPr>
        <mc:AlternateContent>
          <mc:Choice Requires="wps">
            <w:drawing>
              <wp:anchor distT="0" distB="0" distL="114300" distR="114300" simplePos="0" relativeHeight="251659264" behindDoc="1" locked="0" layoutInCell="1" allowOverlap="1" wp14:anchorId="1EE059DE" wp14:editId="1FE4548B">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13E82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158C297F" wp14:editId="3D20AE2D">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785C43" w:rsidP="00785C43" w:rsidRDefault="00785C43" w14:paraId="5FD4BFAB" w14:textId="77777777"/>
    <w:p w:rsidR="00785C43" w:rsidP="00785C43" w:rsidRDefault="00785C43" w14:paraId="7FC9E5B9" w14:textId="77777777">
      <w:pPr>
        <w:jc w:val="center"/>
        <w:rPr>
          <w:sz w:val="58"/>
          <w:lang w:val="en-US"/>
        </w:rPr>
      </w:pPr>
    </w:p>
    <w:p w:rsidR="00785C43" w:rsidP="00785C43" w:rsidRDefault="00785C43" w14:paraId="7F7EEBE8" w14:textId="77777777">
      <w:pPr>
        <w:jc w:val="center"/>
        <w:rPr>
          <w:color w:val="365F91" w:themeColor="accent1" w:themeShade="BF"/>
          <w:sz w:val="58"/>
          <w:lang w:val="en-US"/>
        </w:rPr>
      </w:pPr>
    </w:p>
    <w:p w:rsidRPr="00CA3B12" w:rsidR="00785C43" w:rsidP="00785C43" w:rsidRDefault="00785C43" w14:paraId="432D0D4E"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785C43" w:rsidP="00785C43" w:rsidRDefault="00785C43" w14:paraId="32644413" w14:textId="77777777">
      <w:pPr>
        <w:jc w:val="center"/>
        <w:rPr>
          <w:rFonts w:ascii="Century Gothic" w:hAnsi="Century Gothic"/>
          <w:color w:val="365F91" w:themeColor="accent1" w:themeShade="BF"/>
          <w:sz w:val="58"/>
          <w:lang w:val="en-US"/>
        </w:rPr>
      </w:pPr>
    </w:p>
    <w:p w:rsidRPr="00CA3B12" w:rsidR="00785C43" w:rsidP="00785C43" w:rsidRDefault="00785C43" w14:paraId="4B946578" w14:textId="558395BD">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5</w:t>
      </w:r>
      <w:r>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COVER MAKING AND COVERING METHODS FOR UPHOLSTERED FURNITURE PROTOTYPES AND REPAIRS</w:t>
      </w:r>
    </w:p>
    <w:p w:rsidRPr="00CA3B12" w:rsidR="00785C43" w:rsidP="00785C43" w:rsidRDefault="00785C43" w14:paraId="17057AE6" w14:textId="77777777">
      <w:pPr>
        <w:jc w:val="center"/>
        <w:rPr>
          <w:rFonts w:ascii="Century Gothic" w:hAnsi="Century Gothic"/>
          <w:color w:val="365F91" w:themeColor="accent1" w:themeShade="BF"/>
          <w:sz w:val="58"/>
          <w:lang w:val="en-US"/>
        </w:rPr>
      </w:pPr>
    </w:p>
    <w:p w:rsidRPr="00CA3B12" w:rsidR="00785C43" w:rsidP="00785C43" w:rsidRDefault="00B06D5B" w14:paraId="484875E9" w14:textId="3CCBA03D">
      <w:pPr>
        <w:jc w:val="center"/>
        <w:rPr>
          <w:rFonts w:ascii="Century Gothic" w:hAnsi="Century Gothic"/>
        </w:rPr>
      </w:pPr>
      <w:r>
        <w:rPr>
          <w:rFonts w:ascii="Century Gothic" w:hAnsi="Century Gothic"/>
          <w:color w:val="365F91" w:themeColor="accent1" w:themeShade="BF"/>
          <w:sz w:val="58"/>
          <w:lang w:val="en-US"/>
        </w:rPr>
        <w:t>ASSESSMENT</w:t>
      </w:r>
      <w:r w:rsidRPr="00CA3B12" w:rsidR="00785C43">
        <w:rPr>
          <w:rFonts w:ascii="Century Gothic" w:hAnsi="Century Gothic"/>
          <w:color w:val="365F91" w:themeColor="accent1" w:themeShade="BF"/>
          <w:sz w:val="58"/>
          <w:lang w:val="en-US"/>
        </w:rPr>
        <w:t xml:space="preserve"> GUIDE</w:t>
      </w:r>
    </w:p>
    <w:p w:rsidRPr="00F77538" w:rsidR="009E0598" w:rsidP="000D74B3" w:rsidRDefault="009E0598" w14:paraId="1A2A5D7E" w14:textId="77777777">
      <w:pPr>
        <w:spacing w:line="360" w:lineRule="auto"/>
        <w:rPr>
          <w:rFonts w:ascii="Century Gothic" w:hAnsi="Century Gothic"/>
          <w:lang w:val="en-ZA"/>
        </w:rPr>
      </w:pPr>
    </w:p>
    <w:p w:rsidR="00785C43" w:rsidRDefault="00785C43" w14:paraId="61AFCB05" w14:textId="77777777">
      <w:pPr>
        <w:rPr>
          <w:rFonts w:ascii="Century Gothic" w:hAnsi="Century Gothic"/>
          <w:b/>
          <w:sz w:val="40"/>
          <w:szCs w:val="40"/>
          <w:lang w:val="en-ZA"/>
        </w:rPr>
      </w:pPr>
      <w:r>
        <w:rPr>
          <w:rFonts w:ascii="Century Gothic" w:hAnsi="Century Gothic"/>
          <w:b/>
          <w:sz w:val="40"/>
          <w:szCs w:val="40"/>
          <w:lang w:val="en-ZA"/>
        </w:rPr>
        <w:br w:type="page"/>
      </w:r>
    </w:p>
    <w:p w:rsidR="00785C43" w:rsidP="008328CF" w:rsidRDefault="00785C43" w14:paraId="3E515B9C" w14:textId="77777777">
      <w:pPr>
        <w:spacing w:line="276" w:lineRule="auto"/>
        <w:jc w:val="center"/>
        <w:rPr>
          <w:rFonts w:ascii="Century Gothic" w:hAnsi="Century Gothic"/>
          <w:b/>
          <w:sz w:val="40"/>
          <w:szCs w:val="40"/>
          <w:lang w:val="en-ZA"/>
        </w:rPr>
      </w:pPr>
    </w:p>
    <w:p w:rsidR="00785C43" w:rsidP="008328CF" w:rsidRDefault="00785C43" w14:paraId="05F4981B" w14:textId="77777777">
      <w:pPr>
        <w:spacing w:line="276" w:lineRule="auto"/>
        <w:jc w:val="center"/>
        <w:rPr>
          <w:rFonts w:ascii="Century Gothic" w:hAnsi="Century Gothic"/>
          <w:b/>
          <w:sz w:val="40"/>
          <w:szCs w:val="40"/>
          <w:lang w:val="en-ZA"/>
        </w:rPr>
      </w:pPr>
    </w:p>
    <w:p w:rsidR="00785C43" w:rsidP="008328CF" w:rsidRDefault="00785C43" w14:paraId="0E116410" w14:textId="77777777">
      <w:pPr>
        <w:spacing w:line="276" w:lineRule="auto"/>
        <w:jc w:val="center"/>
        <w:rPr>
          <w:rFonts w:ascii="Century Gothic" w:hAnsi="Century Gothic"/>
          <w:b/>
          <w:sz w:val="40"/>
          <w:szCs w:val="40"/>
          <w:lang w:val="en-ZA"/>
        </w:rPr>
      </w:pPr>
    </w:p>
    <w:p w:rsidRPr="00F77538" w:rsidR="00A532B2" w:rsidP="008328CF" w:rsidRDefault="003C163E" w14:paraId="7457C8D4" w14:textId="126D8198">
      <w:pPr>
        <w:spacing w:line="276" w:lineRule="auto"/>
        <w:jc w:val="center"/>
        <w:rPr>
          <w:rFonts w:ascii="Century Gothic" w:hAnsi="Century Gothic"/>
          <w:b/>
          <w:sz w:val="40"/>
          <w:szCs w:val="40"/>
          <w:lang w:val="en-US"/>
        </w:rPr>
      </w:pPr>
      <w:r w:rsidRPr="00F77538">
        <w:rPr>
          <w:rFonts w:ascii="Century Gothic" w:hAnsi="Century Gothic"/>
          <w:b/>
          <w:sz w:val="40"/>
          <w:szCs w:val="40"/>
          <w:lang w:val="en-ZA"/>
        </w:rPr>
        <w:t>Cover Making and Covering Methods for Upholstered Furniture Prototypes and Repairs</w:t>
      </w:r>
    </w:p>
    <w:p w:rsidRPr="00F77538" w:rsidR="00A876C3" w:rsidP="008328CF" w:rsidRDefault="00A876C3" w14:paraId="1E791E9C" w14:textId="77777777">
      <w:pPr>
        <w:spacing w:line="276" w:lineRule="auto"/>
        <w:jc w:val="center"/>
        <w:rPr>
          <w:rFonts w:ascii="Century Gothic" w:hAnsi="Century Gothic"/>
          <w:b/>
          <w:sz w:val="40"/>
          <w:szCs w:val="40"/>
          <w:lang w:val="en-US"/>
        </w:rPr>
      </w:pPr>
    </w:p>
    <w:p w:rsidRPr="00F77538" w:rsidR="00244D18" w:rsidP="008328CF" w:rsidRDefault="00244D18" w14:paraId="5269C0A2" w14:textId="77777777">
      <w:pPr>
        <w:spacing w:line="276" w:lineRule="auto"/>
        <w:jc w:val="center"/>
        <w:rPr>
          <w:rFonts w:ascii="Century Gothic" w:hAnsi="Century Gothic"/>
          <w:b/>
          <w:sz w:val="40"/>
          <w:szCs w:val="40"/>
          <w:lang w:val="en-US"/>
        </w:rPr>
      </w:pPr>
    </w:p>
    <w:p w:rsidRPr="00F77538"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F77538" w:rsidR="009E0598" w:rsidTr="009E0598" w14:paraId="7603BA7C" w14:textId="77777777">
        <w:tc>
          <w:tcPr>
            <w:tcW w:w="1286" w:type="pct"/>
            <w:shd w:val="clear" w:color="auto" w:fill="CCCCCC"/>
          </w:tcPr>
          <w:p w:rsidRPr="00F77538" w:rsidR="009E0598" w:rsidP="008328CF" w:rsidRDefault="009E0598" w14:paraId="01CCD147" w14:textId="77777777">
            <w:pPr>
              <w:spacing w:line="276" w:lineRule="auto"/>
              <w:rPr>
                <w:rFonts w:ascii="Century Gothic" w:hAnsi="Century Gothic"/>
                <w:b/>
                <w:lang w:val="en-US"/>
              </w:rPr>
            </w:pPr>
            <w:r w:rsidRPr="00F77538">
              <w:rPr>
                <w:rFonts w:ascii="Century Gothic" w:hAnsi="Century Gothic"/>
                <w:b/>
                <w:lang w:val="en-US"/>
              </w:rPr>
              <w:t>Module #</w:t>
            </w:r>
          </w:p>
        </w:tc>
        <w:tc>
          <w:tcPr>
            <w:tcW w:w="3714" w:type="pct"/>
          </w:tcPr>
          <w:p w:rsidRPr="00F77538" w:rsidR="009E0598" w:rsidP="00CE6303" w:rsidRDefault="003C163E" w14:paraId="29853309" w14:textId="64EEA147">
            <w:pPr>
              <w:spacing w:line="276" w:lineRule="auto"/>
              <w:rPr>
                <w:rFonts w:ascii="Century Gothic" w:hAnsi="Century Gothic"/>
                <w:lang w:val="en-US"/>
              </w:rPr>
            </w:pPr>
            <w:r w:rsidRPr="00F77538">
              <w:rPr>
                <w:rFonts w:ascii="Century Gothic" w:hAnsi="Century Gothic"/>
                <w:lang w:val="en-US"/>
              </w:rPr>
              <w:t>KM-15</w:t>
            </w:r>
          </w:p>
        </w:tc>
      </w:tr>
      <w:tr w:rsidRPr="00F77538" w:rsidR="009E0598" w:rsidTr="009E0598" w14:paraId="11AE0B57" w14:textId="77777777">
        <w:tc>
          <w:tcPr>
            <w:tcW w:w="1286" w:type="pct"/>
            <w:shd w:val="clear" w:color="auto" w:fill="CCCCCC"/>
          </w:tcPr>
          <w:p w:rsidRPr="00F77538" w:rsidR="009E0598" w:rsidP="008328CF" w:rsidRDefault="009E0598" w14:paraId="08160C34" w14:textId="77777777">
            <w:pPr>
              <w:spacing w:line="276" w:lineRule="auto"/>
              <w:rPr>
                <w:rFonts w:ascii="Century Gothic" w:hAnsi="Century Gothic"/>
                <w:b/>
                <w:lang w:val="en-US"/>
              </w:rPr>
            </w:pPr>
            <w:r w:rsidRPr="00F77538">
              <w:rPr>
                <w:rFonts w:ascii="Century Gothic" w:hAnsi="Century Gothic"/>
                <w:b/>
                <w:lang w:val="en-US"/>
              </w:rPr>
              <w:t>NQF Level</w:t>
            </w:r>
          </w:p>
        </w:tc>
        <w:tc>
          <w:tcPr>
            <w:tcW w:w="3714" w:type="pct"/>
          </w:tcPr>
          <w:p w:rsidRPr="00F77538" w:rsidR="009E0598" w:rsidP="008328CF" w:rsidRDefault="003C163E" w14:paraId="50DEE2C2" w14:textId="4C7CBC93">
            <w:pPr>
              <w:spacing w:line="276" w:lineRule="auto"/>
              <w:rPr>
                <w:rFonts w:ascii="Century Gothic" w:hAnsi="Century Gothic"/>
                <w:lang w:val="en-US"/>
              </w:rPr>
            </w:pPr>
            <w:r w:rsidRPr="00F77538">
              <w:rPr>
                <w:rFonts w:ascii="Century Gothic" w:hAnsi="Century Gothic"/>
                <w:lang w:val="en-US"/>
              </w:rPr>
              <w:t>4</w:t>
            </w:r>
          </w:p>
        </w:tc>
      </w:tr>
      <w:tr w:rsidRPr="00F77538" w:rsidR="009E0598" w:rsidTr="009E0598" w14:paraId="013EA0C6" w14:textId="77777777">
        <w:tc>
          <w:tcPr>
            <w:tcW w:w="1286" w:type="pct"/>
            <w:shd w:val="clear" w:color="auto" w:fill="CCCCCC"/>
          </w:tcPr>
          <w:p w:rsidRPr="00F77538" w:rsidR="009E0598" w:rsidP="008328CF" w:rsidRDefault="009E0598" w14:paraId="5CF5BA6E" w14:textId="77777777">
            <w:pPr>
              <w:spacing w:line="276" w:lineRule="auto"/>
              <w:rPr>
                <w:rFonts w:ascii="Century Gothic" w:hAnsi="Century Gothic"/>
                <w:b/>
                <w:lang w:val="en-US"/>
              </w:rPr>
            </w:pPr>
            <w:r w:rsidRPr="00F77538">
              <w:rPr>
                <w:rFonts w:ascii="Century Gothic" w:hAnsi="Century Gothic"/>
                <w:b/>
                <w:lang w:val="en-US"/>
              </w:rPr>
              <w:t>Notional hours</w:t>
            </w:r>
          </w:p>
        </w:tc>
        <w:tc>
          <w:tcPr>
            <w:tcW w:w="3714" w:type="pct"/>
          </w:tcPr>
          <w:p w:rsidRPr="00F77538" w:rsidR="009E0598" w:rsidP="008328CF" w:rsidRDefault="003C163E" w14:paraId="59FE0625" w14:textId="0EBE92A7">
            <w:pPr>
              <w:spacing w:line="276" w:lineRule="auto"/>
              <w:rPr>
                <w:rFonts w:ascii="Century Gothic" w:hAnsi="Century Gothic"/>
                <w:lang w:val="en-US"/>
              </w:rPr>
            </w:pPr>
            <w:r w:rsidRPr="00F77538">
              <w:rPr>
                <w:rFonts w:ascii="Century Gothic" w:hAnsi="Century Gothic"/>
                <w:lang w:val="en-US"/>
              </w:rPr>
              <w:t>150</w:t>
            </w:r>
          </w:p>
        </w:tc>
      </w:tr>
      <w:tr w:rsidRPr="00F77538" w:rsidR="009E0598" w:rsidTr="009E0598" w14:paraId="5576CBF8" w14:textId="77777777">
        <w:tc>
          <w:tcPr>
            <w:tcW w:w="1286" w:type="pct"/>
            <w:shd w:val="clear" w:color="auto" w:fill="CCCCCC"/>
          </w:tcPr>
          <w:p w:rsidRPr="00F77538" w:rsidR="009E0598" w:rsidP="008328CF" w:rsidRDefault="009E0598" w14:paraId="5AAA6B8C" w14:textId="77777777">
            <w:pPr>
              <w:spacing w:line="276" w:lineRule="auto"/>
              <w:rPr>
                <w:rFonts w:ascii="Century Gothic" w:hAnsi="Century Gothic"/>
                <w:b/>
                <w:lang w:val="en-US"/>
              </w:rPr>
            </w:pPr>
            <w:r w:rsidRPr="00F77538">
              <w:rPr>
                <w:rFonts w:ascii="Century Gothic" w:hAnsi="Century Gothic"/>
                <w:b/>
                <w:lang w:val="en-US"/>
              </w:rPr>
              <w:t>Credit(s)</w:t>
            </w:r>
          </w:p>
        </w:tc>
        <w:tc>
          <w:tcPr>
            <w:tcW w:w="3714" w:type="pct"/>
          </w:tcPr>
          <w:p w:rsidRPr="00F77538" w:rsidR="009E0598" w:rsidP="008328CF" w:rsidRDefault="003C163E" w14:paraId="56ECCCB9" w14:textId="0941EB06">
            <w:pPr>
              <w:spacing w:line="276" w:lineRule="auto"/>
              <w:rPr>
                <w:rFonts w:ascii="Century Gothic" w:hAnsi="Century Gothic"/>
                <w:lang w:val="en-US"/>
              </w:rPr>
            </w:pPr>
            <w:r w:rsidRPr="00F77538">
              <w:rPr>
                <w:rFonts w:ascii="Century Gothic" w:hAnsi="Century Gothic"/>
                <w:lang w:val="en-US"/>
              </w:rPr>
              <w:t>15</w:t>
            </w:r>
          </w:p>
        </w:tc>
      </w:tr>
      <w:tr w:rsidRPr="00F77538" w:rsidR="00DB3802" w:rsidTr="009E0598" w14:paraId="0A34F51B" w14:textId="77777777">
        <w:tc>
          <w:tcPr>
            <w:tcW w:w="1286" w:type="pct"/>
            <w:shd w:val="clear" w:color="auto" w:fill="CCCCCC"/>
          </w:tcPr>
          <w:p w:rsidRPr="00F77538" w:rsidR="00DB3802" w:rsidP="00DB3802" w:rsidRDefault="00E314A2" w14:paraId="497BBF1C" w14:textId="77777777">
            <w:pPr>
              <w:spacing w:line="276" w:lineRule="auto"/>
              <w:rPr>
                <w:rFonts w:ascii="Century Gothic" w:hAnsi="Century Gothic"/>
                <w:b/>
                <w:lang w:val="en-US"/>
              </w:rPr>
            </w:pPr>
            <w:r w:rsidRPr="00F77538">
              <w:rPr>
                <w:rFonts w:ascii="Century Gothic" w:hAnsi="Century Gothic"/>
                <w:b/>
                <w:lang w:val="en-US"/>
              </w:rPr>
              <w:t xml:space="preserve">Curriculum </w:t>
            </w:r>
            <w:r w:rsidRPr="00F77538" w:rsidR="001622DF">
              <w:rPr>
                <w:rFonts w:ascii="Century Gothic" w:hAnsi="Century Gothic"/>
                <w:b/>
                <w:lang w:val="en-US"/>
              </w:rPr>
              <w:t>Code</w:t>
            </w:r>
          </w:p>
        </w:tc>
        <w:tc>
          <w:tcPr>
            <w:tcW w:w="3714" w:type="pct"/>
          </w:tcPr>
          <w:p w:rsidRPr="00F77538" w:rsidR="00DB3802" w:rsidP="00CE6303" w:rsidRDefault="00CE6303" w14:paraId="2B5F8318" w14:textId="3DBE9F79">
            <w:pPr>
              <w:spacing w:line="276" w:lineRule="auto"/>
              <w:rPr>
                <w:rFonts w:ascii="Century Gothic" w:hAnsi="Century Gothic"/>
                <w:lang w:val="en-US"/>
              </w:rPr>
            </w:pPr>
            <w:r w:rsidRPr="00F77538">
              <w:rPr>
                <w:rFonts w:ascii="Century Gothic" w:hAnsi="Century Gothic"/>
                <w:lang w:val="en-US"/>
              </w:rPr>
              <w:t>683401000</w:t>
            </w:r>
          </w:p>
        </w:tc>
      </w:tr>
      <w:tr w:rsidRPr="00F77538" w:rsidR="009E0598" w:rsidTr="009E0598" w14:paraId="09299C0B" w14:textId="77777777">
        <w:tc>
          <w:tcPr>
            <w:tcW w:w="1286" w:type="pct"/>
            <w:shd w:val="clear" w:color="auto" w:fill="CCCCCC"/>
          </w:tcPr>
          <w:p w:rsidRPr="00F77538" w:rsidR="009E0598" w:rsidP="008328CF" w:rsidRDefault="00DB3802" w14:paraId="2CABC7EE" w14:textId="77777777">
            <w:pPr>
              <w:spacing w:line="276" w:lineRule="auto"/>
              <w:rPr>
                <w:rFonts w:ascii="Century Gothic" w:hAnsi="Century Gothic"/>
                <w:b/>
                <w:lang w:val="en-US"/>
              </w:rPr>
            </w:pPr>
            <w:r w:rsidRPr="00F77538">
              <w:rPr>
                <w:rFonts w:ascii="Century Gothic" w:hAnsi="Century Gothic"/>
                <w:b/>
                <w:lang w:val="en-US"/>
              </w:rPr>
              <w:t>SAQA QUAL ID</w:t>
            </w:r>
          </w:p>
        </w:tc>
        <w:tc>
          <w:tcPr>
            <w:tcW w:w="3714" w:type="pct"/>
          </w:tcPr>
          <w:p w:rsidRPr="00F77538" w:rsidR="009E0598" w:rsidP="008328CF" w:rsidRDefault="00CE6303" w14:paraId="5521B500" w14:textId="04A30DEE">
            <w:pPr>
              <w:spacing w:line="276" w:lineRule="auto"/>
              <w:rPr>
                <w:rFonts w:ascii="Century Gothic" w:hAnsi="Century Gothic"/>
                <w:lang w:val="en-US"/>
              </w:rPr>
            </w:pPr>
            <w:r w:rsidRPr="00F77538">
              <w:rPr>
                <w:rFonts w:ascii="Century Gothic" w:hAnsi="Century Gothic"/>
                <w:lang w:val="en-US"/>
              </w:rPr>
              <w:t>103199</w:t>
            </w:r>
          </w:p>
        </w:tc>
      </w:tr>
      <w:tr w:rsidRPr="00F77538" w:rsidR="00B54497" w:rsidTr="009E0598" w14:paraId="6CEF3D0B" w14:textId="77777777">
        <w:tc>
          <w:tcPr>
            <w:tcW w:w="1286" w:type="pct"/>
            <w:shd w:val="clear" w:color="auto" w:fill="CCCCCC"/>
          </w:tcPr>
          <w:p w:rsidRPr="00F77538" w:rsidR="00B54497" w:rsidP="00B54497" w:rsidRDefault="00B54497" w14:paraId="1C53F9B6" w14:textId="77777777">
            <w:pPr>
              <w:spacing w:line="276" w:lineRule="auto"/>
              <w:rPr>
                <w:rFonts w:ascii="Century Gothic" w:hAnsi="Century Gothic"/>
                <w:b/>
              </w:rPr>
            </w:pPr>
            <w:r w:rsidRPr="00F77538">
              <w:rPr>
                <w:rFonts w:ascii="Century Gothic" w:hAnsi="Century Gothic"/>
                <w:b/>
              </w:rPr>
              <w:t>Qualification Title</w:t>
            </w:r>
          </w:p>
        </w:tc>
        <w:tc>
          <w:tcPr>
            <w:tcW w:w="3714" w:type="pct"/>
          </w:tcPr>
          <w:p w:rsidRPr="00F77538" w:rsidR="00B54497" w:rsidP="00F84296" w:rsidRDefault="00CE6303" w14:paraId="5C9F78EE" w14:textId="4187533C">
            <w:pPr>
              <w:jc w:val="both"/>
              <w:rPr>
                <w:rFonts w:ascii="Century Gothic" w:hAnsi="Century Gothic"/>
              </w:rPr>
            </w:pPr>
            <w:r w:rsidRPr="00F77538">
              <w:rPr>
                <w:rFonts w:ascii="Century Gothic" w:hAnsi="Century Gothic"/>
              </w:rPr>
              <w:t>Occupational Certificate: Furniture Upholsterer</w:t>
            </w:r>
            <w:r w:rsidRPr="00F77538" w:rsidR="00345C10">
              <w:rPr>
                <w:rFonts w:ascii="Century Gothic" w:hAnsi="Century Gothic"/>
              </w:rPr>
              <w:t xml:space="preserve"> NQF Level 4, Credits 549</w:t>
            </w:r>
          </w:p>
        </w:tc>
      </w:tr>
    </w:tbl>
    <w:p w:rsidRPr="00F77538" w:rsidR="009E0598" w:rsidP="000D74B3" w:rsidRDefault="009E0598" w14:paraId="3105AF21" w14:textId="77777777">
      <w:pPr>
        <w:spacing w:line="360" w:lineRule="auto"/>
        <w:rPr>
          <w:rFonts w:ascii="Century Gothic" w:hAnsi="Century Gothic"/>
          <w:lang w:val="en-ZA"/>
        </w:rPr>
      </w:pPr>
    </w:p>
    <w:p w:rsidRPr="00F77538" w:rsidR="009E0598" w:rsidP="000D74B3" w:rsidRDefault="009E0598" w14:paraId="421C60A0" w14:textId="77777777">
      <w:pPr>
        <w:spacing w:line="360" w:lineRule="auto"/>
        <w:rPr>
          <w:rFonts w:ascii="Century Gothic" w:hAnsi="Century Gothic"/>
          <w:lang w:val="en-ZA"/>
        </w:rPr>
      </w:pPr>
    </w:p>
    <w:p w:rsidRPr="00F77538" w:rsidR="009E0598" w:rsidP="000D74B3" w:rsidRDefault="009E0598" w14:paraId="55B3B995" w14:textId="77777777">
      <w:pPr>
        <w:spacing w:line="360" w:lineRule="auto"/>
        <w:rPr>
          <w:rFonts w:ascii="Century Gothic" w:hAnsi="Century Gothic"/>
          <w:lang w:val="en-ZA"/>
        </w:rPr>
      </w:pPr>
    </w:p>
    <w:p w:rsidRPr="00F77538" w:rsidR="009E0598" w:rsidP="000D74B3" w:rsidRDefault="009E0598" w14:paraId="6AE372B3" w14:textId="77777777">
      <w:pPr>
        <w:spacing w:line="360" w:lineRule="auto"/>
        <w:rPr>
          <w:rFonts w:ascii="Century Gothic" w:hAnsi="Century Gothic"/>
          <w:lang w:val="en-ZA"/>
        </w:rPr>
      </w:pPr>
    </w:p>
    <w:p w:rsidRPr="00F77538" w:rsidR="009E0598" w:rsidP="000D74B3" w:rsidRDefault="009E0598" w14:paraId="32B43A9C" w14:textId="77777777">
      <w:pPr>
        <w:spacing w:line="360" w:lineRule="auto"/>
        <w:rPr>
          <w:rFonts w:ascii="Century Gothic" w:hAnsi="Century Gothic"/>
          <w:lang w:val="en-ZA"/>
        </w:rPr>
      </w:pPr>
    </w:p>
    <w:p w:rsidRPr="00F77538" w:rsidR="009E0598" w:rsidP="000D74B3" w:rsidRDefault="009E0598" w14:paraId="473936A2" w14:textId="77777777">
      <w:pPr>
        <w:spacing w:line="360" w:lineRule="auto"/>
        <w:rPr>
          <w:rFonts w:ascii="Century Gothic" w:hAnsi="Century Gothic"/>
          <w:lang w:val="en-ZA"/>
        </w:rPr>
      </w:pPr>
    </w:p>
    <w:p w:rsidRPr="00F77538" w:rsidR="009E0598" w:rsidP="000D74B3" w:rsidRDefault="009E0598" w14:paraId="78F1B506" w14:textId="77777777">
      <w:pPr>
        <w:spacing w:line="360" w:lineRule="auto"/>
        <w:rPr>
          <w:rFonts w:ascii="Century Gothic" w:hAnsi="Century Gothic"/>
          <w:lang w:val="en-ZA"/>
        </w:rPr>
      </w:pPr>
    </w:p>
    <w:p w:rsidRPr="00F77538" w:rsidR="002B7D18" w:rsidP="000D74B3" w:rsidRDefault="002B7D18" w14:paraId="6BBA8EA7" w14:textId="77777777">
      <w:pPr>
        <w:spacing w:line="360" w:lineRule="auto"/>
        <w:rPr>
          <w:rFonts w:ascii="Century Gothic" w:hAnsi="Century Gothic"/>
          <w:lang w:val="en-ZA"/>
        </w:rPr>
      </w:pPr>
    </w:p>
    <w:p w:rsidRPr="00F77538" w:rsidR="002B7D18" w:rsidP="000D74B3" w:rsidRDefault="002B7D18" w14:paraId="6EFF9706" w14:textId="77777777">
      <w:pPr>
        <w:spacing w:line="360" w:lineRule="auto"/>
        <w:rPr>
          <w:rFonts w:ascii="Century Gothic" w:hAnsi="Century Gothic"/>
          <w:lang w:val="en-ZA"/>
        </w:rPr>
      </w:pPr>
    </w:p>
    <w:p w:rsidRPr="00F77538" w:rsidR="002B7D18" w:rsidP="000D74B3" w:rsidRDefault="002B7D18" w14:paraId="5E51B2D8" w14:textId="77777777">
      <w:pPr>
        <w:spacing w:line="360" w:lineRule="auto"/>
        <w:rPr>
          <w:rFonts w:ascii="Century Gothic" w:hAnsi="Century Gothic"/>
          <w:lang w:val="en-ZA"/>
        </w:rPr>
      </w:pPr>
    </w:p>
    <w:p w:rsidRPr="00F77538" w:rsidR="00CF6E42" w:rsidP="000D74B3" w:rsidRDefault="00CF6E42" w14:paraId="7F46F76F" w14:textId="77777777">
      <w:pPr>
        <w:spacing w:line="360" w:lineRule="auto"/>
        <w:rPr>
          <w:rFonts w:ascii="Century Gothic" w:hAnsi="Century Gothic"/>
          <w:lang w:val="en-ZA"/>
        </w:rPr>
      </w:pPr>
    </w:p>
    <w:p w:rsidRPr="00F77538" w:rsidR="00CF6E42" w:rsidP="000D74B3" w:rsidRDefault="00CF6E42" w14:paraId="608F5DE6" w14:textId="77777777">
      <w:pPr>
        <w:spacing w:line="360" w:lineRule="auto"/>
        <w:rPr>
          <w:rFonts w:ascii="Century Gothic" w:hAnsi="Century Gothic"/>
          <w:lang w:val="en-ZA"/>
        </w:rPr>
      </w:pPr>
    </w:p>
    <w:p w:rsidRPr="00F77538" w:rsidR="002B7D18" w:rsidP="000D74B3" w:rsidRDefault="002B7D18" w14:paraId="77123511" w14:textId="77777777">
      <w:pPr>
        <w:spacing w:line="360" w:lineRule="auto"/>
        <w:rPr>
          <w:rFonts w:ascii="Century Gothic" w:hAnsi="Century Gothic"/>
          <w:lang w:val="en-ZA"/>
        </w:rPr>
      </w:pPr>
    </w:p>
    <w:p w:rsidRPr="00F77538" w:rsidR="00E85435" w:rsidP="000D74B3" w:rsidRDefault="00E85435" w14:paraId="108AB854" w14:textId="77777777">
      <w:pPr>
        <w:spacing w:line="360" w:lineRule="auto"/>
        <w:rPr>
          <w:rFonts w:ascii="Century Gothic" w:hAnsi="Century Gothic"/>
          <w:lang w:val="en-ZA"/>
        </w:rPr>
      </w:pPr>
    </w:p>
    <w:p w:rsidRPr="00F77538" w:rsidR="00E314A2" w:rsidP="000D74B3" w:rsidRDefault="00E314A2" w14:paraId="34CE1867" w14:textId="77777777">
      <w:pPr>
        <w:spacing w:line="360" w:lineRule="auto"/>
        <w:rPr>
          <w:rFonts w:ascii="Century Gothic" w:hAnsi="Century Gothic"/>
          <w:lang w:val="en-ZA"/>
        </w:rPr>
      </w:pPr>
    </w:p>
    <w:p w:rsidRPr="00F77538" w:rsidR="000D74B3" w:rsidP="000D74B3" w:rsidRDefault="000D74B3" w14:paraId="618AEF7F" w14:textId="77777777">
      <w:pPr>
        <w:jc w:val="center"/>
        <w:rPr>
          <w:rFonts w:ascii="Century Gothic" w:hAnsi="Century Gothic"/>
          <w:lang w:val="en-ZA"/>
        </w:rPr>
      </w:pPr>
    </w:p>
    <w:p w:rsidRPr="00F77538"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F77538"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rPr>
          <w:rFonts w:ascii="Century Gothic" w:hAnsi="Century Gothic"/>
        </w:rPr>
      </w:sdtEndPr>
      <w:sdtContent>
        <w:p w:rsidRPr="00F77538" w:rsidR="00BC145B" w:rsidP="00292044" w:rsidRDefault="00050715" w14:paraId="6C1EF5BE" w14:textId="77777777">
          <w:pPr>
            <w:jc w:val="both"/>
            <w:rPr>
              <w:rFonts w:ascii="Century Gothic" w:hAnsi="Century Gothic"/>
            </w:rPr>
          </w:pPr>
          <w:r w:rsidRPr="00F77538">
            <w:rPr>
              <w:rFonts w:ascii="Century Gothic" w:hAnsi="Century Gothic"/>
              <w:b/>
            </w:rPr>
            <w:t>TABLE OF CONTENTS</w:t>
          </w:r>
        </w:p>
        <w:p w:rsidRPr="00F77538" w:rsidR="00BC145B" w:rsidP="00292044" w:rsidRDefault="00BC145B" w14:paraId="7AC667DD" w14:textId="77777777">
          <w:pPr>
            <w:jc w:val="both"/>
            <w:rPr>
              <w:rFonts w:ascii="Century Gothic" w:hAnsi="Century Gothic"/>
            </w:rPr>
          </w:pPr>
        </w:p>
        <w:p w:rsidR="00E42192" w:rsidRDefault="00763D82" w14:paraId="516882DB" w14:textId="0BFDCAC2">
          <w:pPr>
            <w:pStyle w:val="TOC1"/>
            <w:rPr>
              <w:rFonts w:asciiTheme="minorHAnsi" w:hAnsiTheme="minorHAnsi" w:eastAsiaTheme="minorEastAsia" w:cstheme="minorBidi"/>
              <w:b w:val="0"/>
              <w:color w:val="auto"/>
              <w:sz w:val="22"/>
              <w:szCs w:val="22"/>
              <w:lang w:val="en-ZA" w:eastAsia="en-ZA"/>
            </w:rPr>
          </w:pPr>
          <w:r w:rsidRPr="00F77538">
            <w:rPr>
              <w:rFonts w:ascii="Century Gothic" w:hAnsi="Century Gothic"/>
            </w:rPr>
            <w:fldChar w:fldCharType="begin"/>
          </w:r>
          <w:r w:rsidRPr="00F77538" w:rsidR="00A3065F">
            <w:rPr>
              <w:rFonts w:ascii="Century Gothic" w:hAnsi="Century Gothic"/>
            </w:rPr>
            <w:instrText xml:space="preserve"> TOC \o "1-3" \h \z \u </w:instrText>
          </w:r>
          <w:r w:rsidRPr="00F77538">
            <w:rPr>
              <w:rFonts w:ascii="Century Gothic" w:hAnsi="Century Gothic"/>
            </w:rPr>
            <w:fldChar w:fldCharType="separate"/>
          </w:r>
          <w:hyperlink w:history="1" w:anchor="_Toc194396321">
            <w:r w:rsidRPr="00C0096C" w:rsidR="00E42192">
              <w:rPr>
                <w:rStyle w:val="Hyperlink"/>
                <w:rFonts w:ascii="Century Gothic" w:hAnsi="Century Gothic"/>
              </w:rPr>
              <w:t>ASSESSMENT REQUIREMENTS</w:t>
            </w:r>
            <w:r w:rsidR="00E42192">
              <w:rPr>
                <w:webHidden/>
              </w:rPr>
              <w:tab/>
            </w:r>
            <w:r w:rsidR="00E42192">
              <w:rPr>
                <w:webHidden/>
              </w:rPr>
              <w:fldChar w:fldCharType="begin"/>
            </w:r>
            <w:r w:rsidR="00E42192">
              <w:rPr>
                <w:webHidden/>
              </w:rPr>
              <w:instrText xml:space="preserve"> PAGEREF _Toc194396321 \h </w:instrText>
            </w:r>
            <w:r w:rsidR="00E42192">
              <w:rPr>
                <w:webHidden/>
              </w:rPr>
            </w:r>
            <w:r w:rsidR="00E42192">
              <w:rPr>
                <w:webHidden/>
              </w:rPr>
              <w:fldChar w:fldCharType="separate"/>
            </w:r>
            <w:r w:rsidR="00E42192">
              <w:rPr>
                <w:webHidden/>
              </w:rPr>
              <w:t>5</w:t>
            </w:r>
            <w:r w:rsidR="00E42192">
              <w:rPr>
                <w:webHidden/>
              </w:rPr>
              <w:fldChar w:fldCharType="end"/>
            </w:r>
          </w:hyperlink>
        </w:p>
        <w:p w:rsidR="00E42192" w:rsidRDefault="00E42192" w14:paraId="3170FD4D" w14:textId="1FD77F58">
          <w:pPr>
            <w:pStyle w:val="TOC1"/>
            <w:rPr>
              <w:rFonts w:asciiTheme="minorHAnsi" w:hAnsiTheme="minorHAnsi" w:eastAsiaTheme="minorEastAsia" w:cstheme="minorBidi"/>
              <w:b w:val="0"/>
              <w:color w:val="auto"/>
              <w:sz w:val="22"/>
              <w:szCs w:val="22"/>
              <w:lang w:val="en-ZA" w:eastAsia="en-ZA"/>
            </w:rPr>
          </w:pPr>
          <w:hyperlink w:history="1" w:anchor="_Toc194396322">
            <w:r w:rsidRPr="00C0096C">
              <w:rPr>
                <w:rStyle w:val="Hyperlink"/>
                <w:rFonts w:ascii="Century Gothic" w:hAnsi="Century Gothic"/>
              </w:rPr>
              <w:t>KM-15-KT01: Covering techniques for prototypes (60%)</w:t>
            </w:r>
            <w:r>
              <w:rPr>
                <w:webHidden/>
              </w:rPr>
              <w:tab/>
            </w:r>
            <w:r>
              <w:rPr>
                <w:webHidden/>
              </w:rPr>
              <w:fldChar w:fldCharType="begin"/>
            </w:r>
            <w:r>
              <w:rPr>
                <w:webHidden/>
              </w:rPr>
              <w:instrText xml:space="preserve"> PAGEREF _Toc194396322 \h </w:instrText>
            </w:r>
            <w:r>
              <w:rPr>
                <w:webHidden/>
              </w:rPr>
            </w:r>
            <w:r>
              <w:rPr>
                <w:webHidden/>
              </w:rPr>
              <w:fldChar w:fldCharType="separate"/>
            </w:r>
            <w:r>
              <w:rPr>
                <w:webHidden/>
              </w:rPr>
              <w:t>6</w:t>
            </w:r>
            <w:r>
              <w:rPr>
                <w:webHidden/>
              </w:rPr>
              <w:fldChar w:fldCharType="end"/>
            </w:r>
          </w:hyperlink>
        </w:p>
        <w:p w:rsidR="00E42192" w:rsidRDefault="00E42192" w14:paraId="56B24278" w14:textId="568AD674">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6323">
            <w:r w:rsidRPr="00C0096C">
              <w:rPr>
                <w:rStyle w:val="Hyperlink"/>
                <w:rFonts w:ascii="Century Gothic" w:hAnsi="Century Gothic" w:eastAsia="Arial"/>
                <w:noProof/>
                <w:lang w:val="en-ZA" w:eastAsia="en-ZA"/>
              </w:rPr>
              <w:t>Internal Summative Assessment</w:t>
            </w:r>
            <w:r>
              <w:rPr>
                <w:noProof/>
                <w:webHidden/>
              </w:rPr>
              <w:tab/>
            </w:r>
            <w:r>
              <w:rPr>
                <w:noProof/>
                <w:webHidden/>
              </w:rPr>
              <w:fldChar w:fldCharType="begin"/>
            </w:r>
            <w:r>
              <w:rPr>
                <w:noProof/>
                <w:webHidden/>
              </w:rPr>
              <w:instrText xml:space="preserve"> PAGEREF _Toc194396323 \h </w:instrText>
            </w:r>
            <w:r>
              <w:rPr>
                <w:noProof/>
                <w:webHidden/>
              </w:rPr>
            </w:r>
            <w:r>
              <w:rPr>
                <w:noProof/>
                <w:webHidden/>
              </w:rPr>
              <w:fldChar w:fldCharType="separate"/>
            </w:r>
            <w:r>
              <w:rPr>
                <w:noProof/>
                <w:webHidden/>
              </w:rPr>
              <w:t>9</w:t>
            </w:r>
            <w:r>
              <w:rPr>
                <w:noProof/>
                <w:webHidden/>
              </w:rPr>
              <w:fldChar w:fldCharType="end"/>
            </w:r>
          </w:hyperlink>
        </w:p>
        <w:p w:rsidR="00E42192" w:rsidRDefault="00E42192" w14:paraId="0FACEB16" w14:textId="67679BEE">
          <w:pPr>
            <w:pStyle w:val="TOC1"/>
            <w:rPr>
              <w:rFonts w:asciiTheme="minorHAnsi" w:hAnsiTheme="minorHAnsi" w:eastAsiaTheme="minorEastAsia" w:cstheme="minorBidi"/>
              <w:b w:val="0"/>
              <w:color w:val="auto"/>
              <w:sz w:val="22"/>
              <w:szCs w:val="22"/>
              <w:lang w:val="en-ZA" w:eastAsia="en-ZA"/>
            </w:rPr>
          </w:pPr>
          <w:hyperlink w:history="1" w:anchor="_Toc194396324">
            <w:r w:rsidRPr="00C0096C">
              <w:rPr>
                <w:rStyle w:val="Hyperlink"/>
                <w:rFonts w:ascii="Century Gothic" w:hAnsi="Century Gothic"/>
              </w:rPr>
              <w:t>KM-15-KT02:</w:t>
            </w:r>
            <w:r w:rsidRPr="00C0096C">
              <w:rPr>
                <w:rStyle w:val="Hyperlink"/>
                <w:rFonts w:ascii="Century Gothic" w:hAnsi="Century Gothic" w:eastAsia="Arial"/>
                <w:lang w:eastAsia="en-ZA"/>
              </w:rPr>
              <w:t xml:space="preserve"> Repairs to upholstery furniture (40%)</w:t>
            </w:r>
            <w:r>
              <w:rPr>
                <w:webHidden/>
              </w:rPr>
              <w:tab/>
            </w:r>
            <w:r>
              <w:rPr>
                <w:webHidden/>
              </w:rPr>
              <w:fldChar w:fldCharType="begin"/>
            </w:r>
            <w:r>
              <w:rPr>
                <w:webHidden/>
              </w:rPr>
              <w:instrText xml:space="preserve"> PAGEREF _Toc194396324 \h </w:instrText>
            </w:r>
            <w:r>
              <w:rPr>
                <w:webHidden/>
              </w:rPr>
            </w:r>
            <w:r>
              <w:rPr>
                <w:webHidden/>
              </w:rPr>
              <w:fldChar w:fldCharType="separate"/>
            </w:r>
            <w:r>
              <w:rPr>
                <w:webHidden/>
              </w:rPr>
              <w:t>11</w:t>
            </w:r>
            <w:r>
              <w:rPr>
                <w:webHidden/>
              </w:rPr>
              <w:fldChar w:fldCharType="end"/>
            </w:r>
          </w:hyperlink>
        </w:p>
        <w:p w:rsidR="00E42192" w:rsidRDefault="00E42192" w14:paraId="77C35746" w14:textId="2722404A">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6325">
            <w:r w:rsidRPr="00C0096C">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396325 \h </w:instrText>
            </w:r>
            <w:r>
              <w:rPr>
                <w:noProof/>
                <w:webHidden/>
              </w:rPr>
            </w:r>
            <w:r>
              <w:rPr>
                <w:noProof/>
                <w:webHidden/>
              </w:rPr>
              <w:fldChar w:fldCharType="separate"/>
            </w:r>
            <w:r>
              <w:rPr>
                <w:noProof/>
                <w:webHidden/>
              </w:rPr>
              <w:t>11</w:t>
            </w:r>
            <w:r>
              <w:rPr>
                <w:noProof/>
                <w:webHidden/>
              </w:rPr>
              <w:fldChar w:fldCharType="end"/>
            </w:r>
          </w:hyperlink>
        </w:p>
        <w:p w:rsidR="00E42192" w:rsidRDefault="00E42192" w14:paraId="1BF7FFAF" w14:textId="5033F97A">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6326">
            <w:r w:rsidRPr="00C0096C">
              <w:rPr>
                <w:rStyle w:val="Hyperlink"/>
                <w:rFonts w:ascii="Century Gothic" w:hAnsi="Century Gothic" w:eastAsia="Arial"/>
                <w:noProof/>
                <w:lang w:val="en-ZA" w:eastAsia="en-ZA"/>
              </w:rPr>
              <w:t>Summative assessment</w:t>
            </w:r>
            <w:r>
              <w:rPr>
                <w:noProof/>
                <w:webHidden/>
              </w:rPr>
              <w:tab/>
            </w:r>
            <w:r>
              <w:rPr>
                <w:noProof/>
                <w:webHidden/>
              </w:rPr>
              <w:fldChar w:fldCharType="begin"/>
            </w:r>
            <w:r>
              <w:rPr>
                <w:noProof/>
                <w:webHidden/>
              </w:rPr>
              <w:instrText xml:space="preserve"> PAGEREF _Toc194396326 \h </w:instrText>
            </w:r>
            <w:r>
              <w:rPr>
                <w:noProof/>
                <w:webHidden/>
              </w:rPr>
            </w:r>
            <w:r>
              <w:rPr>
                <w:noProof/>
                <w:webHidden/>
              </w:rPr>
              <w:fldChar w:fldCharType="separate"/>
            </w:r>
            <w:r>
              <w:rPr>
                <w:noProof/>
                <w:webHidden/>
              </w:rPr>
              <w:t>13</w:t>
            </w:r>
            <w:r>
              <w:rPr>
                <w:noProof/>
                <w:webHidden/>
              </w:rPr>
              <w:fldChar w:fldCharType="end"/>
            </w:r>
          </w:hyperlink>
        </w:p>
        <w:p w:rsidR="00E42192" w:rsidRDefault="00E42192" w14:paraId="14189BBE" w14:textId="1830D1A9">
          <w:pPr>
            <w:pStyle w:val="TOC3"/>
            <w:tabs>
              <w:tab w:val="right" w:leader="dot" w:pos="9015"/>
            </w:tabs>
            <w:rPr>
              <w:rFonts w:asciiTheme="minorHAnsi" w:hAnsiTheme="minorHAnsi" w:eastAsiaTheme="minorEastAsia" w:cstheme="minorBidi"/>
              <w:noProof/>
              <w:color w:val="auto"/>
              <w:sz w:val="22"/>
              <w:szCs w:val="22"/>
              <w:lang w:val="en-ZA" w:eastAsia="en-ZA"/>
            </w:rPr>
          </w:pPr>
          <w:hyperlink w:history="1" w:anchor="_Toc194396327">
            <w:r w:rsidRPr="00C0096C">
              <w:rPr>
                <w:rStyle w:val="Hyperlink"/>
                <w:rFonts w:ascii="Century Gothic" w:hAnsi="Century Gothic" w:eastAsia="Arial"/>
                <w:noProof/>
                <w:lang w:val="en-ZA" w:eastAsia="en-ZA"/>
              </w:rPr>
              <w:t>Model Answers</w:t>
            </w:r>
            <w:r>
              <w:rPr>
                <w:noProof/>
                <w:webHidden/>
              </w:rPr>
              <w:tab/>
            </w:r>
            <w:r>
              <w:rPr>
                <w:noProof/>
                <w:webHidden/>
              </w:rPr>
              <w:fldChar w:fldCharType="begin"/>
            </w:r>
            <w:r>
              <w:rPr>
                <w:noProof/>
                <w:webHidden/>
              </w:rPr>
              <w:instrText xml:space="preserve"> PAGEREF _Toc194396327 \h </w:instrText>
            </w:r>
            <w:r>
              <w:rPr>
                <w:noProof/>
                <w:webHidden/>
              </w:rPr>
            </w:r>
            <w:r>
              <w:rPr>
                <w:noProof/>
                <w:webHidden/>
              </w:rPr>
              <w:fldChar w:fldCharType="separate"/>
            </w:r>
            <w:r>
              <w:rPr>
                <w:noProof/>
                <w:webHidden/>
              </w:rPr>
              <w:t>16</w:t>
            </w:r>
            <w:r>
              <w:rPr>
                <w:noProof/>
                <w:webHidden/>
              </w:rPr>
              <w:fldChar w:fldCharType="end"/>
            </w:r>
          </w:hyperlink>
        </w:p>
        <w:p w:rsidRPr="00F77538" w:rsidR="00A3065F" w:rsidP="00292044" w:rsidRDefault="00763D82" w14:paraId="42E58362" w14:textId="4944045F">
          <w:pPr>
            <w:jc w:val="both"/>
            <w:rPr>
              <w:rFonts w:ascii="Century Gothic" w:hAnsi="Century Gothic"/>
            </w:rPr>
          </w:pPr>
          <w:r w:rsidRPr="00F77538">
            <w:rPr>
              <w:rFonts w:ascii="Century Gothic" w:hAnsi="Century Gothic"/>
            </w:rPr>
            <w:fldChar w:fldCharType="end"/>
          </w:r>
        </w:p>
      </w:sdtContent>
    </w:sdt>
    <w:p w:rsidRPr="00F77538"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F77538"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F77538">
        <w:rPr>
          <w:rFonts w:ascii="Century Gothic" w:hAnsi="Century Gothic"/>
          <w:b/>
          <w:bCs/>
          <w:lang w:val="en-ZA"/>
        </w:rPr>
        <w:br w:type="page"/>
      </w:r>
      <w:bookmarkStart w:name="_GoBack" w:id="6"/>
      <w:bookmarkEnd w:id="6"/>
    </w:p>
    <w:p w:rsidRPr="00F77538" w:rsidR="0009099A" w:rsidP="008A1049" w:rsidRDefault="008A1049" w14:paraId="6247FB4C" w14:textId="77777777">
      <w:pPr>
        <w:pStyle w:val="Heading1"/>
        <w:jc w:val="both"/>
        <w:rPr>
          <w:rFonts w:ascii="Century Gothic" w:hAnsi="Century Gothic"/>
        </w:rPr>
      </w:pPr>
      <w:bookmarkStart w:name="_Toc247459762" w:id="7"/>
      <w:bookmarkStart w:name="_Toc194396321" w:id="8"/>
      <w:r w:rsidRPr="00F77538">
        <w:rPr>
          <w:rFonts w:ascii="Century Gothic" w:hAnsi="Century Gothic"/>
          <w:lang w:val="en-GB"/>
        </w:rPr>
        <w:lastRenderedPageBreak/>
        <w:t>ASSESSMENT REQUIREMENTS</w:t>
      </w:r>
      <w:bookmarkEnd w:id="8"/>
    </w:p>
    <w:p w:rsidR="001756E6" w:rsidP="0009099A" w:rsidRDefault="001756E6" w14:paraId="014B2F37" w14:textId="77777777">
      <w:pPr>
        <w:spacing w:line="360" w:lineRule="auto"/>
        <w:jc w:val="both"/>
        <w:rPr>
          <w:rFonts w:ascii="Century Gothic" w:hAnsi="Century Gothic"/>
          <w:b/>
          <w:sz w:val="22"/>
          <w:szCs w:val="22"/>
        </w:rPr>
      </w:pPr>
    </w:p>
    <w:p w:rsidRPr="00F77538" w:rsidR="0009099A" w:rsidP="0009099A" w:rsidRDefault="0009099A" w14:paraId="7E807776" w14:textId="0CC51F37">
      <w:pPr>
        <w:spacing w:line="360" w:lineRule="auto"/>
        <w:jc w:val="both"/>
        <w:rPr>
          <w:rFonts w:ascii="Century Gothic" w:hAnsi="Century Gothic"/>
          <w:b/>
          <w:sz w:val="22"/>
          <w:szCs w:val="22"/>
        </w:rPr>
      </w:pPr>
      <w:r w:rsidRPr="00F77538">
        <w:rPr>
          <w:rFonts w:ascii="Century Gothic" w:hAnsi="Century Gothic"/>
          <w:b/>
          <w:sz w:val="22"/>
          <w:szCs w:val="22"/>
        </w:rPr>
        <w:t xml:space="preserve">Integrated Formative Assessment: </w:t>
      </w:r>
    </w:p>
    <w:p w:rsidRPr="00F77538" w:rsidR="0009099A" w:rsidP="0009099A" w:rsidRDefault="0009099A" w14:paraId="2173D671" w14:textId="387EE3BF">
      <w:pPr>
        <w:spacing w:line="360" w:lineRule="auto"/>
        <w:jc w:val="both"/>
        <w:rPr>
          <w:rFonts w:ascii="Century Gothic" w:hAnsi="Century Gothic"/>
          <w:sz w:val="22"/>
          <w:szCs w:val="22"/>
        </w:rPr>
      </w:pPr>
      <w:r w:rsidRPr="00F77538">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F77538" w:rsidR="00924F03" w:rsidP="0009099A" w:rsidRDefault="00924F03" w14:paraId="76F3D852" w14:textId="6526474F">
      <w:pPr>
        <w:spacing w:line="360" w:lineRule="auto"/>
        <w:jc w:val="both"/>
        <w:rPr>
          <w:rFonts w:ascii="Century Gothic" w:hAnsi="Century Gothic"/>
          <w:sz w:val="22"/>
          <w:szCs w:val="22"/>
        </w:rPr>
      </w:pPr>
    </w:p>
    <w:p w:rsidRPr="00F77538" w:rsidR="00924F03" w:rsidP="0009099A" w:rsidRDefault="00924F03" w14:paraId="088A9CF6" w14:textId="172F037D">
      <w:pPr>
        <w:spacing w:line="360" w:lineRule="auto"/>
        <w:jc w:val="both"/>
        <w:rPr>
          <w:rFonts w:ascii="Century Gothic" w:hAnsi="Century Gothic"/>
          <w:b/>
          <w:sz w:val="22"/>
          <w:szCs w:val="22"/>
        </w:rPr>
      </w:pPr>
      <w:r w:rsidRPr="00F77538">
        <w:rPr>
          <w:rFonts w:ascii="Century Gothic" w:hAnsi="Century Gothic"/>
          <w:b/>
          <w:sz w:val="22"/>
          <w:szCs w:val="22"/>
        </w:rPr>
        <w:t>Integrated Summative Assessment:</w:t>
      </w:r>
    </w:p>
    <w:p w:rsidRPr="00F77538" w:rsidR="0009099A" w:rsidP="0009099A" w:rsidRDefault="0009099A" w14:paraId="73F6682B" w14:textId="77777777">
      <w:pPr>
        <w:spacing w:line="360" w:lineRule="auto"/>
        <w:jc w:val="both"/>
        <w:rPr>
          <w:rFonts w:ascii="Century Gothic" w:hAnsi="Century Gothic"/>
          <w:b/>
          <w:sz w:val="22"/>
          <w:szCs w:val="22"/>
        </w:rPr>
      </w:pPr>
    </w:p>
    <w:p w:rsidRPr="00F77538" w:rsidR="0009099A" w:rsidP="0009099A" w:rsidRDefault="00924F03" w14:paraId="4F071F86" w14:textId="515C9A08">
      <w:pPr>
        <w:spacing w:line="360" w:lineRule="auto"/>
        <w:jc w:val="both"/>
        <w:rPr>
          <w:rFonts w:ascii="Century Gothic" w:hAnsi="Century Gothic"/>
          <w:b/>
          <w:sz w:val="22"/>
          <w:szCs w:val="22"/>
        </w:rPr>
      </w:pPr>
      <w:r w:rsidRPr="00F77538">
        <w:rPr>
          <w:rFonts w:ascii="Century Gothic" w:hAnsi="Century Gothic"/>
          <w:b/>
          <w:sz w:val="22"/>
          <w:szCs w:val="22"/>
        </w:rPr>
        <w:t xml:space="preserve">External </w:t>
      </w:r>
      <w:r w:rsidRPr="00F77538" w:rsidR="0009099A">
        <w:rPr>
          <w:rFonts w:ascii="Century Gothic" w:hAnsi="Century Gothic"/>
          <w:b/>
          <w:sz w:val="22"/>
          <w:szCs w:val="22"/>
        </w:rPr>
        <w:t>Integrated Summative Assessment</w:t>
      </w:r>
      <w:r w:rsidRPr="00F77538">
        <w:rPr>
          <w:rFonts w:ascii="Century Gothic" w:hAnsi="Century Gothic"/>
          <w:b/>
          <w:sz w:val="22"/>
          <w:szCs w:val="22"/>
        </w:rPr>
        <w:t xml:space="preserve"> (EISA)</w:t>
      </w:r>
      <w:r w:rsidRPr="00F77538" w:rsidR="0009099A">
        <w:rPr>
          <w:rFonts w:ascii="Century Gothic" w:hAnsi="Century Gothic"/>
          <w:b/>
          <w:sz w:val="22"/>
          <w:szCs w:val="22"/>
        </w:rPr>
        <w:t xml:space="preserve">: </w:t>
      </w:r>
    </w:p>
    <w:p w:rsidRPr="00F77538" w:rsidR="003806CC" w:rsidP="0009099A" w:rsidRDefault="0009099A" w14:paraId="5F5132B7" w14:textId="77777777">
      <w:pPr>
        <w:spacing w:line="360" w:lineRule="auto"/>
        <w:jc w:val="both"/>
        <w:rPr>
          <w:rFonts w:ascii="Century Gothic" w:hAnsi="Century Gothic"/>
          <w:sz w:val="22"/>
          <w:szCs w:val="22"/>
        </w:rPr>
      </w:pPr>
      <w:r w:rsidRPr="00F77538">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F77538" w:rsidR="003806CC" w:rsidP="0086167C" w:rsidRDefault="003806CC" w14:paraId="49138AEB" w14:textId="77777777">
      <w:pPr>
        <w:spacing w:line="360" w:lineRule="auto"/>
        <w:jc w:val="both"/>
        <w:rPr>
          <w:rFonts w:ascii="Century Gothic" w:hAnsi="Century Gothic"/>
          <w:sz w:val="22"/>
          <w:szCs w:val="22"/>
        </w:rPr>
      </w:pPr>
    </w:p>
    <w:p w:rsidRPr="00F77538" w:rsidR="0009099A" w:rsidP="003806CC" w:rsidRDefault="0009099A" w14:paraId="0DC53D8E" w14:textId="77777777">
      <w:pPr>
        <w:pStyle w:val="Heading1"/>
        <w:jc w:val="both"/>
        <w:rPr>
          <w:rFonts w:ascii="Century Gothic" w:hAnsi="Century Gothic"/>
        </w:rPr>
      </w:pPr>
      <w:r w:rsidRPr="00F77538">
        <w:rPr>
          <w:rFonts w:ascii="Century Gothic" w:hAnsi="Century Gothic"/>
        </w:rPr>
        <w:br w:type="page"/>
      </w:r>
    </w:p>
    <w:p w:rsidRPr="00F77538" w:rsidR="005711DE" w:rsidP="007473C6" w:rsidRDefault="003C163E" w14:paraId="444BAA36" w14:textId="4870F39E">
      <w:pPr>
        <w:pStyle w:val="Heading1"/>
        <w:ind w:left="0" w:firstLine="0"/>
        <w:rPr>
          <w:rFonts w:ascii="Century Gothic" w:hAnsi="Century Gothic"/>
        </w:rPr>
      </w:pPr>
      <w:bookmarkStart w:name="_Hlk500019971" w:id="9"/>
      <w:bookmarkStart w:name="_Hlk499494398" w:id="10"/>
      <w:bookmarkStart w:name="_Toc194396322" w:id="11"/>
      <w:bookmarkEnd w:id="0"/>
      <w:bookmarkEnd w:id="1"/>
      <w:bookmarkEnd w:id="2"/>
      <w:bookmarkEnd w:id="3"/>
      <w:bookmarkEnd w:id="4"/>
      <w:bookmarkEnd w:id="5"/>
      <w:bookmarkEnd w:id="7"/>
      <w:r w:rsidRPr="00F77538">
        <w:rPr>
          <w:rFonts w:ascii="Century Gothic" w:hAnsi="Century Gothic"/>
        </w:rPr>
        <w:lastRenderedPageBreak/>
        <w:t>KM-15</w:t>
      </w:r>
      <w:r w:rsidRPr="00F77538" w:rsidR="002C2D26">
        <w:rPr>
          <w:rFonts w:ascii="Century Gothic" w:hAnsi="Century Gothic"/>
        </w:rPr>
        <w:t xml:space="preserve">-KT01: </w:t>
      </w:r>
      <w:r w:rsidRPr="00F77538">
        <w:rPr>
          <w:rFonts w:ascii="Century Gothic" w:hAnsi="Century Gothic"/>
        </w:rPr>
        <w:t>Covering techniques for prototypes (60%)</w:t>
      </w:r>
      <w:bookmarkEnd w:id="11"/>
    </w:p>
    <w:p w:rsidRPr="00F77538" w:rsidR="004637CE" w:rsidP="005711DE" w:rsidRDefault="004637CE" w14:paraId="25CDB94D" w14:textId="77777777">
      <w:pPr>
        <w:rPr>
          <w:rFonts w:ascii="Century Gothic" w:hAnsi="Century Gothic"/>
        </w:rPr>
      </w:pPr>
    </w:p>
    <w:bookmarkEnd w:id="9"/>
    <w:p w:rsidRPr="00F77538" w:rsidR="00EB423B" w:rsidRDefault="00EB423B" w14:paraId="57D8BA01" w14:textId="77777777">
      <w:pPr>
        <w:rPr>
          <w:rFonts w:ascii="Century Gothic" w:hAnsi="Century Gothic" w:eastAsia="Arial"/>
          <w:b/>
          <w:color w:val="auto"/>
          <w:sz w:val="22"/>
          <w:szCs w:val="22"/>
          <w:lang w:val="en-ZA" w:eastAsia="en-ZA"/>
        </w:rPr>
      </w:pPr>
    </w:p>
    <w:p w:rsidRPr="00F77538" w:rsidR="00EB423B" w:rsidRDefault="00EB423B" w14:paraId="06965A45" w14:textId="77777777">
      <w:pPr>
        <w:rPr>
          <w:rFonts w:ascii="Century Gothic" w:hAnsi="Century Gothic" w:eastAsia="Arial"/>
          <w:b/>
          <w:color w:val="auto"/>
          <w:sz w:val="22"/>
          <w:szCs w:val="22"/>
          <w:lang w:val="en-ZA" w:eastAsia="en-ZA"/>
        </w:rPr>
      </w:pPr>
    </w:p>
    <w:p w:rsidRPr="00F77538" w:rsidR="00850A6B" w:rsidP="00850A6B" w:rsidRDefault="00850A6B" w14:paraId="1C728E8B" w14:textId="77777777">
      <w:pPr>
        <w:rPr>
          <w:rFonts w:ascii="Century Gothic" w:hAnsi="Century Gothic" w:eastAsia="Arial"/>
          <w:lang w:val="en-ZA" w:eastAsia="en-ZA"/>
        </w:rPr>
      </w:pPr>
      <w:r w:rsidRPr="00F77538">
        <w:rPr>
          <w:rFonts w:ascii="Century Gothic" w:hAnsi="Century Gothic" w:eastAsia="Arial"/>
          <w:lang w:val="en-ZA" w:eastAsia="en-ZA"/>
        </w:rPr>
        <w:t># Integrated Formative Assessment</w:t>
      </w:r>
    </w:p>
    <w:p w:rsidRPr="00F77538" w:rsidR="00850A6B" w:rsidP="00850A6B" w:rsidRDefault="00850A6B" w14:paraId="71D33738" w14:textId="77777777">
      <w:pPr>
        <w:rPr>
          <w:rFonts w:ascii="Century Gothic" w:hAnsi="Century Gothic" w:eastAsia="Arial"/>
          <w:lang w:val="en-ZA" w:eastAsia="en-ZA"/>
        </w:rPr>
      </w:pPr>
    </w:p>
    <w:p w:rsidRPr="00F77538" w:rsidR="00850A6B" w:rsidP="00850A6B" w:rsidRDefault="00850A6B" w14:paraId="4EFA5F8C" w14:textId="2F787874">
      <w:pPr>
        <w:rPr>
          <w:rFonts w:ascii="Century Gothic" w:hAnsi="Century Gothic" w:eastAsia="Arial"/>
          <w:lang w:val="en-ZA" w:eastAsia="en-ZA"/>
        </w:rPr>
      </w:pPr>
      <w:r w:rsidRPr="00F77538">
        <w:rPr>
          <w:rFonts w:ascii="Century Gothic" w:hAnsi="Century Gothic" w:eastAsia="Arial"/>
          <w:lang w:val="en-ZA" w:eastAsia="en-ZA"/>
        </w:rPr>
        <w:t xml:space="preserve"> Multiple Choice Questions (MCQs)</w:t>
      </w:r>
    </w:p>
    <w:p w:rsidRPr="00F77538" w:rsidR="00850A6B" w:rsidP="00850A6B" w:rsidRDefault="00850A6B" w14:paraId="76304F9A" w14:textId="77777777">
      <w:pPr>
        <w:rPr>
          <w:rFonts w:ascii="Century Gothic" w:hAnsi="Century Gothic" w:eastAsia="Arial"/>
          <w:lang w:val="en-ZA" w:eastAsia="en-ZA"/>
        </w:rPr>
      </w:pPr>
    </w:p>
    <w:p w:rsidRPr="00F77538" w:rsidR="00850A6B" w:rsidP="00850A6B" w:rsidRDefault="00850A6B" w14:paraId="366ACDAB" w14:textId="27DE02AA">
      <w:pPr>
        <w:rPr>
          <w:rFonts w:ascii="Century Gothic" w:hAnsi="Century Gothic" w:eastAsia="Arial"/>
          <w:lang w:val="en-ZA" w:eastAsia="en-ZA"/>
        </w:rPr>
      </w:pPr>
      <w:r w:rsidRPr="00F77538">
        <w:rPr>
          <w:rFonts w:ascii="Century Gothic" w:hAnsi="Century Gothic" w:eastAsia="Arial"/>
          <w:lang w:val="en-ZA" w:eastAsia="en-ZA"/>
        </w:rPr>
        <w:t>1. IAC0101: Which of the following is NOT a type of upholstery cover?</w:t>
      </w:r>
    </w:p>
    <w:p w:rsidRPr="00F77538" w:rsidR="00850A6B" w:rsidP="00850A6B" w:rsidRDefault="00850A6B" w14:paraId="3A60E360"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Leather</w:t>
      </w:r>
    </w:p>
    <w:p w:rsidRPr="00F77538" w:rsidR="00850A6B" w:rsidP="00850A6B" w:rsidRDefault="00850A6B" w14:paraId="31FFB3F1"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Velvet</w:t>
      </w:r>
    </w:p>
    <w:p w:rsidRPr="00F77538" w:rsidR="00850A6B" w:rsidP="00850A6B" w:rsidRDefault="00850A6B" w14:paraId="39A6E4C4"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Plastic</w:t>
      </w:r>
    </w:p>
    <w:p w:rsidRPr="00F77538" w:rsidR="00850A6B" w:rsidP="00850A6B" w:rsidRDefault="00850A6B" w14:paraId="52A3003B"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Hardwood</w:t>
      </w:r>
    </w:p>
    <w:p w:rsidRPr="00F77538" w:rsidR="00850A6B" w:rsidP="00850A6B" w:rsidRDefault="00850A6B" w14:paraId="524CA6C8" w14:textId="585718D8">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D) Hardwood</w:t>
      </w:r>
    </w:p>
    <w:p w:rsidRPr="00F77538" w:rsidR="00850A6B" w:rsidP="00850A6B" w:rsidRDefault="00850A6B" w14:paraId="61A72E35" w14:textId="77777777">
      <w:pPr>
        <w:rPr>
          <w:rFonts w:ascii="Century Gothic" w:hAnsi="Century Gothic" w:eastAsia="Arial"/>
          <w:lang w:val="en-ZA" w:eastAsia="en-ZA"/>
        </w:rPr>
      </w:pPr>
    </w:p>
    <w:p w:rsidRPr="00F77538" w:rsidR="00850A6B" w:rsidP="00850A6B" w:rsidRDefault="00850A6B" w14:paraId="65A48224" w14:textId="4246147E">
      <w:pPr>
        <w:rPr>
          <w:rFonts w:ascii="Century Gothic" w:hAnsi="Century Gothic" w:eastAsia="Arial"/>
          <w:lang w:val="en-ZA" w:eastAsia="en-ZA"/>
        </w:rPr>
      </w:pPr>
      <w:r w:rsidRPr="00F77538">
        <w:rPr>
          <w:rFonts w:ascii="Century Gothic" w:hAnsi="Century Gothic" w:eastAsia="Arial"/>
          <w:lang w:val="en-ZA" w:eastAsia="en-ZA"/>
        </w:rPr>
        <w:t>2. IAC0102: What is crucial when analyzing cover components in terms of design specifications?</w:t>
      </w:r>
    </w:p>
    <w:p w:rsidRPr="00F77538" w:rsidR="00850A6B" w:rsidP="00850A6B" w:rsidRDefault="00850A6B" w14:paraId="73218594"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Color only</w:t>
      </w:r>
    </w:p>
    <w:p w:rsidRPr="00F77538" w:rsidR="00850A6B" w:rsidP="00850A6B" w:rsidRDefault="00850A6B" w14:paraId="680E6B2F"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Texture only</w:t>
      </w:r>
    </w:p>
    <w:p w:rsidRPr="00F77538" w:rsidR="00850A6B" w:rsidP="00850A6B" w:rsidRDefault="00850A6B" w14:paraId="0C32E3FC"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Both color and texture</w:t>
      </w:r>
    </w:p>
    <w:p w:rsidRPr="00F77538" w:rsidR="00850A6B" w:rsidP="00850A6B" w:rsidRDefault="00850A6B" w14:paraId="17610255"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The price of the materials</w:t>
      </w:r>
    </w:p>
    <w:p w:rsidRPr="00F77538" w:rsidR="00850A6B" w:rsidP="00850A6B" w:rsidRDefault="00850A6B" w14:paraId="7FA32ACD" w14:textId="5BDE0B3A">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C) Both color and texture</w:t>
      </w:r>
    </w:p>
    <w:p w:rsidRPr="00F77538" w:rsidR="00850A6B" w:rsidP="00850A6B" w:rsidRDefault="00850A6B" w14:paraId="31ADF5F5" w14:textId="77777777">
      <w:pPr>
        <w:rPr>
          <w:rFonts w:ascii="Century Gothic" w:hAnsi="Century Gothic" w:eastAsia="Arial"/>
          <w:b/>
          <w:color w:val="FF0000"/>
          <w:lang w:val="en-ZA" w:eastAsia="en-ZA"/>
        </w:rPr>
      </w:pPr>
    </w:p>
    <w:p w:rsidRPr="00F77538" w:rsidR="00850A6B" w:rsidP="00850A6B" w:rsidRDefault="00850A6B" w14:paraId="79C178AA" w14:textId="68424955">
      <w:pPr>
        <w:rPr>
          <w:rFonts w:ascii="Century Gothic" w:hAnsi="Century Gothic" w:eastAsia="Arial"/>
          <w:lang w:val="en-ZA" w:eastAsia="en-ZA"/>
        </w:rPr>
      </w:pPr>
      <w:r w:rsidRPr="00F77538">
        <w:rPr>
          <w:rFonts w:ascii="Century Gothic" w:hAnsi="Century Gothic" w:eastAsia="Arial"/>
          <w:lang w:val="en-ZA" w:eastAsia="en-ZA"/>
        </w:rPr>
        <w:t>3. IAC0103: Which item is not typically considered a consumable in upholstery?</w:t>
      </w:r>
    </w:p>
    <w:p w:rsidRPr="00F77538" w:rsidR="00850A6B" w:rsidP="00850A6B" w:rsidRDefault="00850A6B" w14:paraId="0E3F0899"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Foam</w:t>
      </w:r>
    </w:p>
    <w:p w:rsidRPr="00F77538" w:rsidR="00850A6B" w:rsidP="00850A6B" w:rsidRDefault="00850A6B" w14:paraId="23398C5B"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Thread</w:t>
      </w:r>
    </w:p>
    <w:p w:rsidRPr="00F77538" w:rsidR="00850A6B" w:rsidP="00850A6B" w:rsidRDefault="00850A6B" w14:paraId="71CA506E"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Nails</w:t>
      </w:r>
    </w:p>
    <w:p w:rsidRPr="00F77538" w:rsidR="00850A6B" w:rsidP="00850A6B" w:rsidRDefault="00850A6B" w14:paraId="797C6FD6"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Sandpaper</w:t>
      </w:r>
    </w:p>
    <w:p w:rsidRPr="00F77538" w:rsidR="00850A6B" w:rsidP="00850A6B" w:rsidRDefault="00850A6B" w14:paraId="35DB69E4" w14:textId="06628895">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D) Sandpaper</w:t>
      </w:r>
    </w:p>
    <w:p w:rsidRPr="00F77538" w:rsidR="00850A6B" w:rsidP="00850A6B" w:rsidRDefault="00850A6B" w14:paraId="3D7A2120" w14:textId="77777777">
      <w:pPr>
        <w:rPr>
          <w:rFonts w:ascii="Century Gothic" w:hAnsi="Century Gothic" w:eastAsia="Arial"/>
          <w:b/>
          <w:color w:val="FF0000"/>
          <w:lang w:val="en-ZA" w:eastAsia="en-ZA"/>
        </w:rPr>
      </w:pPr>
    </w:p>
    <w:p w:rsidRPr="00F77538" w:rsidR="00850A6B" w:rsidP="00850A6B" w:rsidRDefault="00850A6B" w14:paraId="1155A58A" w14:textId="65898983">
      <w:pPr>
        <w:rPr>
          <w:rFonts w:ascii="Century Gothic" w:hAnsi="Century Gothic" w:eastAsia="Arial"/>
          <w:lang w:val="en-ZA" w:eastAsia="en-ZA"/>
        </w:rPr>
      </w:pPr>
      <w:r w:rsidRPr="00F77538">
        <w:rPr>
          <w:rFonts w:ascii="Century Gothic" w:hAnsi="Century Gothic" w:eastAsia="Arial"/>
          <w:lang w:val="en-ZA" w:eastAsia="en-ZA"/>
        </w:rPr>
        <w:t>4. IAC0104: What is the primary goal of covering frame components in the correct order?</w:t>
      </w:r>
    </w:p>
    <w:p w:rsidRPr="00F77538" w:rsidR="00850A6B" w:rsidP="00850A6B" w:rsidRDefault="00850A6B" w14:paraId="1DBC5B9A" w14:textId="77777777">
      <w:pPr>
        <w:rPr>
          <w:rFonts w:ascii="Century Gothic" w:hAnsi="Century Gothic" w:eastAsia="Arial"/>
          <w:lang w:val="en-ZA" w:eastAsia="en-ZA"/>
        </w:rPr>
      </w:pPr>
      <w:r w:rsidRPr="00F77538">
        <w:rPr>
          <w:rFonts w:ascii="Century Gothic" w:hAnsi="Century Gothic" w:eastAsia="Arial"/>
          <w:lang w:val="en-ZA" w:eastAsia="en-ZA"/>
        </w:rPr>
        <w:t xml:space="preserve">   - A) To save time</w:t>
      </w:r>
    </w:p>
    <w:p w:rsidRPr="00F77538" w:rsidR="00850A6B" w:rsidP="00850A6B" w:rsidRDefault="00850A6B" w14:paraId="5E12ECD3" w14:textId="77777777">
      <w:pPr>
        <w:rPr>
          <w:rFonts w:ascii="Century Gothic" w:hAnsi="Century Gothic" w:eastAsia="Arial"/>
          <w:lang w:val="en-ZA" w:eastAsia="en-ZA"/>
        </w:rPr>
      </w:pPr>
      <w:r w:rsidRPr="00F77538">
        <w:rPr>
          <w:rFonts w:ascii="Century Gothic" w:hAnsi="Century Gothic" w:eastAsia="Arial"/>
          <w:lang w:val="en-ZA" w:eastAsia="en-ZA"/>
        </w:rPr>
        <w:t xml:space="preserve">   - B) To minimize cost</w:t>
      </w:r>
    </w:p>
    <w:p w:rsidRPr="00F77538" w:rsidR="00850A6B" w:rsidP="00850A6B" w:rsidRDefault="00850A6B" w14:paraId="1714383E" w14:textId="77777777">
      <w:pPr>
        <w:rPr>
          <w:rFonts w:ascii="Century Gothic" w:hAnsi="Century Gothic" w:eastAsia="Arial"/>
          <w:lang w:val="en-ZA" w:eastAsia="en-ZA"/>
        </w:rPr>
      </w:pPr>
      <w:r w:rsidRPr="00F77538">
        <w:rPr>
          <w:rFonts w:ascii="Century Gothic" w:hAnsi="Century Gothic" w:eastAsia="Arial"/>
          <w:lang w:val="en-ZA" w:eastAsia="en-ZA"/>
        </w:rPr>
        <w:t xml:space="preserve">   - C) To achieve the desired visual effect</w:t>
      </w:r>
    </w:p>
    <w:p w:rsidRPr="00F77538" w:rsidR="00850A6B" w:rsidP="00850A6B" w:rsidRDefault="00850A6B" w14:paraId="7DBE50FA" w14:textId="77777777">
      <w:pPr>
        <w:rPr>
          <w:rFonts w:ascii="Century Gothic" w:hAnsi="Century Gothic" w:eastAsia="Arial"/>
          <w:lang w:val="en-ZA" w:eastAsia="en-ZA"/>
        </w:rPr>
      </w:pPr>
      <w:r w:rsidRPr="00F77538">
        <w:rPr>
          <w:rFonts w:ascii="Century Gothic" w:hAnsi="Century Gothic" w:eastAsia="Arial"/>
          <w:lang w:val="en-ZA" w:eastAsia="en-ZA"/>
        </w:rPr>
        <w:t xml:space="preserve">   - D) To ensure durability only</w:t>
      </w:r>
    </w:p>
    <w:p w:rsidRPr="00F77538" w:rsidR="00850A6B" w:rsidP="00850A6B" w:rsidRDefault="00850A6B" w14:paraId="09357857" w14:textId="43338349">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C) To achieve the desired visual effect</w:t>
      </w:r>
    </w:p>
    <w:p w:rsidRPr="00F77538" w:rsidR="00850A6B" w:rsidP="00850A6B" w:rsidRDefault="00850A6B" w14:paraId="63565C46" w14:textId="77777777">
      <w:pPr>
        <w:rPr>
          <w:rFonts w:ascii="Century Gothic" w:hAnsi="Century Gothic" w:eastAsia="Arial"/>
          <w:lang w:val="en-ZA" w:eastAsia="en-ZA"/>
        </w:rPr>
      </w:pPr>
    </w:p>
    <w:p w:rsidRPr="00F77538" w:rsidR="00850A6B" w:rsidP="00850A6B" w:rsidRDefault="00850A6B" w14:paraId="031ECBE4" w14:textId="3BB1C90A">
      <w:pPr>
        <w:rPr>
          <w:rFonts w:ascii="Century Gothic" w:hAnsi="Century Gothic" w:eastAsia="Arial"/>
          <w:lang w:val="en-ZA" w:eastAsia="en-ZA"/>
        </w:rPr>
      </w:pPr>
      <w:r w:rsidRPr="00F77538">
        <w:rPr>
          <w:rFonts w:ascii="Century Gothic" w:hAnsi="Century Gothic" w:eastAsia="Arial"/>
          <w:lang w:val="en-ZA" w:eastAsia="en-ZA"/>
        </w:rPr>
        <w:t xml:space="preserve"> True/False Questions</w:t>
      </w:r>
    </w:p>
    <w:p w:rsidRPr="00F77538" w:rsidR="00850A6B" w:rsidP="00850A6B" w:rsidRDefault="00850A6B" w14:paraId="4F8090DD" w14:textId="77777777">
      <w:pPr>
        <w:rPr>
          <w:rFonts w:ascii="Century Gothic" w:hAnsi="Century Gothic" w:eastAsia="Arial"/>
          <w:lang w:val="en-ZA" w:eastAsia="en-ZA"/>
        </w:rPr>
      </w:pPr>
    </w:p>
    <w:p w:rsidRPr="00F77538" w:rsidR="00850A6B" w:rsidP="00850A6B" w:rsidRDefault="00850A6B" w14:paraId="1242607B" w14:textId="05287DF9">
      <w:pPr>
        <w:rPr>
          <w:rFonts w:ascii="Century Gothic" w:hAnsi="Century Gothic" w:eastAsia="Arial"/>
          <w:lang w:val="en-ZA" w:eastAsia="en-ZA"/>
        </w:rPr>
      </w:pPr>
      <w:r w:rsidRPr="00F77538">
        <w:rPr>
          <w:rFonts w:ascii="Century Gothic" w:hAnsi="Century Gothic" w:eastAsia="Arial"/>
          <w:lang w:val="en-ZA" w:eastAsia="en-ZA"/>
        </w:rPr>
        <w:t>5. IAC0105: Stretching and pulling methods are not necessary for a proper upholstery fit.</w:t>
      </w:r>
    </w:p>
    <w:p w:rsidRPr="00F77538" w:rsidR="00850A6B" w:rsidP="00850A6B" w:rsidRDefault="00850A6B" w14:paraId="177C1246" w14:textId="77777777">
      <w:pPr>
        <w:rPr>
          <w:rFonts w:ascii="Century Gothic" w:hAnsi="Century Gothic" w:eastAsia="Arial"/>
          <w:lang w:val="en-ZA" w:eastAsia="en-ZA"/>
        </w:rPr>
      </w:pPr>
      <w:r w:rsidRPr="00F77538">
        <w:rPr>
          <w:rFonts w:ascii="Century Gothic" w:hAnsi="Century Gothic" w:eastAsia="Arial"/>
          <w:lang w:val="en-ZA" w:eastAsia="en-ZA"/>
        </w:rPr>
        <w:lastRenderedPageBreak/>
        <w:t xml:space="preserve">   - True</w:t>
      </w:r>
    </w:p>
    <w:p w:rsidRPr="00F77538" w:rsidR="00850A6B" w:rsidP="00850A6B" w:rsidRDefault="00850A6B" w14:paraId="0DD5B4C4" w14:textId="77777777">
      <w:pPr>
        <w:rPr>
          <w:rFonts w:ascii="Century Gothic" w:hAnsi="Century Gothic" w:eastAsia="Arial"/>
          <w:lang w:val="en-ZA" w:eastAsia="en-ZA"/>
        </w:rPr>
      </w:pPr>
      <w:r w:rsidRPr="00F77538">
        <w:rPr>
          <w:rFonts w:ascii="Century Gothic" w:hAnsi="Century Gothic" w:eastAsia="Arial"/>
          <w:lang w:val="en-ZA" w:eastAsia="en-ZA"/>
        </w:rPr>
        <w:t xml:space="preserve">   - False</w:t>
      </w:r>
    </w:p>
    <w:p w:rsidRPr="00F77538" w:rsidR="00850A6B" w:rsidP="00850A6B" w:rsidRDefault="00850A6B" w14:paraId="5A84728E" w14:textId="1E8A4B5C">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False</w:t>
      </w:r>
    </w:p>
    <w:p w:rsidRPr="00F77538" w:rsidR="00850A6B" w:rsidP="00850A6B" w:rsidRDefault="00850A6B" w14:paraId="262BA9FF" w14:textId="77777777">
      <w:pPr>
        <w:rPr>
          <w:rFonts w:ascii="Century Gothic" w:hAnsi="Century Gothic" w:eastAsia="Arial"/>
          <w:b/>
          <w:color w:val="FF0000"/>
          <w:lang w:val="en-ZA" w:eastAsia="en-ZA"/>
        </w:rPr>
      </w:pPr>
    </w:p>
    <w:p w:rsidRPr="00F77538" w:rsidR="00850A6B" w:rsidP="00850A6B" w:rsidRDefault="00850A6B" w14:paraId="74257180" w14:textId="6BB43204">
      <w:pPr>
        <w:rPr>
          <w:rFonts w:ascii="Century Gothic" w:hAnsi="Century Gothic" w:eastAsia="Arial"/>
          <w:lang w:val="en-ZA" w:eastAsia="en-ZA"/>
        </w:rPr>
      </w:pPr>
      <w:r w:rsidRPr="00F77538">
        <w:rPr>
          <w:rFonts w:ascii="Century Gothic" w:hAnsi="Century Gothic" w:eastAsia="Arial"/>
          <w:lang w:val="en-ZA" w:eastAsia="en-ZA"/>
        </w:rPr>
        <w:t>6. IAC0106: Slip stitching is a method that should be invisible on the final upholstered product.</w:t>
      </w:r>
    </w:p>
    <w:p w:rsidRPr="00F77538" w:rsidR="00850A6B" w:rsidP="00850A6B" w:rsidRDefault="00850A6B" w14:paraId="5B8041D8" w14:textId="77777777">
      <w:pPr>
        <w:rPr>
          <w:rFonts w:ascii="Century Gothic" w:hAnsi="Century Gothic" w:eastAsia="Arial"/>
          <w:lang w:val="en-ZA" w:eastAsia="en-ZA"/>
        </w:rPr>
      </w:pPr>
      <w:r w:rsidRPr="00F77538">
        <w:rPr>
          <w:rFonts w:ascii="Century Gothic" w:hAnsi="Century Gothic" w:eastAsia="Arial"/>
          <w:lang w:val="en-ZA" w:eastAsia="en-ZA"/>
        </w:rPr>
        <w:t xml:space="preserve">   - True</w:t>
      </w:r>
    </w:p>
    <w:p w:rsidRPr="00F77538" w:rsidR="00850A6B" w:rsidP="00850A6B" w:rsidRDefault="00850A6B" w14:paraId="626AEF88" w14:textId="77777777">
      <w:pPr>
        <w:rPr>
          <w:rFonts w:ascii="Century Gothic" w:hAnsi="Century Gothic" w:eastAsia="Arial"/>
          <w:lang w:val="en-ZA" w:eastAsia="en-ZA"/>
        </w:rPr>
      </w:pPr>
      <w:r w:rsidRPr="00F77538">
        <w:rPr>
          <w:rFonts w:ascii="Century Gothic" w:hAnsi="Century Gothic" w:eastAsia="Arial"/>
          <w:lang w:val="en-ZA" w:eastAsia="en-ZA"/>
        </w:rPr>
        <w:t xml:space="preserve">   - False</w:t>
      </w:r>
    </w:p>
    <w:p w:rsidRPr="00F77538" w:rsidR="00850A6B" w:rsidP="00850A6B" w:rsidRDefault="00850A6B" w14:paraId="3B741C1C" w14:textId="5A3AA0E6">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True</w:t>
      </w:r>
    </w:p>
    <w:p w:rsidRPr="00F77538" w:rsidR="00850A6B" w:rsidP="00850A6B" w:rsidRDefault="00850A6B" w14:paraId="706720A1" w14:textId="77777777">
      <w:pPr>
        <w:rPr>
          <w:rFonts w:ascii="Century Gothic" w:hAnsi="Century Gothic" w:eastAsia="Arial"/>
          <w:lang w:val="en-ZA" w:eastAsia="en-ZA"/>
        </w:rPr>
      </w:pPr>
    </w:p>
    <w:p w:rsidRPr="00F77538" w:rsidR="00850A6B" w:rsidP="00850A6B" w:rsidRDefault="00850A6B" w14:paraId="3F5BC51D" w14:textId="03D5A635">
      <w:pPr>
        <w:rPr>
          <w:rFonts w:ascii="Century Gothic" w:hAnsi="Century Gothic" w:eastAsia="Arial"/>
          <w:lang w:val="en-ZA" w:eastAsia="en-ZA"/>
        </w:rPr>
      </w:pPr>
      <w:r w:rsidRPr="00F77538">
        <w:rPr>
          <w:rFonts w:ascii="Century Gothic" w:hAnsi="Century Gothic" w:eastAsia="Arial"/>
          <w:lang w:val="en-ZA" w:eastAsia="en-ZA"/>
        </w:rPr>
        <w:t>7. IAC0107: A quality inspection only needs to be done once at the end of the upholstery process.</w:t>
      </w:r>
    </w:p>
    <w:p w:rsidRPr="00F77538" w:rsidR="00850A6B" w:rsidP="00850A6B" w:rsidRDefault="00850A6B" w14:paraId="3EA5B07E" w14:textId="77777777">
      <w:pPr>
        <w:rPr>
          <w:rFonts w:ascii="Century Gothic" w:hAnsi="Century Gothic" w:eastAsia="Arial"/>
          <w:lang w:val="en-ZA" w:eastAsia="en-ZA"/>
        </w:rPr>
      </w:pPr>
      <w:r w:rsidRPr="00F77538">
        <w:rPr>
          <w:rFonts w:ascii="Century Gothic" w:hAnsi="Century Gothic" w:eastAsia="Arial"/>
          <w:lang w:val="en-ZA" w:eastAsia="en-ZA"/>
        </w:rPr>
        <w:t xml:space="preserve">   - True</w:t>
      </w:r>
    </w:p>
    <w:p w:rsidRPr="00F77538" w:rsidR="00850A6B" w:rsidP="00850A6B" w:rsidRDefault="00850A6B" w14:paraId="7570AC22" w14:textId="77777777">
      <w:pPr>
        <w:rPr>
          <w:rFonts w:ascii="Century Gothic" w:hAnsi="Century Gothic" w:eastAsia="Arial"/>
          <w:lang w:val="en-ZA" w:eastAsia="en-ZA"/>
        </w:rPr>
      </w:pPr>
      <w:r w:rsidRPr="00F77538">
        <w:rPr>
          <w:rFonts w:ascii="Century Gothic" w:hAnsi="Century Gothic" w:eastAsia="Arial"/>
          <w:lang w:val="en-ZA" w:eastAsia="en-ZA"/>
        </w:rPr>
        <w:t xml:space="preserve">   - False</w:t>
      </w:r>
    </w:p>
    <w:p w:rsidRPr="00F77538" w:rsidR="00850A6B" w:rsidP="00850A6B" w:rsidRDefault="00850A6B" w14:paraId="7E8896CC" w14:textId="1CC62528">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False</w:t>
      </w:r>
    </w:p>
    <w:p w:rsidRPr="00F77538" w:rsidR="00850A6B" w:rsidP="00850A6B" w:rsidRDefault="00850A6B" w14:paraId="590E1974" w14:textId="77777777">
      <w:pPr>
        <w:rPr>
          <w:rFonts w:ascii="Century Gothic" w:hAnsi="Century Gothic" w:eastAsia="Arial"/>
          <w:lang w:val="en-ZA" w:eastAsia="en-ZA"/>
        </w:rPr>
      </w:pPr>
    </w:p>
    <w:p w:rsidRPr="00F77538" w:rsidR="00850A6B" w:rsidP="00850A6B" w:rsidRDefault="00850A6B" w14:paraId="0CF34F09" w14:textId="2E7A68BD">
      <w:pPr>
        <w:rPr>
          <w:rFonts w:ascii="Century Gothic" w:hAnsi="Century Gothic" w:eastAsia="Arial"/>
          <w:lang w:val="en-ZA" w:eastAsia="en-ZA"/>
        </w:rPr>
      </w:pPr>
      <w:r w:rsidRPr="00F77538">
        <w:rPr>
          <w:rFonts w:ascii="Century Gothic" w:hAnsi="Century Gothic" w:eastAsia="Arial"/>
          <w:lang w:val="en-ZA" w:eastAsia="en-ZA"/>
        </w:rPr>
        <w:t xml:space="preserve"> Short Answer Questions</w:t>
      </w:r>
    </w:p>
    <w:p w:rsidRPr="00F77538" w:rsidR="00850A6B" w:rsidP="00850A6B" w:rsidRDefault="00850A6B" w14:paraId="6D2BC237" w14:textId="77777777">
      <w:pPr>
        <w:rPr>
          <w:rFonts w:ascii="Century Gothic" w:hAnsi="Century Gothic" w:eastAsia="Arial"/>
          <w:lang w:val="en-ZA" w:eastAsia="en-ZA"/>
        </w:rPr>
      </w:pPr>
    </w:p>
    <w:p w:rsidRPr="00F77538" w:rsidR="00850A6B" w:rsidP="00850A6B" w:rsidRDefault="00850A6B" w14:paraId="42C6AFCA" w14:textId="3532FDDD">
      <w:pPr>
        <w:rPr>
          <w:rFonts w:ascii="Century Gothic" w:hAnsi="Century Gothic" w:eastAsia="Arial"/>
          <w:lang w:val="en-ZA" w:eastAsia="en-ZA"/>
        </w:rPr>
      </w:pPr>
      <w:r w:rsidRPr="00F77538">
        <w:rPr>
          <w:rFonts w:ascii="Century Gothic" w:hAnsi="Century Gothic" w:eastAsia="Arial"/>
          <w:lang w:val="en-ZA" w:eastAsia="en-ZA"/>
        </w:rPr>
        <w:t>8. IAC0101: Explain the difference between natural and synthetic upholstery covers.</w:t>
      </w:r>
    </w:p>
    <w:p w:rsidRPr="00F77538" w:rsidR="00850A6B" w:rsidP="00850A6B" w:rsidRDefault="00850A6B" w14:paraId="5B52C34E" w14:textId="772A7F8A">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Natural upholstery covers are made from materials that occur in nature, such as cotton, leather, and wool. They tend to be more breathable and comfortable but may require more care. Synthetic covers, like polyester and nylon, are man-made and generally offer greater durability and stain resistance, often at a lower cost.</w:t>
      </w:r>
    </w:p>
    <w:p w:rsidRPr="00F77538" w:rsidR="00850A6B" w:rsidP="00850A6B" w:rsidRDefault="00850A6B" w14:paraId="111B68E5" w14:textId="77777777">
      <w:pPr>
        <w:rPr>
          <w:rFonts w:ascii="Century Gothic" w:hAnsi="Century Gothic" w:eastAsia="Arial"/>
          <w:lang w:val="en-ZA" w:eastAsia="en-ZA"/>
        </w:rPr>
      </w:pPr>
    </w:p>
    <w:p w:rsidRPr="00F77538" w:rsidR="00850A6B" w:rsidP="00850A6B" w:rsidRDefault="00850A6B" w14:paraId="6393DFB2" w14:textId="26DD754B">
      <w:pPr>
        <w:rPr>
          <w:rFonts w:ascii="Century Gothic" w:hAnsi="Century Gothic" w:eastAsia="Arial"/>
          <w:lang w:val="en-ZA" w:eastAsia="en-ZA"/>
        </w:rPr>
      </w:pPr>
      <w:r w:rsidRPr="00F77538">
        <w:rPr>
          <w:rFonts w:ascii="Century Gothic" w:hAnsi="Century Gothic" w:eastAsia="Arial"/>
          <w:lang w:val="en-ZA" w:eastAsia="en-ZA"/>
        </w:rPr>
        <w:t>9. IAC0102: How do cover components relate to design specifications?</w:t>
      </w:r>
    </w:p>
    <w:p w:rsidRPr="00F77538" w:rsidR="00850A6B" w:rsidP="00850A6B" w:rsidRDefault="00850A6B" w14:paraId="3AF9ACF2" w14:textId="4F776F79">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Cover components must match design specifications in terms of color, texture, weight, and durability to ensure the final product meets the intended aesthetic and functional requirements. Mismatched components can lead to an unsatisfactory appearance and performance.</w:t>
      </w:r>
    </w:p>
    <w:p w:rsidRPr="00F77538" w:rsidR="00850A6B" w:rsidP="00850A6B" w:rsidRDefault="00850A6B" w14:paraId="176C8E5E" w14:textId="77777777">
      <w:pPr>
        <w:rPr>
          <w:rFonts w:ascii="Century Gothic" w:hAnsi="Century Gothic" w:eastAsia="Arial"/>
          <w:lang w:val="en-ZA" w:eastAsia="en-ZA"/>
        </w:rPr>
      </w:pPr>
    </w:p>
    <w:p w:rsidRPr="00F77538" w:rsidR="00850A6B" w:rsidP="00850A6B" w:rsidRDefault="00850A6B" w14:paraId="3A9E6671" w14:textId="71705964">
      <w:pPr>
        <w:rPr>
          <w:rFonts w:ascii="Century Gothic" w:hAnsi="Century Gothic" w:eastAsia="Arial"/>
          <w:lang w:val="en-ZA" w:eastAsia="en-ZA"/>
        </w:rPr>
      </w:pPr>
      <w:r w:rsidRPr="00F77538">
        <w:rPr>
          <w:rFonts w:ascii="Century Gothic" w:hAnsi="Century Gothic" w:eastAsia="Arial"/>
          <w:lang w:val="en-ZA" w:eastAsia="en-ZA"/>
        </w:rPr>
        <w:t>10. IAC0103: Discuss the importance of accurately determining the types and quantities of consumables for an upholstery project.</w:t>
      </w:r>
    </w:p>
    <w:p w:rsidRPr="00F77538" w:rsidR="00850A6B" w:rsidP="00850A6B" w:rsidRDefault="00850A6B" w14:paraId="69CCE307" w14:textId="03B31632">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Accurately determining the types and quantities of consumables is crucial for ensuring the project can be completed without unnecessary interruptions or waste. Overestimating can lead to excess cost, while underestimating can result in project delays and inconsistency in quality if additional materials differ from the original batch.</w:t>
      </w:r>
    </w:p>
    <w:p w:rsidRPr="00F77538" w:rsidR="00850A6B" w:rsidP="00850A6B" w:rsidRDefault="00850A6B" w14:paraId="742E658C" w14:textId="77777777">
      <w:pPr>
        <w:rPr>
          <w:rFonts w:ascii="Century Gothic" w:hAnsi="Century Gothic" w:eastAsia="Arial"/>
          <w:lang w:val="en-ZA" w:eastAsia="en-ZA"/>
        </w:rPr>
      </w:pPr>
    </w:p>
    <w:p w:rsidRPr="00F77538" w:rsidR="00850A6B" w:rsidP="00850A6B" w:rsidRDefault="00850A6B" w14:paraId="32FA9C2E" w14:textId="7BAC6073">
      <w:pPr>
        <w:rPr>
          <w:rFonts w:ascii="Century Gothic" w:hAnsi="Century Gothic" w:eastAsia="Arial"/>
          <w:lang w:val="en-ZA" w:eastAsia="en-ZA"/>
        </w:rPr>
      </w:pPr>
      <w:r w:rsidRPr="00F77538">
        <w:rPr>
          <w:rFonts w:ascii="Century Gothic" w:hAnsi="Century Gothic" w:eastAsia="Arial"/>
          <w:lang w:val="en-ZA" w:eastAsia="en-ZA"/>
        </w:rPr>
        <w:t>11. IAC0104: Evaluate the importance of the correct order of covering frame components.</w:t>
      </w:r>
    </w:p>
    <w:p w:rsidRPr="00F77538" w:rsidR="00850A6B" w:rsidP="00850A6B" w:rsidRDefault="00850A6B" w14:paraId="53464EFA" w14:textId="706EEF2F">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Covering frame components in the correct order is vital for achieving the desired visual effect and ensuring structural integrity. Incorrect order can lead to issues with fit, appearance, and comfort, and may even necessitate redoing work, thereby increasing time and cost.</w:t>
      </w:r>
    </w:p>
    <w:p w:rsidRPr="00F77538" w:rsidR="00850A6B" w:rsidP="00850A6B" w:rsidRDefault="00850A6B" w14:paraId="4B50A47C" w14:textId="77777777">
      <w:pPr>
        <w:rPr>
          <w:rFonts w:ascii="Century Gothic" w:hAnsi="Century Gothic" w:eastAsia="Arial"/>
          <w:lang w:val="en-ZA" w:eastAsia="en-ZA"/>
        </w:rPr>
      </w:pPr>
    </w:p>
    <w:p w:rsidRPr="00F77538" w:rsidR="00850A6B" w:rsidP="00850A6B" w:rsidRDefault="00850A6B" w14:paraId="6FC316D0" w14:textId="691E0082">
      <w:pPr>
        <w:rPr>
          <w:rFonts w:ascii="Century Gothic" w:hAnsi="Century Gothic" w:eastAsia="Arial"/>
          <w:lang w:val="en-ZA" w:eastAsia="en-ZA"/>
        </w:rPr>
      </w:pPr>
      <w:r w:rsidRPr="00F77538">
        <w:rPr>
          <w:rFonts w:ascii="Century Gothic" w:hAnsi="Century Gothic" w:eastAsia="Arial"/>
          <w:lang w:val="en-ZA" w:eastAsia="en-ZA"/>
        </w:rPr>
        <w:lastRenderedPageBreak/>
        <w:t>12. IAC0105: Why are fitting, aligning, stretching, pulling, shaping, pleating, and folding techniques critical in upholstery?</w:t>
      </w:r>
    </w:p>
    <w:p w:rsidRPr="00F77538" w:rsidR="00850A6B" w:rsidP="00850A6B" w:rsidRDefault="00850A6B" w14:paraId="6A93AF0A" w14:textId="77777777">
      <w:pPr>
        <w:rPr>
          <w:rFonts w:ascii="Century Gothic" w:hAnsi="Century Gothic" w:eastAsia="Arial"/>
          <w:b/>
          <w:color w:val="FF0000"/>
          <w:lang w:val="en-ZA" w:eastAsia="en-ZA"/>
        </w:rPr>
      </w:pPr>
    </w:p>
    <w:p w:rsidRPr="00F77538" w:rsidR="00850A6B" w:rsidP="00850A6B" w:rsidRDefault="00850A6B" w14:paraId="2A4F2DBD" w14:textId="7202B2F2">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These techniques are critical as they ensure the cover fits snugly and attractively over the furniture, enhancing both aesthetics and comfort. Proper execution of these techniques can significantly impact the final look and durability of the upholstered piece.</w:t>
      </w:r>
    </w:p>
    <w:p w:rsidRPr="00F77538" w:rsidR="00850A6B" w:rsidP="00850A6B" w:rsidRDefault="00850A6B" w14:paraId="3A9A6F05" w14:textId="77777777">
      <w:pPr>
        <w:rPr>
          <w:rFonts w:ascii="Century Gothic" w:hAnsi="Century Gothic" w:eastAsia="Arial"/>
          <w:lang w:val="en-ZA" w:eastAsia="en-ZA"/>
        </w:rPr>
      </w:pPr>
    </w:p>
    <w:p w:rsidRPr="00F77538" w:rsidR="00850A6B" w:rsidP="00850A6B" w:rsidRDefault="00850A6B" w14:paraId="51A1F7F8" w14:textId="1C31FFAA">
      <w:pPr>
        <w:rPr>
          <w:rFonts w:ascii="Century Gothic" w:hAnsi="Century Gothic" w:eastAsia="Arial"/>
          <w:lang w:val="en-ZA" w:eastAsia="en-ZA"/>
        </w:rPr>
      </w:pPr>
      <w:r w:rsidRPr="00F77538">
        <w:rPr>
          <w:rFonts w:ascii="Century Gothic" w:hAnsi="Century Gothic" w:eastAsia="Arial"/>
          <w:lang w:val="en-ZA" w:eastAsia="en-ZA"/>
        </w:rPr>
        <w:t>13. IAC0106: How do back tacking and stapling contribute to the effectiveness of upholstery?</w:t>
      </w:r>
    </w:p>
    <w:p w:rsidRPr="00F77538" w:rsidR="00850A6B" w:rsidP="00850A6B" w:rsidRDefault="00850A6B" w14:paraId="2CF37B50" w14:textId="77777777">
      <w:pPr>
        <w:rPr>
          <w:rFonts w:ascii="Century Gothic" w:hAnsi="Century Gothic" w:eastAsia="Arial"/>
          <w:lang w:val="en-ZA" w:eastAsia="en-ZA"/>
        </w:rPr>
      </w:pPr>
    </w:p>
    <w:p w:rsidRPr="00F77538" w:rsidR="00850A6B" w:rsidP="00850A6B" w:rsidRDefault="00850A6B" w14:paraId="4DB2C72D" w14:textId="724886E5">
      <w:pPr>
        <w:rPr>
          <w:rFonts w:ascii="Century Gothic" w:hAnsi="Century Gothic" w:eastAsia="Arial"/>
          <w:b/>
          <w:color w:val="FF0000"/>
          <w:lang w:val="en-ZA" w:eastAsia="en-ZA"/>
        </w:rPr>
      </w:pPr>
      <w:r w:rsidRPr="00F77538">
        <w:rPr>
          <w:rFonts w:ascii="Century Gothic" w:hAnsi="Century Gothic" w:eastAsia="Arial"/>
          <w:b/>
          <w:color w:val="FF0000"/>
          <w:lang w:val="en-ZA" w:eastAsia="en-ZA"/>
        </w:rPr>
        <w:t xml:space="preserve">    - Model Answer: Back tacking and stapling are methods used to secure the upholstery fabric to the frame. They provide a firm hold, ensuring the fabric stays in place, maintains tension, and contributes to the overall durability and appearance of the finished piece.</w:t>
      </w:r>
    </w:p>
    <w:p w:rsidRPr="00F77538" w:rsidR="00850A6B" w:rsidP="00850A6B" w:rsidRDefault="00850A6B" w14:paraId="5E8FDA45" w14:textId="77777777">
      <w:pPr>
        <w:rPr>
          <w:rFonts w:ascii="Century Gothic" w:hAnsi="Century Gothic" w:eastAsia="Arial"/>
          <w:lang w:val="en-ZA" w:eastAsia="en-ZA"/>
        </w:rPr>
      </w:pPr>
    </w:p>
    <w:p w:rsidRPr="00F77538" w:rsidR="00850A6B" w:rsidP="00850A6B" w:rsidRDefault="00850A6B" w14:paraId="4FB56980" w14:textId="3EC4B35F">
      <w:pPr>
        <w:rPr>
          <w:rFonts w:ascii="Century Gothic" w:hAnsi="Century Gothic" w:eastAsia="Arial"/>
          <w:lang w:val="en-ZA" w:eastAsia="en-ZA"/>
        </w:rPr>
      </w:pPr>
      <w:r w:rsidRPr="00F77538">
        <w:rPr>
          <w:rFonts w:ascii="Century Gothic" w:hAnsi="Century Gothic" w:eastAsia="Arial"/>
          <w:lang w:val="en-ZA" w:eastAsia="en-ZA"/>
        </w:rPr>
        <w:t>14. IAC0107: Describe the role of quality inspections in identifying faults and flaws in upholstery.</w:t>
      </w:r>
    </w:p>
    <w:p w:rsidRPr="00F77538" w:rsidR="00850A6B" w:rsidP="00850A6B" w:rsidRDefault="00850A6B" w14:paraId="1052173C" w14:textId="77777777">
      <w:pPr>
        <w:rPr>
          <w:rFonts w:ascii="Century Gothic" w:hAnsi="Century Gothic" w:eastAsia="Arial"/>
          <w:lang w:val="en-ZA" w:eastAsia="en-ZA"/>
        </w:rPr>
      </w:pPr>
    </w:p>
    <w:p w:rsidRPr="00F77538" w:rsidR="00A4031E" w:rsidP="00850A6B" w:rsidRDefault="00850A6B" w14:paraId="421505DC" w14:textId="08F1DEAB">
      <w:pPr>
        <w:rPr>
          <w:rFonts w:ascii="Century Gothic" w:hAnsi="Century Gothic" w:eastAsia="Arial"/>
          <w:b/>
          <w:lang w:val="en-ZA" w:eastAsia="en-ZA"/>
        </w:rPr>
      </w:pPr>
      <w:r w:rsidRPr="00F77538">
        <w:rPr>
          <w:rFonts w:ascii="Century Gothic" w:hAnsi="Century Gothic" w:eastAsia="Arial"/>
          <w:lang w:val="en-ZA" w:eastAsia="en-ZA"/>
        </w:rPr>
        <w:t xml:space="preserve">    </w:t>
      </w:r>
      <w:r w:rsidRPr="00F77538">
        <w:rPr>
          <w:rFonts w:ascii="Century Gothic" w:hAnsi="Century Gothic" w:eastAsia="Arial"/>
          <w:b/>
          <w:color w:val="FF0000"/>
          <w:lang w:val="en-ZA" w:eastAsia="en-ZA"/>
        </w:rPr>
        <w:t>- Model Answer: Quality inspections are critical in identifying faults and flaws such as uneven seams, material defects, and poor technique execution. They ensure that each piece meets the set standards for quality and uniformity, leading to customer satisfaction and maintaining the manufacturer's reputation.</w:t>
      </w:r>
      <w:r w:rsidRPr="00F77538" w:rsidR="00A4031E">
        <w:rPr>
          <w:rFonts w:ascii="Century Gothic" w:hAnsi="Century Gothic" w:eastAsia="Arial"/>
          <w:b/>
          <w:lang w:val="en-ZA" w:eastAsia="en-ZA"/>
        </w:rPr>
        <w:br w:type="page"/>
      </w:r>
    </w:p>
    <w:p w:rsidRPr="00F77538" w:rsidR="00EB423B" w:rsidP="000465DF" w:rsidRDefault="00EB423B" w14:paraId="2D3278E5" w14:textId="32B4184D">
      <w:pPr>
        <w:pStyle w:val="Heading3"/>
        <w:rPr>
          <w:rFonts w:ascii="Century Gothic" w:hAnsi="Century Gothic" w:eastAsia="Arial"/>
          <w:sz w:val="22"/>
          <w:szCs w:val="22"/>
          <w:lang w:val="en-ZA" w:eastAsia="en-ZA"/>
        </w:rPr>
      </w:pPr>
      <w:bookmarkStart w:name="_Toc194396323" w:id="12"/>
      <w:r w:rsidRPr="00F77538">
        <w:rPr>
          <w:rFonts w:ascii="Century Gothic" w:hAnsi="Century Gothic" w:eastAsia="Arial"/>
          <w:sz w:val="22"/>
          <w:szCs w:val="22"/>
          <w:lang w:val="en-ZA" w:eastAsia="en-ZA"/>
        </w:rPr>
        <w:lastRenderedPageBreak/>
        <w:t>Internal Summative Assessment</w:t>
      </w:r>
      <w:bookmarkEnd w:id="12"/>
    </w:p>
    <w:p w:rsidRPr="00F77538" w:rsidR="00EB423B" w:rsidRDefault="00EB423B" w14:paraId="0F27EBD4" w14:textId="77777777">
      <w:pPr>
        <w:rPr>
          <w:rFonts w:ascii="Century Gothic" w:hAnsi="Century Gothic" w:eastAsia="Arial"/>
          <w:b/>
          <w:color w:val="auto"/>
          <w:sz w:val="22"/>
          <w:szCs w:val="22"/>
          <w:lang w:val="en-ZA" w:eastAsia="en-ZA"/>
        </w:rPr>
      </w:pPr>
    </w:p>
    <w:p w:rsidRPr="00F77538" w:rsidR="00850A6B" w:rsidP="00850A6B" w:rsidRDefault="00850A6B" w14:paraId="1F2B4D48" w14:textId="77777777">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 Case Study: Restoring a Vintage Chesterfield Sofa</w:t>
      </w:r>
    </w:p>
    <w:p w:rsidRPr="00F77538" w:rsidR="00850A6B" w:rsidP="00850A6B" w:rsidRDefault="00850A6B" w14:paraId="5B40811F" w14:textId="77777777">
      <w:pPr>
        <w:rPr>
          <w:rFonts w:ascii="Century Gothic" w:hAnsi="Century Gothic" w:eastAsia="Arial"/>
          <w:b/>
          <w:color w:val="auto"/>
          <w:sz w:val="22"/>
          <w:szCs w:val="22"/>
          <w:lang w:val="en-ZA" w:eastAsia="en-ZA"/>
        </w:rPr>
      </w:pPr>
    </w:p>
    <w:p w:rsidRPr="00F77538" w:rsidR="00850A6B" w:rsidP="00850A6B" w:rsidRDefault="00850A6B" w14:paraId="54A6646B" w14:textId="2910E7EA">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 xml:space="preserve"> Background:</w:t>
      </w:r>
    </w:p>
    <w:p w:rsidRPr="00F77538" w:rsidR="00850A6B" w:rsidP="00850A6B" w:rsidRDefault="00850A6B" w14:paraId="0E6734C4"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You are an experienced upholsterer tasked with restoring a vintage Chesterfield sofa. The client wants the sofa to retain its classic look but with a more durable and modern fabric. The frame of the sofa is sturdy, but the springs, padding, and cover show significant wear and tear. The client has also requested the use of eco-friendly materials wherever possible.</w:t>
      </w:r>
    </w:p>
    <w:p w:rsidRPr="00F77538" w:rsidR="00850A6B" w:rsidP="00850A6B" w:rsidRDefault="00850A6B" w14:paraId="285FF927" w14:textId="77777777">
      <w:pPr>
        <w:rPr>
          <w:rFonts w:ascii="Century Gothic" w:hAnsi="Century Gothic" w:eastAsia="Arial"/>
          <w:color w:val="auto"/>
          <w:sz w:val="22"/>
          <w:szCs w:val="22"/>
          <w:lang w:val="en-ZA" w:eastAsia="en-ZA"/>
        </w:rPr>
      </w:pPr>
    </w:p>
    <w:p w:rsidRPr="00F77538" w:rsidR="00850A6B" w:rsidP="00850A6B" w:rsidRDefault="00850A6B" w14:paraId="0B3157E3" w14:textId="77777777">
      <w:pPr>
        <w:rPr>
          <w:rFonts w:ascii="Century Gothic" w:hAnsi="Century Gothic" w:eastAsia="Arial"/>
          <w:color w:val="auto"/>
          <w:sz w:val="22"/>
          <w:szCs w:val="22"/>
          <w:lang w:val="en-ZA" w:eastAsia="en-ZA"/>
        </w:rPr>
      </w:pPr>
    </w:p>
    <w:p w:rsidRPr="00F77538" w:rsidR="00850A6B" w:rsidP="00850A6B" w:rsidRDefault="00850A6B" w14:paraId="7F0553B0" w14:textId="4DD3319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1: Types of upholstery covers identified and explained.</w:t>
      </w:r>
    </w:p>
    <w:p w:rsidRPr="00F77538" w:rsidR="00BE71D1" w:rsidP="00850A6B" w:rsidRDefault="00BE71D1" w14:paraId="4509D17D" w14:textId="77777777">
      <w:pPr>
        <w:rPr>
          <w:rFonts w:ascii="Century Gothic" w:hAnsi="Century Gothic" w:eastAsia="Arial"/>
          <w:color w:val="auto"/>
          <w:sz w:val="22"/>
          <w:szCs w:val="22"/>
          <w:lang w:val="en-ZA" w:eastAsia="en-ZA"/>
        </w:rPr>
      </w:pPr>
    </w:p>
    <w:p w:rsidRPr="00F77538" w:rsidR="00850A6B" w:rsidP="00850A6B" w:rsidRDefault="00850A6B" w14:paraId="0A6877EF" w14:textId="63E3F516">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For the Chesterfield sofa, traditional leather is a classic choice known for its durability and aging grace. However, considering the client's request for modern and durable fabric, a high-quality microfiber or polyester blend could be used as they are stain-resistant and have a similar texture to leather. For an eco-friendly option, recycled or organic fabrics could also be considered.</w:t>
      </w:r>
    </w:p>
    <w:p w:rsidRPr="00F77538" w:rsidR="00850A6B" w:rsidP="00850A6B" w:rsidRDefault="00850A6B" w14:paraId="64CDBC00" w14:textId="77777777">
      <w:pPr>
        <w:rPr>
          <w:rFonts w:ascii="Century Gothic" w:hAnsi="Century Gothic" w:eastAsia="Arial"/>
          <w:color w:val="auto"/>
          <w:sz w:val="22"/>
          <w:szCs w:val="22"/>
          <w:lang w:val="en-ZA" w:eastAsia="en-ZA"/>
        </w:rPr>
      </w:pPr>
    </w:p>
    <w:p w:rsidRPr="00F77538" w:rsidR="00850A6B" w:rsidP="00850A6B" w:rsidRDefault="00850A6B" w14:paraId="43B24456" w14:textId="7AC59BD0">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2: Cover components </w:t>
      </w:r>
      <w:r w:rsidRPr="00F77538" w:rsidR="000465DF">
        <w:rPr>
          <w:rFonts w:ascii="Century Gothic" w:hAnsi="Century Gothic" w:eastAsia="Arial"/>
          <w:color w:val="auto"/>
          <w:sz w:val="22"/>
          <w:szCs w:val="22"/>
          <w:lang w:val="en-ZA" w:eastAsia="en-ZA"/>
        </w:rPr>
        <w:t>analysed</w:t>
      </w:r>
      <w:r w:rsidRPr="00F77538">
        <w:rPr>
          <w:rFonts w:ascii="Century Gothic" w:hAnsi="Century Gothic" w:eastAsia="Arial"/>
          <w:color w:val="auto"/>
          <w:sz w:val="22"/>
          <w:szCs w:val="22"/>
          <w:lang w:val="en-ZA" w:eastAsia="en-ZA"/>
        </w:rPr>
        <w:t xml:space="preserve"> in terms of design specifications.</w:t>
      </w:r>
    </w:p>
    <w:p w:rsidRPr="00F77538" w:rsidR="00BE71D1" w:rsidP="00850A6B" w:rsidRDefault="00BE71D1" w14:paraId="327F1F0C" w14:textId="77777777">
      <w:pPr>
        <w:rPr>
          <w:rFonts w:ascii="Century Gothic" w:hAnsi="Century Gothic" w:eastAsia="Arial"/>
          <w:color w:val="auto"/>
          <w:sz w:val="22"/>
          <w:szCs w:val="22"/>
          <w:lang w:val="en-ZA" w:eastAsia="en-ZA"/>
        </w:rPr>
      </w:pPr>
    </w:p>
    <w:p w:rsidRPr="00F77538" w:rsidR="00850A6B" w:rsidP="00850A6B" w:rsidRDefault="00850A6B" w14:paraId="28F46625" w14:textId="5AF72474">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The original Chesterfield design features deep buttoning, a quilted design, and rolled arms. The cover components, therefore, must include durable buttons and appropriate fabric that can hold the deep button tufts and withstand the tension without tearing.</w:t>
      </w:r>
    </w:p>
    <w:p w:rsidRPr="00F77538" w:rsidR="00850A6B" w:rsidP="00850A6B" w:rsidRDefault="00850A6B" w14:paraId="42FF572F" w14:textId="77777777">
      <w:pPr>
        <w:rPr>
          <w:rFonts w:ascii="Century Gothic" w:hAnsi="Century Gothic" w:eastAsia="Arial"/>
          <w:color w:val="auto"/>
          <w:sz w:val="22"/>
          <w:szCs w:val="22"/>
          <w:lang w:val="en-ZA" w:eastAsia="en-ZA"/>
        </w:rPr>
      </w:pPr>
    </w:p>
    <w:p w:rsidRPr="00F77538" w:rsidR="00850A6B" w:rsidP="00850A6B" w:rsidRDefault="00850A6B" w14:paraId="58C07353" w14:textId="4A10BF54">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3: Types, dimensions, quantity, and quality of consumables and decorative finishing items required discussed.</w:t>
      </w:r>
    </w:p>
    <w:p w:rsidRPr="00F77538" w:rsidR="00BE71D1" w:rsidP="00850A6B" w:rsidRDefault="00BE71D1" w14:paraId="156491F3" w14:textId="77777777">
      <w:pPr>
        <w:rPr>
          <w:rFonts w:ascii="Century Gothic" w:hAnsi="Century Gothic" w:eastAsia="Arial"/>
          <w:color w:val="auto"/>
          <w:sz w:val="22"/>
          <w:szCs w:val="22"/>
          <w:lang w:val="en-ZA" w:eastAsia="en-ZA"/>
        </w:rPr>
      </w:pPr>
    </w:p>
    <w:p w:rsidRPr="00F77538" w:rsidR="00850A6B" w:rsidP="00850A6B" w:rsidRDefault="00850A6B" w14:paraId="6A151B67" w14:textId="327D601A">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High-quality threading for stitching, durable buttons for tufting, and eco-friendly foam for padding are required. The dimensions and quantity will depend on the sofa's size, but an estimate can be made based on its length, width, and buttoning pattern. For decorative finishing, brass nailhead trim could be added to highlight the sofa's classic lines.</w:t>
      </w:r>
    </w:p>
    <w:p w:rsidRPr="00F77538" w:rsidR="00850A6B" w:rsidP="00850A6B" w:rsidRDefault="00850A6B" w14:paraId="46C93FF8" w14:textId="77777777">
      <w:pPr>
        <w:rPr>
          <w:rFonts w:ascii="Century Gothic" w:hAnsi="Century Gothic" w:eastAsia="Arial"/>
          <w:color w:val="auto"/>
          <w:sz w:val="22"/>
          <w:szCs w:val="22"/>
          <w:lang w:val="en-ZA" w:eastAsia="en-ZA"/>
        </w:rPr>
      </w:pPr>
    </w:p>
    <w:p w:rsidRPr="00F77538" w:rsidR="00850A6B" w:rsidP="00850A6B" w:rsidRDefault="00850A6B" w14:paraId="31A7E91B" w14:textId="7F88D5E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4: Methods of covering prepared frame/components evaluated.</w:t>
      </w:r>
    </w:p>
    <w:p w:rsidRPr="00F77538" w:rsidR="00850A6B" w:rsidP="00850A6B" w:rsidRDefault="00850A6B" w14:paraId="5761F64A" w14:textId="77777777">
      <w:pPr>
        <w:rPr>
          <w:rFonts w:ascii="Century Gothic" w:hAnsi="Century Gothic" w:eastAsia="Arial"/>
          <w:color w:val="auto"/>
          <w:sz w:val="22"/>
          <w:szCs w:val="22"/>
          <w:lang w:val="en-ZA" w:eastAsia="en-ZA"/>
        </w:rPr>
      </w:pPr>
    </w:p>
    <w:p w:rsidRPr="00F77538" w:rsidR="00850A6B" w:rsidP="00850A6B" w:rsidRDefault="00850A6B" w14:paraId="11A68CC0" w14:textId="408FA86D">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The frame should first be covered with a layer of padding, followed by the eco-friendly foam. The fabric should then be draped over the frame, starting from the centre of the sofa and moving outwards to ensure even tension. This order helps achieve the desired plush look synonymous with Chesterfield sofas.</w:t>
      </w:r>
    </w:p>
    <w:p w:rsidRPr="00F77538" w:rsidR="00850A6B" w:rsidP="00850A6B" w:rsidRDefault="00850A6B" w14:paraId="3D72505B" w14:textId="77777777">
      <w:pPr>
        <w:rPr>
          <w:rFonts w:ascii="Century Gothic" w:hAnsi="Century Gothic" w:eastAsia="Arial"/>
          <w:color w:val="auto"/>
          <w:sz w:val="22"/>
          <w:szCs w:val="22"/>
          <w:lang w:val="en-ZA" w:eastAsia="en-ZA"/>
        </w:rPr>
      </w:pPr>
    </w:p>
    <w:p w:rsidRPr="00F77538" w:rsidR="00850A6B" w:rsidP="00850A6B" w:rsidRDefault="00850A6B" w14:paraId="65818C25" w14:textId="3F82D755">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5: Methods of fitting, aligning, stretching, pulling, shaping, pleating, and folding evaluated.</w:t>
      </w:r>
    </w:p>
    <w:p w:rsidRPr="00F77538" w:rsidR="00850A6B" w:rsidP="00850A6B" w:rsidRDefault="00850A6B" w14:paraId="35EA6685" w14:textId="5FA48AF5">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The fabric should be aligned with the sofa's shape, ensuring that the pattern matches at all seams. The fabric will need to be stretched and pulled tightly to avoid wrinkles and ensure it fits snugly against the padding. Pleating and folding techniques will be particularly important around the arms and buttoning areas to maintain the classic Chesterfield look.</w:t>
      </w:r>
    </w:p>
    <w:p w:rsidRPr="00F77538" w:rsidR="00BE71D1" w:rsidRDefault="00BE71D1" w14:paraId="69E02320" w14:textId="1BA57FF9">
      <w:pPr>
        <w:rPr>
          <w:rFonts w:ascii="Century Gothic" w:hAnsi="Century Gothic" w:eastAsia="Arial"/>
          <w:color w:val="auto"/>
          <w:sz w:val="22"/>
          <w:szCs w:val="22"/>
          <w:lang w:val="en-ZA" w:eastAsia="en-ZA"/>
        </w:rPr>
      </w:pPr>
    </w:p>
    <w:p w:rsidRPr="00F77538" w:rsidR="00850A6B" w:rsidP="00850A6B" w:rsidRDefault="00850A6B" w14:paraId="505F8A10" w14:textId="198BBE9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lastRenderedPageBreak/>
        <w:t xml:space="preserve"> IAC0106: Methods of back tacking, stapling, and slip stitching evaluated.</w:t>
      </w:r>
    </w:p>
    <w:p w:rsidRPr="00F77538" w:rsidR="00BE71D1" w:rsidP="00850A6B" w:rsidRDefault="00BE71D1" w14:paraId="230D6294" w14:textId="77777777">
      <w:pPr>
        <w:rPr>
          <w:rFonts w:ascii="Century Gothic" w:hAnsi="Century Gothic" w:eastAsia="Arial"/>
          <w:color w:val="auto"/>
          <w:sz w:val="22"/>
          <w:szCs w:val="22"/>
          <w:lang w:val="en-ZA" w:eastAsia="en-ZA"/>
        </w:rPr>
      </w:pPr>
    </w:p>
    <w:p w:rsidRPr="00F77538" w:rsidR="00850A6B" w:rsidP="00850A6B" w:rsidRDefault="00850A6B" w14:paraId="7C4076EE" w14:textId="5F367EED">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Back tacking and stapling should be used on the underside and back of the sofa where it's not visible to secure the fabric. Slip stitching may be used for areas that need a more subtle finish, especially around the arms and any cushion edges, to ensure that stitches are not visible but still hold the fabric firmly.</w:t>
      </w:r>
    </w:p>
    <w:p w:rsidRPr="00F77538" w:rsidR="00850A6B" w:rsidP="00850A6B" w:rsidRDefault="00850A6B" w14:paraId="501F709C" w14:textId="77777777">
      <w:pPr>
        <w:rPr>
          <w:rFonts w:ascii="Century Gothic" w:hAnsi="Century Gothic" w:eastAsia="Arial"/>
          <w:color w:val="auto"/>
          <w:sz w:val="22"/>
          <w:szCs w:val="22"/>
          <w:lang w:val="en-ZA" w:eastAsia="en-ZA"/>
        </w:rPr>
      </w:pPr>
    </w:p>
    <w:p w:rsidRPr="00F77538" w:rsidR="00850A6B" w:rsidP="00850A6B" w:rsidRDefault="00850A6B" w14:paraId="612FFD17" w14:textId="211C1B4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IAC0107: Principles of quality inspections evaluated.</w:t>
      </w:r>
    </w:p>
    <w:p w:rsidRPr="00F77538" w:rsidR="00BE71D1" w:rsidP="00850A6B" w:rsidRDefault="00BE71D1" w14:paraId="1D11168C" w14:textId="77777777">
      <w:pPr>
        <w:rPr>
          <w:rFonts w:ascii="Century Gothic" w:hAnsi="Century Gothic" w:eastAsia="Arial"/>
          <w:b/>
          <w:color w:val="FF0000"/>
          <w:sz w:val="22"/>
          <w:szCs w:val="22"/>
          <w:lang w:val="en-ZA" w:eastAsia="en-ZA"/>
        </w:rPr>
      </w:pPr>
    </w:p>
    <w:p w:rsidRPr="00F77538" w:rsidR="00850A6B" w:rsidP="00850A6B" w:rsidRDefault="00850A6B" w14:paraId="090D5531" w14:textId="2828E251">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Model Answer: Quality inspections should focus on the uniformity of button placement, the symmetry of the tufting, and the firmness of the padding. Inspectors should also check for any material defects in the fabric, ensuring there are no faults or flaws, and that the stitching is strong and even throughout.</w:t>
      </w:r>
    </w:p>
    <w:p w:rsidRPr="00F77538" w:rsidR="00850A6B" w:rsidP="00850A6B" w:rsidRDefault="00850A6B" w14:paraId="5F89F99D" w14:textId="77777777">
      <w:pPr>
        <w:rPr>
          <w:rFonts w:ascii="Century Gothic" w:hAnsi="Century Gothic" w:eastAsia="Arial"/>
          <w:b/>
          <w:color w:val="FF0000"/>
          <w:sz w:val="22"/>
          <w:szCs w:val="22"/>
          <w:lang w:val="en-ZA" w:eastAsia="en-ZA"/>
        </w:rPr>
      </w:pPr>
    </w:p>
    <w:p w:rsidRPr="00F77538" w:rsidR="001C7F82" w:rsidP="00850A6B" w:rsidRDefault="00850A6B" w14:paraId="2F636453" w14:textId="4B39DA72">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This case study provides a comprehensive scenario to assess the upholsterer's understanding and application of various techniques and standards in a real-world context, ensuring they are prepared to deliver high-quality work that meets both aesthetic and functional criteria.</w:t>
      </w:r>
    </w:p>
    <w:p w:rsidRPr="00F77538" w:rsidR="00850A6B" w:rsidRDefault="00850A6B" w14:paraId="04F1A9F3" w14:textId="77777777">
      <w:pPr>
        <w:rPr>
          <w:rFonts w:ascii="Century Gothic" w:hAnsi="Century Gothic"/>
          <w:b/>
          <w:bCs/>
          <w:sz w:val="40"/>
          <w:szCs w:val="40"/>
          <w:lang w:val="en-ZA"/>
        </w:rPr>
      </w:pPr>
      <w:r w:rsidRPr="00F77538">
        <w:rPr>
          <w:rFonts w:ascii="Century Gothic" w:hAnsi="Century Gothic"/>
        </w:rPr>
        <w:br w:type="page"/>
      </w:r>
    </w:p>
    <w:p w:rsidRPr="00F77538" w:rsidR="003C163E" w:rsidP="003146A6" w:rsidRDefault="003C163E" w14:paraId="40D9BA5D" w14:textId="16603C30">
      <w:pPr>
        <w:pStyle w:val="Heading1"/>
        <w:ind w:left="0" w:firstLine="0"/>
        <w:rPr>
          <w:rFonts w:ascii="Century Gothic" w:hAnsi="Century Gothic" w:eastAsia="Arial"/>
          <w:color w:val="auto"/>
          <w:sz w:val="20"/>
          <w:szCs w:val="20"/>
          <w:lang w:eastAsia="en-ZA"/>
        </w:rPr>
      </w:pPr>
      <w:bookmarkStart w:name="_Toc194396324" w:id="13"/>
      <w:r w:rsidRPr="00F77538">
        <w:rPr>
          <w:rFonts w:ascii="Century Gothic" w:hAnsi="Century Gothic"/>
        </w:rPr>
        <w:lastRenderedPageBreak/>
        <w:t>KM-15-KT02:</w:t>
      </w:r>
      <w:r w:rsidRPr="00F77538">
        <w:rPr>
          <w:rFonts w:ascii="Century Gothic" w:hAnsi="Century Gothic" w:eastAsia="Arial"/>
          <w:b w:val="0"/>
          <w:color w:val="auto"/>
          <w:sz w:val="20"/>
          <w:szCs w:val="20"/>
          <w:lang w:eastAsia="en-ZA"/>
        </w:rPr>
        <w:t xml:space="preserve"> </w:t>
      </w:r>
      <w:r w:rsidRPr="00F77538">
        <w:rPr>
          <w:rFonts w:ascii="Century Gothic" w:hAnsi="Century Gothic" w:eastAsia="Arial"/>
          <w:color w:val="auto"/>
          <w:lang w:eastAsia="en-ZA"/>
        </w:rPr>
        <w:t>Repairs to upholstery furniture (40%)</w:t>
      </w:r>
      <w:bookmarkEnd w:id="13"/>
    </w:p>
    <w:p w:rsidRPr="00F77538" w:rsidR="003C163E" w:rsidRDefault="003C163E" w14:paraId="6ADC38E2" w14:textId="77777777">
      <w:pPr>
        <w:rPr>
          <w:rFonts w:ascii="Century Gothic" w:hAnsi="Century Gothic" w:eastAsia="Arial"/>
          <w:color w:val="auto"/>
          <w:sz w:val="22"/>
          <w:szCs w:val="22"/>
          <w:lang w:val="en-ZA" w:eastAsia="en-ZA"/>
        </w:rPr>
      </w:pPr>
    </w:p>
    <w:p w:rsidRPr="00F77538" w:rsidR="00F40FAA" w:rsidP="00F242EA" w:rsidRDefault="00F40FAA" w14:paraId="790D6279" w14:textId="77982C35">
      <w:pPr>
        <w:pStyle w:val="Heading3"/>
        <w:rPr>
          <w:rFonts w:ascii="Century Gothic" w:hAnsi="Century Gothic"/>
          <w:sz w:val="22"/>
          <w:szCs w:val="22"/>
          <w:lang w:val="en-ZA"/>
        </w:rPr>
      </w:pPr>
      <w:bookmarkStart w:name="_Toc194396325" w:id="14"/>
      <w:r w:rsidRPr="00F77538">
        <w:rPr>
          <w:rFonts w:ascii="Century Gothic" w:hAnsi="Century Gothic"/>
          <w:sz w:val="22"/>
          <w:szCs w:val="22"/>
          <w:lang w:val="en-ZA"/>
        </w:rPr>
        <w:t>Formative assessment</w:t>
      </w:r>
      <w:bookmarkEnd w:id="14"/>
    </w:p>
    <w:p w:rsidRPr="00F77538" w:rsidR="00F40FAA" w:rsidRDefault="00F40FAA" w14:paraId="70E1082E" w14:textId="77777777">
      <w:pPr>
        <w:rPr>
          <w:rFonts w:ascii="Century Gothic" w:hAnsi="Century Gothic" w:eastAsia="Arial"/>
          <w:color w:val="auto"/>
          <w:sz w:val="22"/>
          <w:szCs w:val="22"/>
          <w:lang w:val="en-ZA" w:eastAsia="en-ZA"/>
        </w:rPr>
      </w:pPr>
    </w:p>
    <w:p w:rsidRPr="00F77538" w:rsidR="00F40FAA" w:rsidRDefault="00F40FAA" w14:paraId="593C3C4A" w14:textId="77777777">
      <w:pPr>
        <w:rPr>
          <w:rFonts w:ascii="Century Gothic" w:hAnsi="Century Gothic" w:eastAsia="Arial"/>
          <w:color w:val="auto"/>
          <w:sz w:val="22"/>
          <w:szCs w:val="22"/>
          <w:lang w:val="en-ZA" w:eastAsia="en-ZA"/>
        </w:rPr>
      </w:pPr>
    </w:p>
    <w:p w:rsidRPr="00F77538" w:rsidR="00E43286" w:rsidP="00E43286" w:rsidRDefault="00E43286" w14:paraId="1E39D172" w14:textId="245E2C2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Formative Assessment: Furniture Upholstery Repair</w:t>
      </w:r>
    </w:p>
    <w:p w:rsidRPr="00F77538" w:rsidR="00E43286" w:rsidP="00E43286" w:rsidRDefault="00E43286" w14:paraId="2B24D4A6" w14:textId="77777777">
      <w:pPr>
        <w:rPr>
          <w:rFonts w:ascii="Century Gothic" w:hAnsi="Century Gothic" w:eastAsia="Arial"/>
          <w:color w:val="auto"/>
          <w:sz w:val="22"/>
          <w:szCs w:val="22"/>
          <w:lang w:val="en-ZA" w:eastAsia="en-ZA"/>
        </w:rPr>
      </w:pPr>
    </w:p>
    <w:p w:rsidRPr="00F77538" w:rsidR="00E43286" w:rsidP="00E43286" w:rsidRDefault="00E43286" w14:paraId="3EFEB869" w14:textId="1D389C2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Instructions: Please answer the following questions based on your knowledge of furniture upholstery repair.</w:t>
      </w:r>
    </w:p>
    <w:p w:rsidRPr="00F77538" w:rsidR="00E43286" w:rsidP="00E43286" w:rsidRDefault="00E43286" w14:paraId="4CF57D02" w14:textId="77777777">
      <w:pPr>
        <w:rPr>
          <w:rFonts w:ascii="Century Gothic" w:hAnsi="Century Gothic" w:eastAsia="Arial"/>
          <w:color w:val="auto"/>
          <w:sz w:val="22"/>
          <w:szCs w:val="22"/>
          <w:lang w:val="en-ZA" w:eastAsia="en-ZA"/>
        </w:rPr>
      </w:pPr>
    </w:p>
    <w:p w:rsidRPr="00F77538" w:rsidR="00E43286" w:rsidP="00E43286" w:rsidRDefault="00E43286" w14:paraId="00C98441" w14:textId="54502D86">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Section 1: Multiple Choice Questions</w:t>
      </w:r>
    </w:p>
    <w:p w:rsidRPr="00F77538" w:rsidR="00E43286" w:rsidP="00E43286" w:rsidRDefault="00E43286" w14:paraId="4DE372E0" w14:textId="77777777">
      <w:pPr>
        <w:rPr>
          <w:rFonts w:ascii="Century Gothic" w:hAnsi="Century Gothic" w:eastAsia="Arial"/>
          <w:color w:val="auto"/>
          <w:sz w:val="22"/>
          <w:szCs w:val="22"/>
          <w:lang w:val="en-ZA" w:eastAsia="en-ZA"/>
        </w:rPr>
      </w:pPr>
    </w:p>
    <w:p w:rsidRPr="00F77538" w:rsidR="00E43286" w:rsidP="00E43286" w:rsidRDefault="00E43286" w14:paraId="29BADD3C" w14:textId="51720129">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1. IAC0201: What is one common cause of damage to upholstered furniture?</w:t>
      </w:r>
    </w:p>
    <w:p w:rsidRPr="00F77538" w:rsidR="00E43286" w:rsidP="00E43286" w:rsidRDefault="00E43286" w14:paraId="00C60E48"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A) Sunlight exposure</w:t>
      </w:r>
    </w:p>
    <w:p w:rsidRPr="00F77538" w:rsidR="00E43286" w:rsidP="00E43286" w:rsidRDefault="00E43286" w14:paraId="491E9E92"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B) Vacuuming</w:t>
      </w:r>
    </w:p>
    <w:p w:rsidRPr="00F77538" w:rsidR="00E43286" w:rsidP="00E43286" w:rsidRDefault="00E43286" w14:paraId="36B62CA5"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C) Temperature changes</w:t>
      </w:r>
    </w:p>
    <w:p w:rsidRPr="00F77538" w:rsidR="00E43286" w:rsidP="00E43286" w:rsidRDefault="00E43286" w14:paraId="05DB8093"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D) Regular cleaning</w:t>
      </w:r>
    </w:p>
    <w:p w:rsidRPr="00F77538" w:rsidR="00E43286" w:rsidP="00E43286" w:rsidRDefault="00E43286" w14:paraId="50E03795" w14:textId="1E00589C">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A) Sunlight exposure</w:t>
      </w:r>
    </w:p>
    <w:p w:rsidRPr="00F77538" w:rsidR="00E43286" w:rsidP="00E43286" w:rsidRDefault="00E43286" w14:paraId="44C1211A" w14:textId="77777777">
      <w:pPr>
        <w:rPr>
          <w:rFonts w:ascii="Century Gothic" w:hAnsi="Century Gothic" w:eastAsia="Arial"/>
          <w:b/>
          <w:color w:val="FF0000"/>
          <w:sz w:val="22"/>
          <w:szCs w:val="22"/>
          <w:lang w:val="en-ZA" w:eastAsia="en-ZA"/>
        </w:rPr>
      </w:pPr>
    </w:p>
    <w:p w:rsidRPr="00F77538" w:rsidR="00E43286" w:rsidP="00E43286" w:rsidRDefault="00E43286" w14:paraId="401FB158" w14:textId="4D28B40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2. IAC0202: When justifying repair costs for upholstery, which factor should be considered?</w:t>
      </w:r>
    </w:p>
    <w:p w:rsidRPr="00F77538" w:rsidR="00E43286" w:rsidP="00E43286" w:rsidRDefault="00E43286" w14:paraId="1AE36113" w14:textId="6D878BB6">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A) The colo</w:t>
      </w:r>
      <w:r w:rsidRPr="00F77538" w:rsidR="00492207">
        <w:rPr>
          <w:rFonts w:ascii="Century Gothic" w:hAnsi="Century Gothic" w:eastAsia="Arial"/>
          <w:color w:val="auto"/>
          <w:sz w:val="22"/>
          <w:szCs w:val="22"/>
          <w:lang w:val="en-ZA" w:eastAsia="en-ZA"/>
        </w:rPr>
        <w:t>u</w:t>
      </w:r>
      <w:r w:rsidRPr="00F77538">
        <w:rPr>
          <w:rFonts w:ascii="Century Gothic" w:hAnsi="Century Gothic" w:eastAsia="Arial"/>
          <w:color w:val="auto"/>
          <w:sz w:val="22"/>
          <w:szCs w:val="22"/>
          <w:lang w:val="en-ZA" w:eastAsia="en-ZA"/>
        </w:rPr>
        <w:t>r of the fabric</w:t>
      </w:r>
    </w:p>
    <w:p w:rsidRPr="00F77538" w:rsidR="00E43286" w:rsidP="00E43286" w:rsidRDefault="00E43286" w14:paraId="200FE328"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B) The location of the furniture</w:t>
      </w:r>
    </w:p>
    <w:p w:rsidRPr="00F77538" w:rsidR="00E43286" w:rsidP="00E43286" w:rsidRDefault="00E43286" w14:paraId="1C8A336D"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C) The type and quality of materials used</w:t>
      </w:r>
    </w:p>
    <w:p w:rsidRPr="00F77538" w:rsidR="00E43286" w:rsidP="00E43286" w:rsidRDefault="00E43286" w14:paraId="7CE3916B"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 D) The age of the upholstery professional</w:t>
      </w:r>
    </w:p>
    <w:p w:rsidRPr="00F77538" w:rsidR="00E43286" w:rsidP="00E43286" w:rsidRDefault="00E43286" w14:paraId="414EB83F" w14:textId="66CA6C78">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C) The type and quality of materials used</w:t>
      </w:r>
    </w:p>
    <w:p w:rsidRPr="00F77538" w:rsidR="00E43286" w:rsidP="00E43286" w:rsidRDefault="00E43286" w14:paraId="03FF24D4" w14:textId="77777777">
      <w:pPr>
        <w:rPr>
          <w:rFonts w:ascii="Century Gothic" w:hAnsi="Century Gothic" w:eastAsia="Arial"/>
          <w:color w:val="auto"/>
          <w:sz w:val="22"/>
          <w:szCs w:val="22"/>
          <w:lang w:val="en-ZA" w:eastAsia="en-ZA"/>
        </w:rPr>
      </w:pPr>
    </w:p>
    <w:p w:rsidRPr="00F77538" w:rsidR="00E43286" w:rsidP="00E43286" w:rsidRDefault="00E43286" w14:paraId="6E34879E" w14:textId="4822ECC0">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Section 2: True/False Questions</w:t>
      </w:r>
    </w:p>
    <w:p w:rsidRPr="00F77538" w:rsidR="00E43286" w:rsidP="00E43286" w:rsidRDefault="00E43286" w14:paraId="7043B7D9" w14:textId="77777777">
      <w:pPr>
        <w:rPr>
          <w:rFonts w:ascii="Century Gothic" w:hAnsi="Century Gothic" w:eastAsia="Arial"/>
          <w:color w:val="auto"/>
          <w:sz w:val="22"/>
          <w:szCs w:val="22"/>
          <w:lang w:val="en-ZA" w:eastAsia="en-ZA"/>
        </w:rPr>
      </w:pPr>
    </w:p>
    <w:p w:rsidRPr="00F77538" w:rsidR="00E43286" w:rsidP="00E43286" w:rsidRDefault="00E43286" w14:paraId="70F0FEFC" w14:textId="242D9C6E">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3. IAC0203: True or False: Organisational constraints play a role in determining the quality requirements for upholstery repair.</w:t>
      </w:r>
    </w:p>
    <w:p w:rsidRPr="00F77538" w:rsidR="00E43286" w:rsidP="00E43286" w:rsidRDefault="00E43286" w14:paraId="6872ECD3" w14:textId="439B931E">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True</w:t>
      </w:r>
    </w:p>
    <w:p w:rsidRPr="00F77538" w:rsidR="00E43286" w:rsidP="00E43286" w:rsidRDefault="00E43286" w14:paraId="1BF44E6B" w14:textId="77777777">
      <w:pPr>
        <w:rPr>
          <w:rFonts w:ascii="Century Gothic" w:hAnsi="Century Gothic" w:eastAsia="Arial"/>
          <w:color w:val="auto"/>
          <w:sz w:val="22"/>
          <w:szCs w:val="22"/>
          <w:lang w:val="en-ZA" w:eastAsia="en-ZA"/>
        </w:rPr>
      </w:pPr>
    </w:p>
    <w:p w:rsidRPr="00F77538" w:rsidR="00E43286" w:rsidP="00E43286" w:rsidRDefault="00E43286" w14:paraId="06712AB4" w14:textId="1562CB0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4. IAC0204: True or False: Preparation requirements for different types of repair sho</w:t>
      </w:r>
      <w:r w:rsidRPr="00F77538" w:rsidR="00492207">
        <w:rPr>
          <w:rFonts w:ascii="Century Gothic" w:hAnsi="Century Gothic" w:eastAsia="Arial"/>
          <w:color w:val="auto"/>
          <w:sz w:val="22"/>
          <w:szCs w:val="22"/>
          <w:lang w:val="en-ZA" w:eastAsia="en-ZA"/>
        </w:rPr>
        <w:t>uld be analys</w:t>
      </w:r>
      <w:r w:rsidRPr="00F77538">
        <w:rPr>
          <w:rFonts w:ascii="Century Gothic" w:hAnsi="Century Gothic" w:eastAsia="Arial"/>
          <w:color w:val="auto"/>
          <w:sz w:val="22"/>
          <w:szCs w:val="22"/>
          <w:lang w:val="en-ZA" w:eastAsia="en-ZA"/>
        </w:rPr>
        <w:t>ed to ensure efficient and cost-effective repairs.</w:t>
      </w:r>
    </w:p>
    <w:p w:rsidRPr="00F77538" w:rsidR="00E43286" w:rsidP="00E43286" w:rsidRDefault="00E43286" w14:paraId="3E7FE7F9" w14:textId="5C404F99">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True</w:t>
      </w:r>
    </w:p>
    <w:p w:rsidRPr="00F77538" w:rsidR="00E43286" w:rsidP="00E43286" w:rsidRDefault="00E43286" w14:paraId="4BF31838" w14:textId="77777777">
      <w:pPr>
        <w:rPr>
          <w:rFonts w:ascii="Century Gothic" w:hAnsi="Century Gothic" w:eastAsia="Arial"/>
          <w:color w:val="auto"/>
          <w:sz w:val="22"/>
          <w:szCs w:val="22"/>
          <w:lang w:val="en-ZA" w:eastAsia="en-ZA"/>
        </w:rPr>
      </w:pPr>
    </w:p>
    <w:p w:rsidRPr="00F77538" w:rsidR="00E43286" w:rsidP="00E43286" w:rsidRDefault="00E43286" w14:paraId="47F4F13D" w14:textId="23CFEC5F">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Section 3: Short Answer Questions</w:t>
      </w:r>
    </w:p>
    <w:p w:rsidRPr="00F77538" w:rsidR="00E43286" w:rsidP="00E43286" w:rsidRDefault="00E43286" w14:paraId="1AD78349" w14:textId="77777777">
      <w:pPr>
        <w:rPr>
          <w:rFonts w:ascii="Century Gothic" w:hAnsi="Century Gothic" w:eastAsia="Arial"/>
          <w:color w:val="auto"/>
          <w:sz w:val="22"/>
          <w:szCs w:val="22"/>
          <w:lang w:val="en-ZA" w:eastAsia="en-ZA"/>
        </w:rPr>
      </w:pPr>
    </w:p>
    <w:p w:rsidRPr="00F77538" w:rsidR="00E43286" w:rsidP="00E43286" w:rsidRDefault="00E43286" w14:paraId="58D43DFE" w14:textId="26CF5C23">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5. IAC0201: Explain two different types of damage that can occur to upholstered furniture.</w:t>
      </w:r>
    </w:p>
    <w:p w:rsidRPr="00F77538" w:rsidR="00E43286" w:rsidP="00E43286" w:rsidRDefault="00E43286" w14:paraId="615B1522" w14:textId="4FDE3CD9">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Examples of different types of damage could include wear and tear of fabric due to regular use or structural damage from accidents.</w:t>
      </w:r>
    </w:p>
    <w:p w:rsidRPr="00F77538" w:rsidR="00E43286" w:rsidP="00E43286" w:rsidRDefault="00E43286" w14:paraId="7E46ADB6" w14:textId="77777777">
      <w:pPr>
        <w:rPr>
          <w:rFonts w:ascii="Century Gothic" w:hAnsi="Century Gothic" w:eastAsia="Arial"/>
          <w:color w:val="auto"/>
          <w:sz w:val="22"/>
          <w:szCs w:val="22"/>
          <w:lang w:val="en-ZA" w:eastAsia="en-ZA"/>
        </w:rPr>
      </w:pPr>
    </w:p>
    <w:p w:rsidRPr="00F77538" w:rsidR="00E43286" w:rsidP="00E43286" w:rsidRDefault="00E43286" w14:paraId="788322B0" w14:textId="4561377F">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6. IAC0202: Justify why using high-quality materials in upholstery repair may lead to higher repair costs.</w:t>
      </w:r>
    </w:p>
    <w:p w:rsidRPr="00F77538" w:rsidR="00E43286" w:rsidP="00E43286" w:rsidRDefault="00E43286" w14:paraId="59D6B8A4" w14:textId="7A41674C">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lastRenderedPageBreak/>
        <w:t xml:space="preserve">   - Answer: High-quality materials often come at a higher cost but can result in more durable and visually appealing repairs, which justifies the increased repair cost.</w:t>
      </w:r>
    </w:p>
    <w:p w:rsidRPr="00F77538" w:rsidR="00E43286" w:rsidP="00E43286" w:rsidRDefault="00E43286" w14:paraId="1D764B6A" w14:textId="77777777">
      <w:pPr>
        <w:rPr>
          <w:rFonts w:ascii="Century Gothic" w:hAnsi="Century Gothic" w:eastAsia="Arial"/>
          <w:color w:val="auto"/>
          <w:sz w:val="22"/>
          <w:szCs w:val="22"/>
          <w:lang w:val="en-ZA" w:eastAsia="en-ZA"/>
        </w:rPr>
      </w:pPr>
    </w:p>
    <w:p w:rsidRPr="00F77538" w:rsidR="00E43286" w:rsidP="00E43286" w:rsidRDefault="00E43286" w14:paraId="5E37E132" w14:textId="314CD13E">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7. IAC0203: Provide an example of an organizational constraint that can impact upholstery repair procedures and policies.</w:t>
      </w:r>
    </w:p>
    <w:p w:rsidRPr="00F77538" w:rsidR="00E43286" w:rsidP="00E43286" w:rsidRDefault="00E43286" w14:paraId="20C72424" w14:textId="12F332CD">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An organizational constraint could be a limited budget, which may affect the choice of materials or the extent of repairs that can be undertaken.</w:t>
      </w:r>
    </w:p>
    <w:p w:rsidRPr="00F77538" w:rsidR="00E43286" w:rsidP="00E43286" w:rsidRDefault="00E43286" w14:paraId="12C23EEA" w14:textId="77777777">
      <w:pPr>
        <w:rPr>
          <w:rFonts w:ascii="Century Gothic" w:hAnsi="Century Gothic" w:eastAsia="Arial"/>
          <w:color w:val="auto"/>
          <w:sz w:val="22"/>
          <w:szCs w:val="22"/>
          <w:lang w:val="en-ZA" w:eastAsia="en-ZA"/>
        </w:rPr>
      </w:pPr>
    </w:p>
    <w:p w:rsidRPr="00F77538" w:rsidR="00E43286" w:rsidP="00E43286" w:rsidRDefault="00E43286" w14:paraId="40F45593" w14:textId="27B81150">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8. IAC0204: What are some preparation requirements that an upholsterer should consider when repairing a piece of furniture with extensive structural damage?</w:t>
      </w:r>
    </w:p>
    <w:p w:rsidRPr="00F77538" w:rsidR="00E43286" w:rsidP="00E43286" w:rsidRDefault="00E43286" w14:paraId="7883B593" w14:textId="62233398">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 xml:space="preserve">   - Answer: Preparation requirements may include assessing the extent of damage, sourcing appropriate replacement parts, and planning the repair process.</w:t>
      </w:r>
    </w:p>
    <w:p w:rsidRPr="00F77538" w:rsidR="00E43286" w:rsidP="00E43286" w:rsidRDefault="00E43286" w14:paraId="6FD9CC0C" w14:textId="77777777">
      <w:pPr>
        <w:rPr>
          <w:rFonts w:ascii="Century Gothic" w:hAnsi="Century Gothic" w:eastAsia="Arial"/>
          <w:color w:val="auto"/>
          <w:sz w:val="22"/>
          <w:szCs w:val="22"/>
          <w:lang w:val="en-ZA" w:eastAsia="en-ZA"/>
        </w:rPr>
      </w:pPr>
    </w:p>
    <w:p w:rsidRPr="00F77538" w:rsidR="00E43286" w:rsidP="00E43286" w:rsidRDefault="00E43286" w14:paraId="24F56E84" w14:textId="1175EE1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This integrated formative assessment covers the specified assessment criteria and provides model answers to help learners evaluate their understanding of furniture upholstery repair concepts.</w:t>
      </w:r>
    </w:p>
    <w:p w:rsidRPr="00F77538" w:rsidR="00E43286" w:rsidRDefault="00E43286" w14:paraId="11E73132"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br w:type="page"/>
      </w:r>
    </w:p>
    <w:p w:rsidRPr="00F77538" w:rsidR="00E43286" w:rsidP="007B0344" w:rsidRDefault="00F40FAA" w14:paraId="11F49C5D" w14:textId="77777777">
      <w:pPr>
        <w:pStyle w:val="Heading3"/>
        <w:rPr>
          <w:rFonts w:ascii="Century Gothic" w:hAnsi="Century Gothic" w:eastAsia="Arial"/>
          <w:sz w:val="22"/>
          <w:szCs w:val="22"/>
          <w:lang w:val="en-ZA" w:eastAsia="en-ZA"/>
        </w:rPr>
      </w:pPr>
      <w:bookmarkStart w:name="_Toc194396326" w:id="15"/>
      <w:r w:rsidRPr="00F77538">
        <w:rPr>
          <w:rFonts w:ascii="Century Gothic" w:hAnsi="Century Gothic" w:eastAsia="Arial"/>
          <w:sz w:val="22"/>
          <w:szCs w:val="22"/>
          <w:lang w:val="en-ZA" w:eastAsia="en-ZA"/>
        </w:rPr>
        <w:lastRenderedPageBreak/>
        <w:t>Summative assessment</w:t>
      </w:r>
      <w:bookmarkEnd w:id="15"/>
      <w:r w:rsidRPr="00F77538">
        <w:rPr>
          <w:rFonts w:ascii="Century Gothic" w:hAnsi="Century Gothic" w:eastAsia="Arial"/>
          <w:sz w:val="22"/>
          <w:szCs w:val="22"/>
          <w:lang w:val="en-ZA" w:eastAsia="en-ZA"/>
        </w:rPr>
        <w:t xml:space="preserve"> </w:t>
      </w:r>
    </w:p>
    <w:p w:rsidRPr="00F77538" w:rsidR="00E43286" w:rsidRDefault="00E43286" w14:paraId="1D499D21" w14:textId="77777777">
      <w:pPr>
        <w:rPr>
          <w:rFonts w:ascii="Century Gothic" w:hAnsi="Century Gothic" w:eastAsia="Arial"/>
          <w:b/>
          <w:color w:val="auto"/>
          <w:sz w:val="22"/>
          <w:szCs w:val="22"/>
          <w:lang w:val="en-ZA" w:eastAsia="en-ZA"/>
        </w:rPr>
      </w:pPr>
    </w:p>
    <w:p w:rsidRPr="00F77538" w:rsidR="00EB60CD" w:rsidP="00EB60CD" w:rsidRDefault="00EB60CD" w14:paraId="6A9B3DFB" w14:textId="1EFAADA4">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xml:space="preserve"> </w:t>
      </w:r>
    </w:p>
    <w:p w:rsidRPr="00F77538" w:rsidR="00EB60CD" w:rsidP="00EB60CD" w:rsidRDefault="00EB60CD" w14:paraId="60A5AF62" w14:textId="77777777">
      <w:pPr>
        <w:rPr>
          <w:rFonts w:ascii="Century Gothic" w:hAnsi="Century Gothic" w:eastAsia="Arial"/>
          <w:color w:val="auto"/>
          <w:sz w:val="22"/>
          <w:szCs w:val="22"/>
          <w:lang w:val="en-ZA" w:eastAsia="en-ZA"/>
        </w:rPr>
      </w:pPr>
    </w:p>
    <w:p w:rsidRPr="00F77538" w:rsidR="00EB60CD" w:rsidP="00EB60CD" w:rsidRDefault="00EB60CD" w14:paraId="4F461D57" w14:textId="5A52C08C">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Case Study: Upholstery Repair for "The Antique Armchair"</w:t>
      </w:r>
    </w:p>
    <w:p w:rsidRPr="00F77538" w:rsidR="00EB60CD" w:rsidP="00EB60CD" w:rsidRDefault="00EB60CD" w14:paraId="4FE06B2C" w14:textId="77777777">
      <w:pPr>
        <w:rPr>
          <w:rFonts w:ascii="Century Gothic" w:hAnsi="Century Gothic" w:eastAsia="Arial"/>
          <w:color w:val="auto"/>
          <w:sz w:val="22"/>
          <w:szCs w:val="22"/>
          <w:lang w:val="en-ZA" w:eastAsia="en-ZA"/>
        </w:rPr>
      </w:pPr>
    </w:p>
    <w:p w:rsidRPr="00F77538" w:rsidR="00492207" w:rsidP="00492207" w:rsidRDefault="00492207" w14:paraId="6345D288" w14:textId="1503F93A">
      <w:pPr>
        <w:jc w:val="center"/>
        <w:rPr>
          <w:rFonts w:ascii="Century Gothic" w:hAnsi="Century Gothic" w:eastAsia="Arial"/>
          <w:color w:val="auto"/>
          <w:sz w:val="22"/>
          <w:szCs w:val="22"/>
          <w:lang w:val="en-ZA" w:eastAsia="en-ZA"/>
        </w:rPr>
      </w:pPr>
      <w:r w:rsidRPr="00F77538">
        <w:rPr>
          <w:rFonts w:ascii="Century Gothic" w:hAnsi="Century Gothic" w:eastAsia="Arial"/>
          <w:noProof/>
          <w:color w:val="auto"/>
          <w:sz w:val="22"/>
          <w:szCs w:val="22"/>
          <w:lang w:val="en-ZA" w:eastAsia="en-ZA"/>
        </w:rPr>
        <w:drawing>
          <wp:inline distT="0" distB="0" distL="0" distR="0" wp14:anchorId="547CD2BA" wp14:editId="00E24861">
            <wp:extent cx="4377563" cy="4377563"/>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LL·E 2023-12-31 10.24.12 - A series of images depicting the restoration of an antique armchair by a professional furniture upholsterer. The first image shows th.png"/>
                    <pic:cNvPicPr/>
                  </pic:nvPicPr>
                  <pic:blipFill>
                    <a:blip r:embed="rId9">
                      <a:extLst>
                        <a:ext uri="{28A0092B-C50C-407E-A947-70E740481C1C}">
                          <a14:useLocalDpi xmlns:a14="http://schemas.microsoft.com/office/drawing/2010/main" val="0"/>
                        </a:ext>
                      </a:extLst>
                    </a:blip>
                    <a:stretch>
                      <a:fillRect/>
                    </a:stretch>
                  </pic:blipFill>
                  <pic:spPr>
                    <a:xfrm>
                      <a:off x="0" y="0"/>
                      <a:ext cx="4379509" cy="4379509"/>
                    </a:xfrm>
                    <a:prstGeom prst="rect">
                      <a:avLst/>
                    </a:prstGeom>
                  </pic:spPr>
                </pic:pic>
              </a:graphicData>
            </a:graphic>
          </wp:inline>
        </w:drawing>
      </w:r>
    </w:p>
    <w:p w:rsidRPr="00F77538" w:rsidR="00492207" w:rsidP="00EB60CD" w:rsidRDefault="00492207" w14:paraId="1A638F03" w14:textId="77777777">
      <w:pPr>
        <w:rPr>
          <w:rFonts w:ascii="Century Gothic" w:hAnsi="Century Gothic" w:eastAsia="Arial"/>
          <w:color w:val="auto"/>
          <w:sz w:val="22"/>
          <w:szCs w:val="22"/>
          <w:lang w:val="en-ZA" w:eastAsia="en-ZA"/>
        </w:rPr>
      </w:pPr>
    </w:p>
    <w:p w:rsidRPr="00F77538" w:rsidR="00492207" w:rsidP="00EB60CD" w:rsidRDefault="00492207" w14:paraId="4662A191" w14:textId="77777777">
      <w:pPr>
        <w:rPr>
          <w:rFonts w:ascii="Century Gothic" w:hAnsi="Century Gothic" w:eastAsia="Arial"/>
          <w:color w:val="auto"/>
          <w:sz w:val="22"/>
          <w:szCs w:val="22"/>
          <w:lang w:val="en-ZA" w:eastAsia="en-ZA"/>
        </w:rPr>
      </w:pPr>
    </w:p>
    <w:p w:rsidRPr="00F77538" w:rsidR="00EB60CD" w:rsidP="00EB60CD" w:rsidRDefault="00EB60CD" w14:paraId="6F7C4548" w14:textId="671FB4A9">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Background:</w:t>
      </w:r>
    </w:p>
    <w:p w:rsidRPr="00F77538" w:rsidR="007B0344" w:rsidP="00EB60CD" w:rsidRDefault="007B0344" w14:paraId="7EFE395E" w14:textId="77777777">
      <w:pPr>
        <w:rPr>
          <w:rFonts w:ascii="Century Gothic" w:hAnsi="Century Gothic" w:eastAsia="Arial"/>
          <w:color w:val="auto"/>
          <w:sz w:val="22"/>
          <w:szCs w:val="22"/>
          <w:lang w:val="en-ZA" w:eastAsia="en-ZA"/>
        </w:rPr>
      </w:pPr>
    </w:p>
    <w:p w:rsidRPr="00F77538" w:rsidR="00EB60CD" w:rsidP="00EB60CD" w:rsidRDefault="00EB60CD" w14:paraId="0D7AD43E" w14:textId="0FD87B48">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You are a professional furniture upholsterer working at a reputable restoration company. A client, Ms. Smith, has brought in a cherished antique armchair that requires restoration. The armchair holds sentimental value to Ms. Smith, and she wants it to be restored to its former glory. You are tasked with assessing, planning, and executing the restoration of "The Antique Armchair."</w:t>
      </w:r>
    </w:p>
    <w:p w:rsidRPr="00F77538" w:rsidR="00EB60CD" w:rsidP="00EB60CD" w:rsidRDefault="00EB60CD" w14:paraId="3C2D1661" w14:textId="77777777">
      <w:pPr>
        <w:rPr>
          <w:rFonts w:ascii="Century Gothic" w:hAnsi="Century Gothic" w:eastAsia="Arial"/>
          <w:color w:val="auto"/>
          <w:sz w:val="22"/>
          <w:szCs w:val="22"/>
          <w:lang w:val="en-ZA" w:eastAsia="en-ZA"/>
        </w:rPr>
      </w:pPr>
    </w:p>
    <w:p w:rsidRPr="00F77538" w:rsidR="007B0344" w:rsidP="00EB60CD" w:rsidRDefault="00EB60CD" w14:paraId="15118BC8" w14:textId="77777777">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Integrated Assessment Criteria:</w:t>
      </w:r>
    </w:p>
    <w:p w:rsidRPr="00F77538" w:rsidR="007B0344" w:rsidP="00EB60CD" w:rsidRDefault="007B0344" w14:paraId="55B6997C" w14:textId="77777777">
      <w:pPr>
        <w:rPr>
          <w:rFonts w:ascii="Century Gothic" w:hAnsi="Century Gothic" w:eastAsia="Arial"/>
          <w:b/>
          <w:color w:val="auto"/>
          <w:sz w:val="22"/>
          <w:szCs w:val="22"/>
          <w:lang w:val="en-ZA" w:eastAsia="en-ZA"/>
        </w:rPr>
      </w:pPr>
    </w:p>
    <w:p w:rsidRPr="00F77538" w:rsidR="00EB60CD" w:rsidP="007B0344" w:rsidRDefault="00EB60CD" w14:paraId="7875A122" w14:textId="343E5102">
      <w:pPr>
        <w:pStyle w:val="ListParagraph"/>
        <w:numPr>
          <w:ilvl w:val="0"/>
          <w:numId w:val="136"/>
        </w:numPr>
        <w:rPr>
          <w:rFonts w:ascii="Century Gothic" w:hAnsi="Century Gothic" w:eastAsia="Arial"/>
          <w:b/>
          <w:lang w:val="en-ZA" w:eastAsia="en-ZA"/>
        </w:rPr>
      </w:pPr>
      <w:r w:rsidRPr="00F77538">
        <w:rPr>
          <w:rFonts w:ascii="Century Gothic" w:hAnsi="Century Gothic" w:eastAsia="Arial"/>
          <w:lang w:val="en-ZA" w:eastAsia="en-ZA"/>
        </w:rPr>
        <w:t>IAC0201: Identify and describe the causes and different types of damage that "The Antique Armchair" has sustained.</w:t>
      </w:r>
    </w:p>
    <w:p w:rsidRPr="00F77538" w:rsidR="00EB60CD" w:rsidP="007B0344" w:rsidRDefault="00EB60CD" w14:paraId="53B37CC0" w14:textId="561A82FE">
      <w:pPr>
        <w:pStyle w:val="ListParagraph"/>
        <w:numPr>
          <w:ilvl w:val="0"/>
          <w:numId w:val="136"/>
        </w:numPr>
        <w:rPr>
          <w:rFonts w:ascii="Century Gothic" w:hAnsi="Century Gothic" w:eastAsia="Arial"/>
          <w:lang w:val="en-ZA" w:eastAsia="en-ZA"/>
        </w:rPr>
      </w:pPr>
      <w:r w:rsidRPr="00F77538">
        <w:rPr>
          <w:rFonts w:ascii="Century Gothic" w:hAnsi="Century Gothic" w:eastAsia="Arial"/>
          <w:lang w:val="en-ZA" w:eastAsia="en-ZA"/>
        </w:rPr>
        <w:t>IAC0202: Justify the repair methods you propose for each type of damage and provide a breakdown of the repair costs.</w:t>
      </w:r>
    </w:p>
    <w:p w:rsidRPr="00F77538" w:rsidR="00EB60CD" w:rsidP="007B0344" w:rsidRDefault="00EB60CD" w14:paraId="27C5C511" w14:textId="03379A3B">
      <w:pPr>
        <w:pStyle w:val="ListParagraph"/>
        <w:numPr>
          <w:ilvl w:val="0"/>
          <w:numId w:val="136"/>
        </w:numPr>
        <w:rPr>
          <w:rFonts w:ascii="Century Gothic" w:hAnsi="Century Gothic" w:eastAsia="Arial"/>
          <w:lang w:val="en-ZA" w:eastAsia="en-ZA"/>
        </w:rPr>
      </w:pPr>
      <w:r w:rsidRPr="00F77538">
        <w:rPr>
          <w:rFonts w:ascii="Century Gothic" w:hAnsi="Century Gothic" w:eastAsia="Arial"/>
          <w:lang w:val="en-ZA" w:eastAsia="en-ZA"/>
        </w:rPr>
        <w:t>IAC0203: Consider and justify any organizational constraints, quality requirements, and repair procedures and policies that may impact the restoration project.</w:t>
      </w:r>
    </w:p>
    <w:p w:rsidRPr="00F77538" w:rsidR="00EB60CD" w:rsidP="007B0344" w:rsidRDefault="00EB60CD" w14:paraId="6925E58E" w14:textId="112D91E6">
      <w:pPr>
        <w:pStyle w:val="ListParagraph"/>
        <w:numPr>
          <w:ilvl w:val="0"/>
          <w:numId w:val="136"/>
        </w:numPr>
        <w:rPr>
          <w:rFonts w:ascii="Century Gothic" w:hAnsi="Century Gothic" w:eastAsia="Arial"/>
          <w:lang w:val="en-ZA" w:eastAsia="en-ZA"/>
        </w:rPr>
      </w:pPr>
      <w:r w:rsidRPr="00F77538">
        <w:rPr>
          <w:rFonts w:ascii="Century Gothic" w:hAnsi="Century Gothic" w:eastAsia="Arial"/>
          <w:lang w:val="en-ZA" w:eastAsia="en-ZA"/>
        </w:rPr>
        <w:lastRenderedPageBreak/>
        <w:t>IAC0204: An</w:t>
      </w:r>
      <w:r w:rsidRPr="00F77538" w:rsidR="007B0344">
        <w:rPr>
          <w:rFonts w:ascii="Century Gothic" w:hAnsi="Century Gothic" w:eastAsia="Arial"/>
          <w:lang w:val="en-ZA" w:eastAsia="en-ZA"/>
        </w:rPr>
        <w:t>alys</w:t>
      </w:r>
      <w:r w:rsidRPr="00F77538">
        <w:rPr>
          <w:rFonts w:ascii="Century Gothic" w:hAnsi="Century Gothic" w:eastAsia="Arial"/>
          <w:lang w:val="en-ZA" w:eastAsia="en-ZA"/>
        </w:rPr>
        <w:t>e and outline the preparation requirements for repairing the different types of damage identified.</w:t>
      </w:r>
    </w:p>
    <w:p w:rsidRPr="00F77538" w:rsidR="00EB60CD" w:rsidP="00EB60CD" w:rsidRDefault="00EB60CD" w14:paraId="6DE46441" w14:textId="77777777">
      <w:pPr>
        <w:rPr>
          <w:rFonts w:ascii="Century Gothic" w:hAnsi="Century Gothic" w:eastAsia="Arial"/>
          <w:color w:val="auto"/>
          <w:sz w:val="22"/>
          <w:szCs w:val="22"/>
          <w:lang w:val="en-ZA" w:eastAsia="en-ZA"/>
        </w:rPr>
      </w:pPr>
    </w:p>
    <w:p w:rsidRPr="00F77538" w:rsidR="00EB60CD" w:rsidP="00EB60CD" w:rsidRDefault="00EB60CD" w14:paraId="6DE7127D" w14:textId="09B37CC0">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1: Identifying Damage (IAC0201)</w:t>
      </w:r>
    </w:p>
    <w:p w:rsidRPr="00F77538" w:rsidR="007B0344" w:rsidP="00EB60CD" w:rsidRDefault="007B0344" w14:paraId="5A03C3A6" w14:textId="77777777">
      <w:pPr>
        <w:rPr>
          <w:rFonts w:ascii="Century Gothic" w:hAnsi="Century Gothic" w:eastAsia="Arial"/>
          <w:color w:val="auto"/>
          <w:sz w:val="22"/>
          <w:szCs w:val="22"/>
          <w:lang w:val="en-ZA" w:eastAsia="en-ZA"/>
        </w:rPr>
      </w:pPr>
    </w:p>
    <w:p w:rsidRPr="00F77538" w:rsidR="00EB60CD" w:rsidP="00EB60CD" w:rsidRDefault="00EB60CD" w14:paraId="54BD2F6F" w14:textId="2FD6AEFC">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Describe the various types of damage you observe on "The Antique Armchair" and provide the likely causes for each type.</w:t>
      </w:r>
    </w:p>
    <w:p w:rsidRPr="00F77538" w:rsidR="00EB60CD" w:rsidP="00EB60CD" w:rsidRDefault="00EB60CD" w14:paraId="78D1900F"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Explain how identifying these types of damage is crucial for planning the restoration.</w:t>
      </w:r>
    </w:p>
    <w:p w:rsidRPr="00F77538" w:rsidR="00EB60CD" w:rsidP="00EB60CD" w:rsidRDefault="00EB60CD" w14:paraId="1A908E61" w14:textId="77777777">
      <w:pPr>
        <w:rPr>
          <w:rFonts w:ascii="Century Gothic" w:hAnsi="Century Gothic" w:eastAsia="Arial"/>
          <w:color w:val="auto"/>
          <w:sz w:val="22"/>
          <w:szCs w:val="22"/>
          <w:lang w:val="en-ZA" w:eastAsia="en-ZA"/>
        </w:rPr>
      </w:pPr>
    </w:p>
    <w:p w:rsidRPr="00F77538" w:rsidR="00EB60CD" w:rsidP="00EB60CD" w:rsidRDefault="00EB60CD" w14:paraId="36B2EDB0" w14:textId="6842AF62">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2: Repair Methods and Cost Justification (IAC0202)</w:t>
      </w:r>
    </w:p>
    <w:p w:rsidRPr="00F77538" w:rsidR="007B0344" w:rsidP="00EB60CD" w:rsidRDefault="007B0344" w14:paraId="614F3491" w14:textId="77777777">
      <w:pPr>
        <w:rPr>
          <w:rFonts w:ascii="Century Gothic" w:hAnsi="Century Gothic" w:eastAsia="Arial"/>
          <w:b/>
          <w:color w:val="auto"/>
          <w:sz w:val="22"/>
          <w:szCs w:val="22"/>
          <w:lang w:val="en-ZA" w:eastAsia="en-ZA"/>
        </w:rPr>
      </w:pPr>
    </w:p>
    <w:p w:rsidRPr="00F77538" w:rsidR="00EB60CD" w:rsidP="00EB60CD" w:rsidRDefault="00EB60CD" w14:paraId="09555999"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Propose specific repair methods for each type of damage identified in Task 1.</w:t>
      </w:r>
    </w:p>
    <w:p w:rsidRPr="00F77538" w:rsidR="00EB60CD" w:rsidP="00EB60CD" w:rsidRDefault="00EB60CD" w14:paraId="2A5B0233"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Break down the estimated repair costs for each repair method you propose and justify the costs.</w:t>
      </w:r>
    </w:p>
    <w:p w:rsidRPr="00F77538" w:rsidR="00EB60CD" w:rsidP="00EB60CD" w:rsidRDefault="00EB60CD" w14:paraId="00701A2D" w14:textId="77777777">
      <w:pPr>
        <w:rPr>
          <w:rFonts w:ascii="Century Gothic" w:hAnsi="Century Gothic" w:eastAsia="Arial"/>
          <w:color w:val="auto"/>
          <w:sz w:val="22"/>
          <w:szCs w:val="22"/>
          <w:lang w:val="en-ZA" w:eastAsia="en-ZA"/>
        </w:rPr>
      </w:pPr>
    </w:p>
    <w:p w:rsidRPr="00F77538" w:rsidR="00EB60CD" w:rsidP="00EB60CD" w:rsidRDefault="007B0344" w14:paraId="67A8D3F0" w14:textId="7C50C3F1">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3: Organis</w:t>
      </w:r>
      <w:r w:rsidRPr="00F77538" w:rsidR="00EB60CD">
        <w:rPr>
          <w:rFonts w:ascii="Century Gothic" w:hAnsi="Century Gothic" w:eastAsia="Arial"/>
          <w:b/>
          <w:color w:val="auto"/>
          <w:sz w:val="22"/>
          <w:szCs w:val="22"/>
          <w:lang w:val="en-ZA" w:eastAsia="en-ZA"/>
        </w:rPr>
        <w:t>ational Constraints and Quality Requirements (IAC0203)</w:t>
      </w:r>
    </w:p>
    <w:p w:rsidRPr="00F77538" w:rsidR="007B0344" w:rsidP="00EB60CD" w:rsidRDefault="007B0344" w14:paraId="4179E086" w14:textId="77777777">
      <w:pPr>
        <w:rPr>
          <w:rFonts w:ascii="Century Gothic" w:hAnsi="Century Gothic" w:eastAsia="Arial"/>
          <w:b/>
          <w:color w:val="auto"/>
          <w:sz w:val="22"/>
          <w:szCs w:val="22"/>
          <w:lang w:val="en-ZA" w:eastAsia="en-ZA"/>
        </w:rPr>
      </w:pPr>
    </w:p>
    <w:p w:rsidRPr="00F77538" w:rsidR="00EB60CD" w:rsidP="00EB60CD" w:rsidRDefault="00492207" w14:paraId="52D782BE" w14:textId="22AC4F88">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Identify any potential organis</w:t>
      </w:r>
      <w:r w:rsidRPr="00F77538" w:rsidR="00EB60CD">
        <w:rPr>
          <w:rFonts w:ascii="Century Gothic" w:hAnsi="Century Gothic" w:eastAsia="Arial"/>
          <w:color w:val="auto"/>
          <w:sz w:val="22"/>
          <w:szCs w:val="22"/>
          <w:lang w:val="en-ZA" w:eastAsia="en-ZA"/>
        </w:rPr>
        <w:t>ational constraints that may affect the restoration project.</w:t>
      </w:r>
    </w:p>
    <w:p w:rsidRPr="00F77538" w:rsidR="00EB60CD" w:rsidP="00EB60CD" w:rsidRDefault="00EB60CD" w14:paraId="30BF8F30"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Explain how adhering to quality requirements and repair procedures and policies is essential to meet the client's expectations.</w:t>
      </w:r>
    </w:p>
    <w:p w:rsidRPr="00F77538" w:rsidR="00EB60CD" w:rsidP="00EB60CD" w:rsidRDefault="00EB60CD" w14:paraId="3FE4E7F3" w14:textId="77777777">
      <w:pPr>
        <w:rPr>
          <w:rFonts w:ascii="Century Gothic" w:hAnsi="Century Gothic" w:eastAsia="Arial"/>
          <w:color w:val="auto"/>
          <w:sz w:val="22"/>
          <w:szCs w:val="22"/>
          <w:lang w:val="en-ZA" w:eastAsia="en-ZA"/>
        </w:rPr>
      </w:pPr>
    </w:p>
    <w:p w:rsidRPr="00F77538" w:rsidR="007B0344" w:rsidRDefault="007B0344" w14:paraId="4CDCF3EA" w14:textId="7C7BE4BF">
      <w:pPr>
        <w:rPr>
          <w:rFonts w:ascii="Century Gothic" w:hAnsi="Century Gothic" w:eastAsia="Arial"/>
          <w:b/>
          <w:color w:val="auto"/>
          <w:sz w:val="22"/>
          <w:szCs w:val="22"/>
          <w:lang w:val="en-ZA" w:eastAsia="en-ZA"/>
        </w:rPr>
      </w:pPr>
    </w:p>
    <w:p w:rsidRPr="00F77538" w:rsidR="00EB60CD" w:rsidP="00EB60CD" w:rsidRDefault="00EB60CD" w14:paraId="4BA32201" w14:textId="61EFF027">
      <w:pPr>
        <w:rPr>
          <w:rFonts w:ascii="Century Gothic" w:hAnsi="Century Gothic" w:eastAsia="Arial"/>
          <w:b/>
          <w:color w:val="auto"/>
          <w:sz w:val="22"/>
          <w:szCs w:val="22"/>
          <w:lang w:val="en-ZA" w:eastAsia="en-ZA"/>
        </w:rPr>
      </w:pPr>
      <w:r w:rsidRPr="00F77538">
        <w:rPr>
          <w:rFonts w:ascii="Century Gothic" w:hAnsi="Century Gothic" w:eastAsia="Arial"/>
          <w:b/>
          <w:color w:val="auto"/>
          <w:sz w:val="22"/>
          <w:szCs w:val="22"/>
          <w:lang w:val="en-ZA" w:eastAsia="en-ZA"/>
        </w:rPr>
        <w:t>Task 4: Preparation Requirements (IAC0204)</w:t>
      </w:r>
    </w:p>
    <w:p w:rsidRPr="00F77538" w:rsidR="007B0344" w:rsidP="00EB60CD" w:rsidRDefault="007B0344" w14:paraId="13FD6690" w14:textId="77777777">
      <w:pPr>
        <w:rPr>
          <w:rFonts w:ascii="Century Gothic" w:hAnsi="Century Gothic" w:eastAsia="Arial"/>
          <w:color w:val="auto"/>
          <w:sz w:val="22"/>
          <w:szCs w:val="22"/>
          <w:lang w:val="en-ZA" w:eastAsia="en-ZA"/>
        </w:rPr>
      </w:pPr>
    </w:p>
    <w:p w:rsidRPr="00F77538" w:rsidR="00EB60CD" w:rsidP="00EB60CD" w:rsidRDefault="007B0344" w14:paraId="4C5C5A34" w14:textId="65B9624F">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Analys</w:t>
      </w:r>
      <w:r w:rsidRPr="00F77538" w:rsidR="00EB60CD">
        <w:rPr>
          <w:rFonts w:ascii="Century Gothic" w:hAnsi="Century Gothic" w:eastAsia="Arial"/>
          <w:color w:val="auto"/>
          <w:sz w:val="22"/>
          <w:szCs w:val="22"/>
          <w:lang w:val="en-ZA" w:eastAsia="en-ZA"/>
        </w:rPr>
        <w:t>e the preparation requirements necessary for executing the repair methods proposed in Task 2.</w:t>
      </w:r>
    </w:p>
    <w:p w:rsidRPr="00F77538" w:rsidR="00EB60CD" w:rsidP="00EB60CD" w:rsidRDefault="00EB60CD" w14:paraId="0DFD4E91" w14:textId="77777777">
      <w:pPr>
        <w:rPr>
          <w:rFonts w:ascii="Century Gothic" w:hAnsi="Century Gothic" w:eastAsia="Arial"/>
          <w:color w:val="auto"/>
          <w:sz w:val="22"/>
          <w:szCs w:val="22"/>
          <w:lang w:val="en-ZA" w:eastAsia="en-ZA"/>
        </w:rPr>
      </w:pPr>
      <w:r w:rsidRPr="00F77538">
        <w:rPr>
          <w:rFonts w:ascii="Century Gothic" w:hAnsi="Century Gothic" w:eastAsia="Arial"/>
          <w:color w:val="auto"/>
          <w:sz w:val="22"/>
          <w:szCs w:val="22"/>
          <w:lang w:val="en-ZA" w:eastAsia="en-ZA"/>
        </w:rPr>
        <w:t>- Provide a detailed plan for preparing "The Antique Armchair" before starting the restoration work.</w:t>
      </w:r>
    </w:p>
    <w:p w:rsidRPr="00F77538" w:rsidR="00EB60CD" w:rsidP="00EB60CD" w:rsidRDefault="00EB60CD" w14:paraId="49BBC3B4" w14:textId="77777777">
      <w:pPr>
        <w:rPr>
          <w:rFonts w:ascii="Century Gothic" w:hAnsi="Century Gothic" w:eastAsia="Arial"/>
          <w:color w:val="auto"/>
          <w:sz w:val="22"/>
          <w:szCs w:val="22"/>
          <w:lang w:val="en-ZA" w:eastAsia="en-ZA"/>
        </w:rPr>
      </w:pPr>
    </w:p>
    <w:p w:rsidRPr="00F77538" w:rsidR="00492207" w:rsidP="00492207" w:rsidRDefault="00492207" w14:paraId="6CAAD44B" w14:textId="77777777">
      <w:pPr>
        <w:jc w:val="center"/>
        <w:rPr>
          <w:rFonts w:ascii="Century Gothic" w:hAnsi="Century Gothic" w:eastAsia="Arial"/>
          <w:b/>
          <w:color w:val="FF0000"/>
          <w:sz w:val="22"/>
          <w:szCs w:val="22"/>
          <w:lang w:val="en-ZA" w:eastAsia="en-ZA"/>
        </w:rPr>
      </w:pPr>
      <w:r w:rsidRPr="00F77538">
        <w:rPr>
          <w:rFonts w:ascii="Century Gothic" w:hAnsi="Century Gothic" w:eastAsia="Arial"/>
          <w:b/>
          <w:noProof/>
          <w:color w:val="FF0000"/>
          <w:sz w:val="22"/>
          <w:szCs w:val="22"/>
          <w:lang w:val="en-ZA" w:eastAsia="en-ZA"/>
        </w:rPr>
        <w:drawing>
          <wp:inline distT="0" distB="0" distL="0" distR="0" wp14:anchorId="61479FD5" wp14:editId="7E6E5932">
            <wp:extent cx="2651176" cy="26511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E 2023-12-31 10.24.04 - A series of images depicting the restoration of an antique armchair by a professional furniture upholsterer. The first image shows 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916" cy="2651916"/>
                    </a:xfrm>
                    <a:prstGeom prst="rect">
                      <a:avLst/>
                    </a:prstGeom>
                  </pic:spPr>
                </pic:pic>
              </a:graphicData>
            </a:graphic>
          </wp:inline>
        </w:drawing>
      </w:r>
    </w:p>
    <w:p w:rsidRPr="00F77538" w:rsidR="00492207" w:rsidP="00492207" w:rsidRDefault="00492207" w14:paraId="062FA859" w14:textId="77777777">
      <w:pPr>
        <w:jc w:val="center"/>
        <w:rPr>
          <w:rFonts w:ascii="Century Gothic" w:hAnsi="Century Gothic" w:eastAsia="Arial"/>
          <w:b/>
          <w:color w:val="FF0000"/>
          <w:sz w:val="22"/>
          <w:szCs w:val="22"/>
          <w:lang w:val="en-ZA" w:eastAsia="en-ZA"/>
        </w:rPr>
      </w:pPr>
    </w:p>
    <w:p w:rsidRPr="00F77538" w:rsidR="00492207" w:rsidP="00492207" w:rsidRDefault="00492207" w14:paraId="4211A9AA" w14:textId="555B70E2">
      <w:pPr>
        <w:rPr>
          <w:rFonts w:ascii="Century Gothic" w:hAnsi="Century Gothic" w:eastAsia="Arial"/>
          <w:color w:val="FF0000"/>
          <w:sz w:val="22"/>
          <w:szCs w:val="22"/>
          <w:lang w:val="en-ZA" w:eastAsia="en-ZA"/>
        </w:rPr>
      </w:pPr>
      <w:r w:rsidRPr="00F77538">
        <w:rPr>
          <w:rFonts w:ascii="Century Gothic" w:hAnsi="Century Gothic" w:eastAsia="Arial"/>
          <w:color w:val="000000" w:themeColor="text1"/>
          <w:sz w:val="22"/>
          <w:szCs w:val="22"/>
          <w:lang w:val="en-ZA" w:eastAsia="en-ZA"/>
        </w:rPr>
        <w:t xml:space="preserve">A series of images depicting the restoration of an antique armchair by a professional furniture upholsterer. The first image shows the upholsterer examining the worn-out chair in a well-lit workshop, noting the areas that require attention. The second </w:t>
      </w:r>
      <w:r w:rsidRPr="00F77538">
        <w:rPr>
          <w:rFonts w:ascii="Century Gothic" w:hAnsi="Century Gothic" w:eastAsia="Arial"/>
          <w:color w:val="000000" w:themeColor="text1"/>
          <w:sz w:val="22"/>
          <w:szCs w:val="22"/>
          <w:lang w:val="en-ZA" w:eastAsia="en-ZA"/>
        </w:rPr>
        <w:lastRenderedPageBreak/>
        <w:t>image illustrates the chair disassembled with care, showcasing the old fabric, padding, and frame. The third image is of the upholsterer choosing new fabric and materials that match the armchair's original style and quality. The fourth image depicts the reupholstering process, with the upholsterer skilfully attaching the new fabric. The final image presents the beautifully restored antique armchair, looking as splendid as it did when it was new, ready to be returned to Ms. Smith.</w:t>
      </w:r>
      <w:r w:rsidRPr="00F77538">
        <w:rPr>
          <w:rFonts w:ascii="Century Gothic" w:hAnsi="Century Gothic" w:eastAsia="Arial"/>
          <w:color w:val="FF0000"/>
          <w:sz w:val="22"/>
          <w:szCs w:val="22"/>
          <w:lang w:val="en-ZA" w:eastAsia="en-ZA"/>
        </w:rPr>
        <w:br w:type="page"/>
      </w:r>
    </w:p>
    <w:p w:rsidRPr="00F77538" w:rsidR="00EB60CD" w:rsidP="00492207" w:rsidRDefault="00492207" w14:paraId="434F9E9E" w14:textId="038C326A">
      <w:pPr>
        <w:pStyle w:val="Heading3"/>
        <w:rPr>
          <w:rFonts w:ascii="Century Gothic" w:hAnsi="Century Gothic" w:eastAsia="Arial"/>
          <w:color w:val="FF0000"/>
          <w:sz w:val="22"/>
          <w:szCs w:val="22"/>
          <w:lang w:val="en-ZA" w:eastAsia="en-ZA"/>
        </w:rPr>
      </w:pPr>
      <w:bookmarkStart w:name="_Toc194396327" w:id="16"/>
      <w:r w:rsidRPr="00F77538">
        <w:rPr>
          <w:rFonts w:ascii="Century Gothic" w:hAnsi="Century Gothic" w:eastAsia="Arial"/>
          <w:color w:val="FF0000"/>
          <w:sz w:val="22"/>
          <w:szCs w:val="22"/>
          <w:lang w:val="en-ZA" w:eastAsia="en-ZA"/>
        </w:rPr>
        <w:lastRenderedPageBreak/>
        <w:t>Model Answers</w:t>
      </w:r>
      <w:bookmarkEnd w:id="16"/>
    </w:p>
    <w:p w:rsidRPr="00F77538" w:rsidR="007B0344" w:rsidP="00EB60CD" w:rsidRDefault="007B0344" w14:paraId="03B18202" w14:textId="77777777">
      <w:pPr>
        <w:rPr>
          <w:rFonts w:ascii="Century Gothic" w:hAnsi="Century Gothic" w:eastAsia="Arial"/>
          <w:color w:val="FF0000"/>
          <w:sz w:val="22"/>
          <w:szCs w:val="22"/>
          <w:lang w:val="en-ZA" w:eastAsia="en-ZA"/>
        </w:rPr>
      </w:pPr>
    </w:p>
    <w:p w:rsidRPr="00F77538" w:rsidR="00EB60CD" w:rsidP="00EB60CD" w:rsidRDefault="00EB60CD" w14:paraId="6084DF26" w14:textId="04DDA8F4">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Note: Model answers will vary based on the specific details provided in the case study.</w:t>
      </w:r>
    </w:p>
    <w:p w:rsidRPr="00F77538" w:rsidR="00EB60CD" w:rsidP="00EB60CD" w:rsidRDefault="00EB60CD" w14:paraId="6471A725" w14:textId="77777777">
      <w:pPr>
        <w:rPr>
          <w:rFonts w:ascii="Century Gothic" w:hAnsi="Century Gothic" w:eastAsia="Arial"/>
          <w:color w:val="FF0000"/>
          <w:sz w:val="22"/>
          <w:szCs w:val="22"/>
          <w:lang w:val="en-ZA" w:eastAsia="en-ZA"/>
        </w:rPr>
      </w:pPr>
    </w:p>
    <w:p w:rsidRPr="00F77538" w:rsidR="00EB60CD" w:rsidP="00EB60CD" w:rsidRDefault="00EB60CD" w14:paraId="77261752" w14:textId="708D1BAB">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Task 1: Identifying Damage (IAC0201)</w:t>
      </w:r>
    </w:p>
    <w:p w:rsidRPr="00F77538" w:rsidR="00492207" w:rsidP="00EB60CD" w:rsidRDefault="00492207" w14:paraId="0D2417D5" w14:textId="77777777">
      <w:pPr>
        <w:rPr>
          <w:rFonts w:ascii="Century Gothic" w:hAnsi="Century Gothic" w:eastAsia="Arial"/>
          <w:color w:val="FF0000"/>
          <w:sz w:val="22"/>
          <w:szCs w:val="22"/>
          <w:lang w:val="en-ZA" w:eastAsia="en-ZA"/>
        </w:rPr>
      </w:pPr>
    </w:p>
    <w:p w:rsidRPr="00F77538" w:rsidR="00EB60CD" w:rsidP="00EB60CD" w:rsidRDefault="00EB60CD" w14:paraId="0B599FAD" w14:textId="07A2D723">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Types of Damage: The armchair has sustained upholstery fabric tears, wood frame cracks, and missing decorative elements.</w:t>
      </w:r>
    </w:p>
    <w:p w:rsidRPr="00F77538" w:rsidR="00EB60CD" w:rsidP="00EB60CD" w:rsidRDefault="00EB60CD" w14:paraId="084F5F22" w14:textId="7777777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Causes of Damage: Fabric tears are likely due to wear and tear, wood frame cracks may result from age and humidity changes, and missing decorative elements might be due to past accidents.</w:t>
      </w:r>
    </w:p>
    <w:p w:rsidRPr="00F77538" w:rsidR="00EB60CD" w:rsidP="00EB60CD" w:rsidRDefault="00EB60CD" w14:paraId="68014010" w14:textId="7777777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Importance: Identifying these types of damage helps us assess the scope of work and plan appropriate repairs.</w:t>
      </w:r>
    </w:p>
    <w:p w:rsidRPr="00F77538" w:rsidR="00EB60CD" w:rsidP="00EB60CD" w:rsidRDefault="00EB60CD" w14:paraId="1303A62B" w14:textId="77777777">
      <w:pPr>
        <w:rPr>
          <w:rFonts w:ascii="Century Gothic" w:hAnsi="Century Gothic" w:eastAsia="Arial"/>
          <w:color w:val="FF0000"/>
          <w:sz w:val="22"/>
          <w:szCs w:val="22"/>
          <w:lang w:val="en-ZA" w:eastAsia="en-ZA"/>
        </w:rPr>
      </w:pPr>
    </w:p>
    <w:p w:rsidRPr="00F77538" w:rsidR="00EB60CD" w:rsidP="00EB60CD" w:rsidRDefault="00EB60CD" w14:paraId="0E0A78DF" w14:textId="64CE5292">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Task 2: Repair Methods and Cost Justification (IAC0202)</w:t>
      </w:r>
    </w:p>
    <w:p w:rsidRPr="00F77538" w:rsidR="00492207" w:rsidP="00EB60CD" w:rsidRDefault="00492207" w14:paraId="5146A053" w14:textId="77777777">
      <w:pPr>
        <w:rPr>
          <w:rFonts w:ascii="Century Gothic" w:hAnsi="Century Gothic" w:eastAsia="Arial"/>
          <w:color w:val="FF0000"/>
          <w:sz w:val="22"/>
          <w:szCs w:val="22"/>
          <w:lang w:val="en-ZA" w:eastAsia="en-ZA"/>
        </w:rPr>
      </w:pPr>
    </w:p>
    <w:p w:rsidRPr="00F77538" w:rsidR="00EB60CD" w:rsidP="00EB60CD" w:rsidRDefault="00EB60CD" w14:paraId="42CBADCC" w14:textId="4901487C">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Repair Methods: Fabric tears will require patching and stitching, wood frame cracks will be repaired through re-gluing and clamping, and missing decorative elements will be recreated.</w:t>
      </w:r>
    </w:p>
    <w:p w:rsidRPr="00F77538" w:rsidR="00EB60CD" w:rsidP="00EB60CD" w:rsidRDefault="00EB60CD" w14:paraId="1AD73A16" w14:textId="60F95B3A">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xml:space="preserve">- Cost Justification: </w:t>
      </w:r>
      <w:r w:rsidRPr="00F77538" w:rsidR="007B0344">
        <w:rPr>
          <w:rFonts w:ascii="Century Gothic" w:hAnsi="Century Gothic" w:eastAsia="Arial"/>
          <w:color w:val="FF0000"/>
          <w:sz w:val="22"/>
          <w:szCs w:val="22"/>
          <w:lang w:val="en-ZA" w:eastAsia="en-ZA"/>
        </w:rPr>
        <w:t>Patching and stitching fabric: R</w:t>
      </w:r>
      <w:r w:rsidRPr="00F77538">
        <w:rPr>
          <w:rFonts w:ascii="Century Gothic" w:hAnsi="Century Gothic" w:eastAsia="Arial"/>
          <w:color w:val="FF0000"/>
          <w:sz w:val="22"/>
          <w:szCs w:val="22"/>
          <w:lang w:val="en-ZA" w:eastAsia="en-ZA"/>
        </w:rPr>
        <w:t>5</w:t>
      </w:r>
      <w:r w:rsidRPr="00F77538" w:rsidR="007B0344">
        <w:rPr>
          <w:rFonts w:ascii="Century Gothic" w:hAnsi="Century Gothic" w:eastAsia="Arial"/>
          <w:color w:val="FF0000"/>
          <w:sz w:val="22"/>
          <w:szCs w:val="22"/>
          <w:lang w:val="en-ZA" w:eastAsia="en-ZA"/>
        </w:rPr>
        <w:t>00, Wood frame repair: R</w:t>
      </w:r>
      <w:r w:rsidRPr="00F77538">
        <w:rPr>
          <w:rFonts w:ascii="Century Gothic" w:hAnsi="Century Gothic" w:eastAsia="Arial"/>
          <w:color w:val="FF0000"/>
          <w:sz w:val="22"/>
          <w:szCs w:val="22"/>
          <w:lang w:val="en-ZA" w:eastAsia="en-ZA"/>
        </w:rPr>
        <w:t>100</w:t>
      </w:r>
      <w:r w:rsidRPr="00F77538" w:rsidR="007B0344">
        <w:rPr>
          <w:rFonts w:ascii="Century Gothic" w:hAnsi="Century Gothic" w:eastAsia="Arial"/>
          <w:color w:val="FF0000"/>
          <w:sz w:val="22"/>
          <w:szCs w:val="22"/>
          <w:lang w:val="en-ZA" w:eastAsia="en-ZA"/>
        </w:rPr>
        <w:t>0</w:t>
      </w:r>
      <w:r w:rsidRPr="00F77538">
        <w:rPr>
          <w:rFonts w:ascii="Century Gothic" w:hAnsi="Century Gothic" w:eastAsia="Arial"/>
          <w:color w:val="FF0000"/>
          <w:sz w:val="22"/>
          <w:szCs w:val="22"/>
          <w:lang w:val="en-ZA" w:eastAsia="en-ZA"/>
        </w:rPr>
        <w:t xml:space="preserve">, </w:t>
      </w:r>
      <w:r w:rsidRPr="00F77538" w:rsidR="007B0344">
        <w:rPr>
          <w:rFonts w:ascii="Century Gothic" w:hAnsi="Century Gothic" w:eastAsia="Arial"/>
          <w:color w:val="FF0000"/>
          <w:sz w:val="22"/>
          <w:szCs w:val="22"/>
          <w:lang w:val="en-ZA" w:eastAsia="en-ZA"/>
        </w:rPr>
        <w:t>Decorative element recreation: R</w:t>
      </w:r>
      <w:r w:rsidRPr="00F77538">
        <w:rPr>
          <w:rFonts w:ascii="Century Gothic" w:hAnsi="Century Gothic" w:eastAsia="Arial"/>
          <w:color w:val="FF0000"/>
          <w:sz w:val="22"/>
          <w:szCs w:val="22"/>
          <w:lang w:val="en-ZA" w:eastAsia="en-ZA"/>
        </w:rPr>
        <w:t>75</w:t>
      </w:r>
      <w:r w:rsidRPr="00F77538" w:rsidR="007B0344">
        <w:rPr>
          <w:rFonts w:ascii="Century Gothic" w:hAnsi="Century Gothic" w:eastAsia="Arial"/>
          <w:color w:val="FF0000"/>
          <w:sz w:val="22"/>
          <w:szCs w:val="22"/>
          <w:lang w:val="en-ZA" w:eastAsia="en-ZA"/>
        </w:rPr>
        <w:t>0</w:t>
      </w:r>
      <w:r w:rsidRPr="00F77538">
        <w:rPr>
          <w:rFonts w:ascii="Century Gothic" w:hAnsi="Century Gothic" w:eastAsia="Arial"/>
          <w:color w:val="FF0000"/>
          <w:sz w:val="22"/>
          <w:szCs w:val="22"/>
          <w:lang w:val="en-ZA" w:eastAsia="en-ZA"/>
        </w:rPr>
        <w:t>.</w:t>
      </w:r>
    </w:p>
    <w:p w:rsidRPr="00F77538" w:rsidR="00EB60CD" w:rsidP="00EB60CD" w:rsidRDefault="00EB60CD" w14:paraId="4DDC22B3" w14:textId="45AB4E28">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Justification: Costs are based on materials, labo</w:t>
      </w:r>
      <w:r w:rsidRPr="00F77538" w:rsidR="007B0344">
        <w:rPr>
          <w:rFonts w:ascii="Century Gothic" w:hAnsi="Century Gothic" w:eastAsia="Arial"/>
          <w:color w:val="FF0000"/>
          <w:sz w:val="22"/>
          <w:szCs w:val="22"/>
          <w:lang w:val="en-ZA" w:eastAsia="en-ZA"/>
        </w:rPr>
        <w:t>u</w:t>
      </w:r>
      <w:r w:rsidRPr="00F77538">
        <w:rPr>
          <w:rFonts w:ascii="Century Gothic" w:hAnsi="Century Gothic" w:eastAsia="Arial"/>
          <w:color w:val="FF0000"/>
          <w:sz w:val="22"/>
          <w:szCs w:val="22"/>
          <w:lang w:val="en-ZA" w:eastAsia="en-ZA"/>
        </w:rPr>
        <w:t>r, and expertise required for each repair method.</w:t>
      </w:r>
    </w:p>
    <w:p w:rsidRPr="00F77538" w:rsidR="00EB60CD" w:rsidP="00EB60CD" w:rsidRDefault="00EB60CD" w14:paraId="112C1C86" w14:textId="77777777">
      <w:pPr>
        <w:rPr>
          <w:rFonts w:ascii="Century Gothic" w:hAnsi="Century Gothic" w:eastAsia="Arial"/>
          <w:color w:val="FF0000"/>
          <w:sz w:val="22"/>
          <w:szCs w:val="22"/>
          <w:lang w:val="en-ZA" w:eastAsia="en-ZA"/>
        </w:rPr>
      </w:pPr>
    </w:p>
    <w:p w:rsidRPr="00F77538" w:rsidR="00EB60CD" w:rsidP="00EB60CD" w:rsidRDefault="00EB60CD" w14:paraId="644EFEF1" w14:textId="464F2DA2">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Task 3: Organizational Constraints and Quality Requirements (IAC0203)</w:t>
      </w:r>
    </w:p>
    <w:p w:rsidRPr="00F77538" w:rsidR="00492207" w:rsidP="00EB60CD" w:rsidRDefault="00492207" w14:paraId="0CD2747A" w14:textId="77777777">
      <w:pPr>
        <w:rPr>
          <w:rFonts w:ascii="Century Gothic" w:hAnsi="Century Gothic" w:eastAsia="Arial"/>
          <w:color w:val="FF0000"/>
          <w:sz w:val="22"/>
          <w:szCs w:val="22"/>
          <w:lang w:val="en-ZA" w:eastAsia="en-ZA"/>
        </w:rPr>
      </w:pPr>
    </w:p>
    <w:p w:rsidRPr="00F77538" w:rsidR="00EB60CD" w:rsidP="00EB60CD" w:rsidRDefault="00EB60CD" w14:paraId="45976195" w14:textId="3B24C626">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Constraints: Limited budget and client's timeline constraints.</w:t>
      </w:r>
    </w:p>
    <w:p w:rsidRPr="00F77538" w:rsidR="00EB60CD" w:rsidP="00EB60CD" w:rsidRDefault="00EB60CD" w14:paraId="5B875889" w14:textId="7777777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Quality Requirements: Adherence to industry-standard restoration techniques and client's desire for authenticity.</w:t>
      </w:r>
    </w:p>
    <w:p w:rsidRPr="00F77538" w:rsidR="00EB60CD" w:rsidP="00EB60CD" w:rsidRDefault="00EB60CD" w14:paraId="725C5D94" w14:textId="77777777">
      <w:pPr>
        <w:rPr>
          <w:rFonts w:ascii="Century Gothic" w:hAnsi="Century Gothic" w:eastAsia="Arial"/>
          <w:color w:val="FF0000"/>
          <w:sz w:val="22"/>
          <w:szCs w:val="22"/>
          <w:lang w:val="en-ZA" w:eastAsia="en-ZA"/>
        </w:rPr>
      </w:pPr>
    </w:p>
    <w:p w:rsidRPr="00F77538" w:rsidR="00EB60CD" w:rsidP="00EB60CD" w:rsidRDefault="00EB60CD" w14:paraId="5C7EE07D" w14:textId="351AD4BC">
      <w:pPr>
        <w:rPr>
          <w:rFonts w:ascii="Century Gothic" w:hAnsi="Century Gothic" w:eastAsia="Arial"/>
          <w:b/>
          <w:color w:val="FF0000"/>
          <w:sz w:val="22"/>
          <w:szCs w:val="22"/>
          <w:lang w:val="en-ZA" w:eastAsia="en-ZA"/>
        </w:rPr>
      </w:pPr>
      <w:r w:rsidRPr="00F77538">
        <w:rPr>
          <w:rFonts w:ascii="Century Gothic" w:hAnsi="Century Gothic" w:eastAsia="Arial"/>
          <w:b/>
          <w:color w:val="FF0000"/>
          <w:sz w:val="22"/>
          <w:szCs w:val="22"/>
          <w:lang w:val="en-ZA" w:eastAsia="en-ZA"/>
        </w:rPr>
        <w:t>Task 4: Preparation Requirements (IAC0204)</w:t>
      </w:r>
    </w:p>
    <w:p w:rsidRPr="00F77538" w:rsidR="00492207" w:rsidP="00EB60CD" w:rsidRDefault="00492207" w14:paraId="7FFEE966" w14:textId="77777777">
      <w:pPr>
        <w:rPr>
          <w:rFonts w:ascii="Century Gothic" w:hAnsi="Century Gothic" w:eastAsia="Arial"/>
          <w:color w:val="FF0000"/>
          <w:sz w:val="22"/>
          <w:szCs w:val="22"/>
          <w:lang w:val="en-ZA" w:eastAsia="en-ZA"/>
        </w:rPr>
      </w:pPr>
    </w:p>
    <w:p w:rsidRPr="00F77538" w:rsidR="00EB60CD" w:rsidP="00EB60CD" w:rsidRDefault="00EB60CD" w14:paraId="0A7700A4" w14:textId="5A54BDB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xml:space="preserve">- Preparation: </w:t>
      </w:r>
    </w:p>
    <w:p w:rsidRPr="00F77538" w:rsidR="00EB60CD" w:rsidP="00EB60CD" w:rsidRDefault="00EB60CD" w14:paraId="12605644" w14:textId="7777777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xml:space="preserve">  - Fabric tears: Gather matching upholstery fabric, upholstery thread, and needles.</w:t>
      </w:r>
    </w:p>
    <w:p w:rsidRPr="00F77538" w:rsidR="00EB60CD" w:rsidP="00EB60CD" w:rsidRDefault="00EB60CD" w14:paraId="14DA3B82" w14:textId="7777777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xml:space="preserve">  - Wood frame cracks: Acquire wood glue, clamps, and sandpaper.</w:t>
      </w:r>
    </w:p>
    <w:p w:rsidRPr="00F77538" w:rsidR="00EB60CD" w:rsidP="00EB60CD" w:rsidRDefault="00EB60CD" w14:paraId="1329A4AC" w14:textId="4CD1BF5E">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xml:space="preserve">  - Decorative elements: Source appropriate </w:t>
      </w:r>
      <w:r w:rsidRPr="00F77538" w:rsidR="007B0344">
        <w:rPr>
          <w:rFonts w:ascii="Century Gothic" w:hAnsi="Century Gothic" w:eastAsia="Arial"/>
          <w:color w:val="FF0000"/>
          <w:sz w:val="22"/>
          <w:szCs w:val="22"/>
          <w:lang w:val="en-ZA" w:eastAsia="en-ZA"/>
        </w:rPr>
        <w:t>moulding</w:t>
      </w:r>
      <w:r w:rsidRPr="00F77538">
        <w:rPr>
          <w:rFonts w:ascii="Century Gothic" w:hAnsi="Century Gothic" w:eastAsia="Arial"/>
          <w:color w:val="FF0000"/>
          <w:sz w:val="22"/>
          <w:szCs w:val="22"/>
          <w:lang w:val="en-ZA" w:eastAsia="en-ZA"/>
        </w:rPr>
        <w:t xml:space="preserve"> materials and carving tools.</w:t>
      </w:r>
    </w:p>
    <w:p w:rsidRPr="00F77538" w:rsidR="00EB60CD" w:rsidP="00EB60CD" w:rsidRDefault="00EB60CD" w14:paraId="3F9F2809" w14:textId="77777777">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 Preparation Plan: Ensure all required materials and tools are available before starting the restoration process.</w:t>
      </w:r>
    </w:p>
    <w:p w:rsidRPr="00F77538" w:rsidR="00EB60CD" w:rsidP="00EB60CD" w:rsidRDefault="00EB60CD" w14:paraId="57CFBB08" w14:textId="77777777">
      <w:pPr>
        <w:rPr>
          <w:rFonts w:ascii="Century Gothic" w:hAnsi="Century Gothic" w:eastAsia="Arial"/>
          <w:color w:val="FF0000"/>
          <w:sz w:val="22"/>
          <w:szCs w:val="22"/>
          <w:lang w:val="en-ZA" w:eastAsia="en-ZA"/>
        </w:rPr>
      </w:pPr>
    </w:p>
    <w:p w:rsidRPr="00F77538" w:rsidR="007B0344" w:rsidP="00EB60CD" w:rsidRDefault="007B0344" w14:paraId="0138E252" w14:textId="77777777">
      <w:pPr>
        <w:rPr>
          <w:rFonts w:ascii="Century Gothic" w:hAnsi="Century Gothic" w:eastAsia="Arial"/>
          <w:color w:val="FF0000"/>
          <w:sz w:val="22"/>
          <w:szCs w:val="22"/>
          <w:lang w:val="en-ZA" w:eastAsia="en-ZA"/>
        </w:rPr>
      </w:pPr>
    </w:p>
    <w:p w:rsidRPr="00F77538" w:rsidR="007B0344" w:rsidP="00EB60CD" w:rsidRDefault="007B0344" w14:paraId="2647E27B" w14:textId="77777777">
      <w:pPr>
        <w:rPr>
          <w:rFonts w:ascii="Century Gothic" w:hAnsi="Century Gothic" w:eastAsia="Arial"/>
          <w:color w:val="FF0000"/>
          <w:sz w:val="22"/>
          <w:szCs w:val="22"/>
          <w:lang w:val="en-ZA" w:eastAsia="en-ZA"/>
        </w:rPr>
      </w:pPr>
    </w:p>
    <w:p w:rsidRPr="00F77538" w:rsidR="00B70326" w:rsidP="00EF23F1" w:rsidRDefault="00EB60CD" w14:paraId="37693477" w14:textId="007E3851">
      <w:pPr>
        <w:rPr>
          <w:rFonts w:ascii="Century Gothic" w:hAnsi="Century Gothic" w:eastAsia="Arial"/>
          <w:color w:val="FF0000"/>
          <w:sz w:val="22"/>
          <w:szCs w:val="22"/>
          <w:lang w:val="en-ZA" w:eastAsia="en-ZA"/>
        </w:rPr>
      </w:pPr>
      <w:r w:rsidRPr="00F77538">
        <w:rPr>
          <w:rFonts w:ascii="Century Gothic" w:hAnsi="Century Gothic" w:eastAsia="Arial"/>
          <w:color w:val="FF0000"/>
          <w:sz w:val="22"/>
          <w:szCs w:val="22"/>
          <w:lang w:val="en-ZA" w:eastAsia="en-ZA"/>
        </w:rPr>
        <w:t>This case study provides the basis for a summative assessment that assesses learners' understanding and application of the integrated assessment criteria related to upholstery repair.</w:t>
      </w:r>
      <w:bookmarkEnd w:id="10"/>
    </w:p>
    <w:sectPr w:rsidRPr="00F77538" w:rsidR="00B70326" w:rsidSect="008F7A1A">
      <w:headerReference w:type="default" r:id="rId11"/>
      <w:footerReference w:type="default" r:id="rId12"/>
      <w:footerReference w:type="first" r:id="rId13"/>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F9" w:rsidRDefault="001858F9" w14:paraId="15FD6910" w14:textId="77777777">
      <w:r>
        <w:separator/>
      </w:r>
    </w:p>
  </w:endnote>
  <w:endnote w:type="continuationSeparator" w:id="0">
    <w:p w:rsidR="001858F9" w:rsidRDefault="001858F9" w14:paraId="5FA984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F77538" w:rsidRDefault="00F77538" w14:paraId="5D1FFB93" w14:textId="4E3AE096">
        <w:pPr>
          <w:pStyle w:val="Footer"/>
          <w:pBdr>
            <w:top w:val="single" w:color="D9D9D9" w:themeColor="background1" w:themeShade="D9" w:sz="4" w:space="1"/>
          </w:pBdr>
          <w:rPr>
            <w:b/>
          </w:rPr>
        </w:pPr>
        <w:r>
          <w:fldChar w:fldCharType="begin"/>
        </w:r>
        <w:r>
          <w:instrText xml:space="preserve"> PAGE   \* MERGEFORMAT </w:instrText>
        </w:r>
        <w:r>
          <w:fldChar w:fldCharType="separate"/>
        </w:r>
        <w:r w:rsidRPr="00E42192" w:rsidR="00E42192">
          <w:rPr>
            <w:b/>
            <w:noProof/>
          </w:rPr>
          <w:t>8</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F77538" w:rsidRDefault="00F77538"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F77538" w:rsidRDefault="00F77538"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F9" w:rsidRDefault="001858F9" w14:paraId="164EDD7A" w14:textId="77777777">
      <w:r>
        <w:separator/>
      </w:r>
    </w:p>
  </w:footnote>
  <w:footnote w:type="continuationSeparator" w:id="0">
    <w:p w:rsidR="001858F9" w:rsidRDefault="001858F9" w14:paraId="2F10B44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77538" w:rsidP="008C4579" w:rsidRDefault="001756E6" w14:paraId="11A911BA" w14:textId="6CEA65BF">
    <w:pPr>
      <w:pStyle w:val="Header"/>
      <w:rPr>
        <w:szCs w:val="40"/>
      </w:rPr>
    </w:pPr>
    <w:r>
      <w:rPr>
        <w:noProof/>
        <w:szCs w:val="40"/>
        <w:lang w:val="en-ZA" w:eastAsia="en-ZA"/>
      </w:rPr>
      <w:drawing>
        <wp:anchor distT="0" distB="0" distL="114300" distR="114300" simplePos="0" relativeHeight="251659264" behindDoc="0" locked="0" layoutInCell="1" allowOverlap="1" wp14:anchorId="03EF3E54" wp14:editId="6D5885B7">
          <wp:simplePos x="0" y="0"/>
          <wp:positionH relativeFrom="margin">
            <wp:align>left</wp:align>
          </wp:positionH>
          <wp:positionV relativeFrom="paragraph">
            <wp:posOffset>14605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F77538" w:rsidP="008C4579" w:rsidRDefault="00F77538" w14:paraId="0ACACAB2" w14:textId="534A8558">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390234D4"/>
    <w:multiLevelType w:val="hybridMultilevel"/>
    <w:tmpl w:val="4B963C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hint="default" w:ascii="Symbol" w:hAnsi="Symbol"/>
      </w:rPr>
    </w:lvl>
    <w:lvl w:ilvl="1" w:tplc="13D07B2E">
      <w:numFmt w:val="bullet"/>
      <w:lvlText w:val="•"/>
      <w:lvlJc w:val="left"/>
      <w:pPr>
        <w:ind w:left="1380" w:hanging="660"/>
      </w:pPr>
      <w:rPr>
        <w:rFonts w:hint="default" w:ascii="Century Gothic" w:hAnsi="Century Gothic" w:eastAsia="Times New Roman" w:cs="Arial"/>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hint="default" w:ascii="Symbol" w:hAnsi="Symbol"/>
      </w:rPr>
    </w:lvl>
    <w:lvl w:ilvl="1" w:tplc="44B2B528">
      <w:start w:val="3"/>
      <w:numFmt w:val="bullet"/>
      <w:lvlText w:val="•"/>
      <w:lvlJc w:val="left"/>
      <w:pPr>
        <w:ind w:left="1665" w:hanging="585"/>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539E108B"/>
    <w:multiLevelType w:val="hybridMultilevel"/>
    <w:tmpl w:val="64987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3F8087B"/>
    <w:multiLevelType w:val="multilevel"/>
    <w:tmpl w:val="0BAE6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54674BF7"/>
    <w:multiLevelType w:val="multilevel"/>
    <w:tmpl w:val="0E309C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8" w15:restartNumberingAfterBreak="0">
    <w:nsid w:val="577F5EC7"/>
    <w:multiLevelType w:val="hybridMultilevel"/>
    <w:tmpl w:val="A1E0AD0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9" w15:restartNumberingAfterBreak="0">
    <w:nsid w:val="57BF7128"/>
    <w:multiLevelType w:val="multilevel"/>
    <w:tmpl w:val="B8B6D33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0" w15:restartNumberingAfterBreak="0">
    <w:nsid w:val="58310FED"/>
    <w:multiLevelType w:val="hybridMultilevel"/>
    <w:tmpl w:val="5E1CE5C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1" w15:restartNumberingAfterBreak="0">
    <w:nsid w:val="58353192"/>
    <w:multiLevelType w:val="multilevel"/>
    <w:tmpl w:val="B510CF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93"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5"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F4F349B"/>
    <w:multiLevelType w:val="multilevel"/>
    <w:tmpl w:val="973EB7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7" w15:restartNumberingAfterBreak="0">
    <w:nsid w:val="60155CE5"/>
    <w:multiLevelType w:val="hybridMultilevel"/>
    <w:tmpl w:val="1374BF90"/>
    <w:lvl w:ilvl="0" w:tplc="08090003">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8"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1C34646"/>
    <w:multiLevelType w:val="multilevel"/>
    <w:tmpl w:val="4A5C1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0" w15:restartNumberingAfterBreak="0">
    <w:nsid w:val="6321364A"/>
    <w:multiLevelType w:val="hybridMultilevel"/>
    <w:tmpl w:val="FA2063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1" w15:restartNumberingAfterBreak="0">
    <w:nsid w:val="638C3871"/>
    <w:multiLevelType w:val="multilevel"/>
    <w:tmpl w:val="F09AC6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65AA0143"/>
    <w:multiLevelType w:val="multilevel"/>
    <w:tmpl w:val="1100A1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3" w15:restartNumberingAfterBreak="0">
    <w:nsid w:val="663E3188"/>
    <w:multiLevelType w:val="multilevel"/>
    <w:tmpl w:val="BDE6C0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4" w15:restartNumberingAfterBreak="0">
    <w:nsid w:val="67933DF0"/>
    <w:multiLevelType w:val="hybridMultilevel"/>
    <w:tmpl w:val="9E9A08C0"/>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5" w15:restartNumberingAfterBreak="0">
    <w:nsid w:val="67A03348"/>
    <w:multiLevelType w:val="multilevel"/>
    <w:tmpl w:val="FDEA9C74"/>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7" w15:restartNumberingAfterBreak="0">
    <w:nsid w:val="68111372"/>
    <w:multiLevelType w:val="hybridMultilevel"/>
    <w:tmpl w:val="56BE466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11" w15:restartNumberingAfterBreak="0">
    <w:nsid w:val="693D280B"/>
    <w:multiLevelType w:val="multilevel"/>
    <w:tmpl w:val="C8B0C2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AC67C9A"/>
    <w:multiLevelType w:val="multilevel"/>
    <w:tmpl w:val="03F088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4" w15:restartNumberingAfterBreak="0">
    <w:nsid w:val="6B143C81"/>
    <w:multiLevelType w:val="hybridMultilevel"/>
    <w:tmpl w:val="BF1C4FE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5" w15:restartNumberingAfterBreak="0">
    <w:nsid w:val="6BB54505"/>
    <w:multiLevelType w:val="multilevel"/>
    <w:tmpl w:val="3B8241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6" w15:restartNumberingAfterBreak="0">
    <w:nsid w:val="6D4C3A6F"/>
    <w:multiLevelType w:val="multilevel"/>
    <w:tmpl w:val="CF6AA2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7" w15:restartNumberingAfterBreak="0">
    <w:nsid w:val="6D523AB6"/>
    <w:multiLevelType w:val="multilevel"/>
    <w:tmpl w:val="2CD65E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8" w15:restartNumberingAfterBreak="0">
    <w:nsid w:val="6DAD5CEF"/>
    <w:multiLevelType w:val="multilevel"/>
    <w:tmpl w:val="274E3F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9" w15:restartNumberingAfterBreak="0">
    <w:nsid w:val="6DCE56BE"/>
    <w:multiLevelType w:val="multilevel"/>
    <w:tmpl w:val="F34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0" w15:restartNumberingAfterBreak="0">
    <w:nsid w:val="6E1F6169"/>
    <w:multiLevelType w:val="multilevel"/>
    <w:tmpl w:val="83F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6EF751C2"/>
    <w:multiLevelType w:val="multilevel"/>
    <w:tmpl w:val="A88C97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2"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07A418C"/>
    <w:multiLevelType w:val="hybridMultilevel"/>
    <w:tmpl w:val="B2363D1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5" w15:restartNumberingAfterBreak="0">
    <w:nsid w:val="72550127"/>
    <w:multiLevelType w:val="multilevel"/>
    <w:tmpl w:val="E01894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6" w15:restartNumberingAfterBreak="0">
    <w:nsid w:val="73060994"/>
    <w:multiLevelType w:val="multilevel"/>
    <w:tmpl w:val="38A6C7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7" w15:restartNumberingAfterBreak="0">
    <w:nsid w:val="73834C0A"/>
    <w:multiLevelType w:val="hybridMultilevel"/>
    <w:tmpl w:val="DF24177C"/>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8" w15:restartNumberingAfterBreak="0">
    <w:nsid w:val="76160463"/>
    <w:multiLevelType w:val="multilevel"/>
    <w:tmpl w:val="DEC25A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30" w15:restartNumberingAfterBreak="0">
    <w:nsid w:val="763D6178"/>
    <w:multiLevelType w:val="multilevel"/>
    <w:tmpl w:val="EB6047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1" w15:restartNumberingAfterBreak="0">
    <w:nsid w:val="786F0D94"/>
    <w:multiLevelType w:val="multilevel"/>
    <w:tmpl w:val="3F5C1D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2" w15:restartNumberingAfterBreak="0">
    <w:nsid w:val="7A2F296A"/>
    <w:multiLevelType w:val="hybridMultilevel"/>
    <w:tmpl w:val="11F8D24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3" w15:restartNumberingAfterBreak="0">
    <w:nsid w:val="7AAF5698"/>
    <w:multiLevelType w:val="multilevel"/>
    <w:tmpl w:val="8D8CA6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4" w15:restartNumberingAfterBreak="0">
    <w:nsid w:val="7AFC7608"/>
    <w:multiLevelType w:val="multilevel"/>
    <w:tmpl w:val="B75CC9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7B15242D"/>
    <w:multiLevelType w:val="multilevel"/>
    <w:tmpl w:val="0F2C9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6" w15:restartNumberingAfterBreak="0">
    <w:nsid w:val="7B677C05"/>
    <w:multiLevelType w:val="multilevel"/>
    <w:tmpl w:val="5B60F6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7" w15:restartNumberingAfterBreak="0">
    <w:nsid w:val="7BD567B1"/>
    <w:multiLevelType w:val="multilevel"/>
    <w:tmpl w:val="77768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8" w15:restartNumberingAfterBreak="0">
    <w:nsid w:val="7CAD46CC"/>
    <w:multiLevelType w:val="multilevel"/>
    <w:tmpl w:val="AB3477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9" w15:restartNumberingAfterBreak="0">
    <w:nsid w:val="7CCA2794"/>
    <w:multiLevelType w:val="multilevel"/>
    <w:tmpl w:val="3DC40B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0" w15:restartNumberingAfterBreak="0">
    <w:nsid w:val="7D31165A"/>
    <w:multiLevelType w:val="multilevel"/>
    <w:tmpl w:val="6CE05A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1" w15:restartNumberingAfterBreak="0">
    <w:nsid w:val="7D434CB8"/>
    <w:multiLevelType w:val="multilevel"/>
    <w:tmpl w:val="F51E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7D992DA1"/>
    <w:multiLevelType w:val="multilevel"/>
    <w:tmpl w:val="7DC6B61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3" w15:restartNumberingAfterBreak="0">
    <w:nsid w:val="7E892DE7"/>
    <w:multiLevelType w:val="multilevel"/>
    <w:tmpl w:val="4D2C1A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2"/>
  </w:num>
  <w:num w:numId="2">
    <w:abstractNumId w:val="129"/>
  </w:num>
  <w:num w:numId="3">
    <w:abstractNumId w:val="123"/>
  </w:num>
  <w:num w:numId="4">
    <w:abstractNumId w:val="94"/>
  </w:num>
  <w:num w:numId="5">
    <w:abstractNumId w:val="36"/>
  </w:num>
  <w:num w:numId="6">
    <w:abstractNumId w:val="112"/>
  </w:num>
  <w:num w:numId="7">
    <w:abstractNumId w:val="122"/>
  </w:num>
  <w:num w:numId="8">
    <w:abstractNumId w:val="79"/>
  </w:num>
  <w:num w:numId="9">
    <w:abstractNumId w:val="70"/>
  </w:num>
  <w:num w:numId="10">
    <w:abstractNumId w:val="5"/>
  </w:num>
  <w:num w:numId="11">
    <w:abstractNumId w:val="4"/>
  </w:num>
  <w:num w:numId="12">
    <w:abstractNumId w:val="92"/>
  </w:num>
  <w:num w:numId="13">
    <w:abstractNumId w:val="62"/>
  </w:num>
  <w:num w:numId="14">
    <w:abstractNumId w:val="52"/>
  </w:num>
  <w:num w:numId="15">
    <w:abstractNumId w:val="95"/>
  </w:num>
  <w:num w:numId="16">
    <w:abstractNumId w:val="49"/>
  </w:num>
  <w:num w:numId="17">
    <w:abstractNumId w:val="25"/>
  </w:num>
  <w:num w:numId="18">
    <w:abstractNumId w:val="13"/>
  </w:num>
  <w:num w:numId="19">
    <w:abstractNumId w:val="106"/>
  </w:num>
  <w:num w:numId="20">
    <w:abstractNumId w:val="11"/>
  </w:num>
  <w:num w:numId="21">
    <w:abstractNumId w:val="110"/>
  </w:num>
  <w:num w:numId="22">
    <w:abstractNumId w:val="67"/>
  </w:num>
  <w:num w:numId="23">
    <w:abstractNumId w:val="114"/>
  </w:num>
  <w:num w:numId="24">
    <w:abstractNumId w:val="107"/>
  </w:num>
  <w:num w:numId="25">
    <w:abstractNumId w:val="81"/>
  </w:num>
  <w:num w:numId="26">
    <w:abstractNumId w:val="61"/>
  </w:num>
  <w:num w:numId="27">
    <w:abstractNumId w:val="99"/>
  </w:num>
  <w:num w:numId="28">
    <w:abstractNumId w:val="127"/>
  </w:num>
  <w:num w:numId="29">
    <w:abstractNumId w:val="16"/>
  </w:num>
  <w:num w:numId="30">
    <w:abstractNumId w:val="100"/>
  </w:num>
  <w:num w:numId="31">
    <w:abstractNumId w:val="48"/>
  </w:num>
  <w:num w:numId="32">
    <w:abstractNumId w:val="60"/>
  </w:num>
  <w:num w:numId="33">
    <w:abstractNumId w:val="133"/>
  </w:num>
  <w:num w:numId="34">
    <w:abstractNumId w:val="83"/>
  </w:num>
  <w:num w:numId="35">
    <w:abstractNumId w:val="119"/>
  </w:num>
  <w:num w:numId="36">
    <w:abstractNumId w:val="21"/>
  </w:num>
  <w:num w:numId="37">
    <w:abstractNumId w:val="130"/>
  </w:num>
  <w:num w:numId="38">
    <w:abstractNumId w:val="46"/>
  </w:num>
  <w:num w:numId="39">
    <w:abstractNumId w:val="18"/>
  </w:num>
  <w:num w:numId="40">
    <w:abstractNumId w:val="139"/>
  </w:num>
  <w:num w:numId="41">
    <w:abstractNumId w:val="138"/>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3"/>
  </w:num>
  <w:num w:numId="49">
    <w:abstractNumId w:val="20"/>
  </w:num>
  <w:num w:numId="50">
    <w:abstractNumId w:val="10"/>
  </w:num>
  <w:num w:numId="51">
    <w:abstractNumId w:val="111"/>
  </w:num>
  <w:num w:numId="52">
    <w:abstractNumId w:val="96"/>
  </w:num>
  <w:num w:numId="53">
    <w:abstractNumId w:val="97"/>
  </w:num>
  <w:num w:numId="54">
    <w:abstractNumId w:val="88"/>
  </w:num>
  <w:num w:numId="55">
    <w:abstractNumId w:val="118"/>
  </w:num>
  <w:num w:numId="56">
    <w:abstractNumId w:val="8"/>
  </w:num>
  <w:num w:numId="57">
    <w:abstractNumId w:val="117"/>
  </w:num>
  <w:num w:numId="58">
    <w:abstractNumId w:val="19"/>
  </w:num>
  <w:num w:numId="59">
    <w:abstractNumId w:val="76"/>
  </w:num>
  <w:num w:numId="60">
    <w:abstractNumId w:val="14"/>
  </w:num>
  <w:num w:numId="61">
    <w:abstractNumId w:val="124"/>
  </w:num>
  <w:num w:numId="62">
    <w:abstractNumId w:val="53"/>
  </w:num>
  <w:num w:numId="63">
    <w:abstractNumId w:val="6"/>
  </w:num>
  <w:num w:numId="64">
    <w:abstractNumId w:val="39"/>
  </w:num>
  <w:num w:numId="65">
    <w:abstractNumId w:val="71"/>
  </w:num>
  <w:num w:numId="66">
    <w:abstractNumId w:val="101"/>
  </w:num>
  <w:num w:numId="67">
    <w:abstractNumId w:val="55"/>
  </w:num>
  <w:num w:numId="68">
    <w:abstractNumId w:val="30"/>
  </w:num>
  <w:num w:numId="69">
    <w:abstractNumId w:val="128"/>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6"/>
  </w:num>
  <w:num w:numId="77">
    <w:abstractNumId w:val="31"/>
  </w:num>
  <w:num w:numId="78">
    <w:abstractNumId w:val="103"/>
  </w:num>
  <w:num w:numId="79">
    <w:abstractNumId w:val="29"/>
  </w:num>
  <w:num w:numId="80">
    <w:abstractNumId w:val="87"/>
  </w:num>
  <w:num w:numId="81">
    <w:abstractNumId w:val="33"/>
  </w:num>
  <w:num w:numId="82">
    <w:abstractNumId w:val="22"/>
  </w:num>
  <w:num w:numId="83">
    <w:abstractNumId w:val="59"/>
  </w:num>
  <w:num w:numId="84">
    <w:abstractNumId w:val="102"/>
  </w:num>
  <w:num w:numId="85">
    <w:abstractNumId w:val="75"/>
  </w:num>
  <w:num w:numId="86">
    <w:abstractNumId w:val="143"/>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1"/>
  </w:num>
  <w:num w:numId="95">
    <w:abstractNumId w:val="34"/>
  </w:num>
  <w:num w:numId="96">
    <w:abstractNumId w:val="120"/>
  </w:num>
  <w:num w:numId="97">
    <w:abstractNumId w:val="142"/>
  </w:num>
  <w:num w:numId="98">
    <w:abstractNumId w:val="86"/>
  </w:num>
  <w:num w:numId="99">
    <w:abstractNumId w:val="15"/>
  </w:num>
  <w:num w:numId="100">
    <w:abstractNumId w:val="136"/>
  </w:num>
  <w:num w:numId="101">
    <w:abstractNumId w:val="115"/>
  </w:num>
  <w:num w:numId="102">
    <w:abstractNumId w:val="125"/>
  </w:num>
  <w:num w:numId="103">
    <w:abstractNumId w:val="98"/>
  </w:num>
  <w:num w:numId="104">
    <w:abstractNumId w:val="66"/>
  </w:num>
  <w:num w:numId="105">
    <w:abstractNumId w:val="137"/>
  </w:num>
  <w:num w:numId="106">
    <w:abstractNumId w:val="57"/>
  </w:num>
  <w:num w:numId="107">
    <w:abstractNumId w:val="69"/>
  </w:num>
  <w:num w:numId="108">
    <w:abstractNumId w:val="12"/>
  </w:num>
  <w:num w:numId="109">
    <w:abstractNumId w:val="90"/>
  </w:num>
  <w:num w:numId="110">
    <w:abstractNumId w:val="50"/>
  </w:num>
  <w:num w:numId="111">
    <w:abstractNumId w:val="1"/>
  </w:num>
  <w:num w:numId="112">
    <w:abstractNumId w:val="80"/>
  </w:num>
  <w:num w:numId="113">
    <w:abstractNumId w:val="104"/>
  </w:num>
  <w:num w:numId="114">
    <w:abstractNumId w:val="24"/>
  </w:num>
  <w:num w:numId="115">
    <w:abstractNumId w:val="105"/>
  </w:num>
  <w:num w:numId="116">
    <w:abstractNumId w:val="89"/>
  </w:num>
  <w:num w:numId="117">
    <w:abstractNumId w:val="131"/>
  </w:num>
  <w:num w:numId="118">
    <w:abstractNumId w:val="32"/>
  </w:num>
  <w:num w:numId="119">
    <w:abstractNumId w:val="116"/>
  </w:num>
  <w:num w:numId="120">
    <w:abstractNumId w:val="91"/>
  </w:num>
  <w:num w:numId="121">
    <w:abstractNumId w:val="121"/>
  </w:num>
  <w:num w:numId="122">
    <w:abstractNumId w:val="17"/>
  </w:num>
  <w:num w:numId="123">
    <w:abstractNumId w:val="135"/>
  </w:num>
  <w:num w:numId="124">
    <w:abstractNumId w:val="134"/>
  </w:num>
  <w:num w:numId="125">
    <w:abstractNumId w:val="82"/>
  </w:num>
  <w:num w:numId="126">
    <w:abstractNumId w:val="28"/>
  </w:num>
  <w:num w:numId="127">
    <w:abstractNumId w:val="140"/>
  </w:num>
  <w:num w:numId="128">
    <w:abstractNumId w:val="44"/>
  </w:num>
  <w:num w:numId="129">
    <w:abstractNumId w:val="9"/>
  </w:num>
  <w:num w:numId="130">
    <w:abstractNumId w:val="93"/>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8"/>
  </w:num>
  <w:num w:numId="138">
    <w:abstractNumId w:val="74"/>
  </w:num>
  <w:num w:numId="139">
    <w:abstractNumId w:val="84"/>
  </w:num>
  <w:num w:numId="140">
    <w:abstractNumId w:val="132"/>
  </w:num>
  <w:num w:numId="141">
    <w:abstractNumId w:val="77"/>
  </w:num>
  <w:num w:numId="142">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A56"/>
    <w:rsid w:val="00001B0B"/>
    <w:rsid w:val="00001CC8"/>
    <w:rsid w:val="00002300"/>
    <w:rsid w:val="0000240A"/>
    <w:rsid w:val="00003A26"/>
    <w:rsid w:val="00004C59"/>
    <w:rsid w:val="000050C0"/>
    <w:rsid w:val="00005D87"/>
    <w:rsid w:val="00005E96"/>
    <w:rsid w:val="00006026"/>
    <w:rsid w:val="000060BD"/>
    <w:rsid w:val="000077C7"/>
    <w:rsid w:val="0001002B"/>
    <w:rsid w:val="00010035"/>
    <w:rsid w:val="00011DD6"/>
    <w:rsid w:val="0001228A"/>
    <w:rsid w:val="0001294E"/>
    <w:rsid w:val="00014912"/>
    <w:rsid w:val="00015012"/>
    <w:rsid w:val="00015D9C"/>
    <w:rsid w:val="00015DB6"/>
    <w:rsid w:val="0001618B"/>
    <w:rsid w:val="000165ED"/>
    <w:rsid w:val="00016758"/>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5DF"/>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6C4A"/>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05F"/>
    <w:rsid w:val="000C229D"/>
    <w:rsid w:val="000C3689"/>
    <w:rsid w:val="000C42E0"/>
    <w:rsid w:val="000C48BD"/>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1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1E8"/>
    <w:rsid w:val="001637C8"/>
    <w:rsid w:val="00164C9B"/>
    <w:rsid w:val="00165FAD"/>
    <w:rsid w:val="00166293"/>
    <w:rsid w:val="00166C81"/>
    <w:rsid w:val="00167534"/>
    <w:rsid w:val="001703A8"/>
    <w:rsid w:val="00170A8B"/>
    <w:rsid w:val="00170EF5"/>
    <w:rsid w:val="00171064"/>
    <w:rsid w:val="001712DF"/>
    <w:rsid w:val="0017177D"/>
    <w:rsid w:val="0017186C"/>
    <w:rsid w:val="00173261"/>
    <w:rsid w:val="0017385E"/>
    <w:rsid w:val="00173F4D"/>
    <w:rsid w:val="001746CA"/>
    <w:rsid w:val="00174BAD"/>
    <w:rsid w:val="00175016"/>
    <w:rsid w:val="001756E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8F9"/>
    <w:rsid w:val="00185AAC"/>
    <w:rsid w:val="001869F2"/>
    <w:rsid w:val="00186EFC"/>
    <w:rsid w:val="001875DC"/>
    <w:rsid w:val="001878F1"/>
    <w:rsid w:val="001903EF"/>
    <w:rsid w:val="0019062F"/>
    <w:rsid w:val="001906F4"/>
    <w:rsid w:val="00190FCB"/>
    <w:rsid w:val="00191257"/>
    <w:rsid w:val="0019241B"/>
    <w:rsid w:val="00192627"/>
    <w:rsid w:val="0019299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C7F8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E7C20"/>
    <w:rsid w:val="001F00CD"/>
    <w:rsid w:val="001F0CEE"/>
    <w:rsid w:val="001F11FE"/>
    <w:rsid w:val="001F2593"/>
    <w:rsid w:val="001F25EC"/>
    <w:rsid w:val="001F2710"/>
    <w:rsid w:val="001F2753"/>
    <w:rsid w:val="001F300F"/>
    <w:rsid w:val="001F30CC"/>
    <w:rsid w:val="001F3851"/>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1EA7"/>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4FE7"/>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6A6"/>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412D"/>
    <w:rsid w:val="00325F02"/>
    <w:rsid w:val="003261BB"/>
    <w:rsid w:val="003262F3"/>
    <w:rsid w:val="0032761E"/>
    <w:rsid w:val="00330B96"/>
    <w:rsid w:val="00330FF2"/>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059"/>
    <w:rsid w:val="00366449"/>
    <w:rsid w:val="00366AED"/>
    <w:rsid w:val="00366EC0"/>
    <w:rsid w:val="0036723C"/>
    <w:rsid w:val="00367481"/>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9D7"/>
    <w:rsid w:val="00394D06"/>
    <w:rsid w:val="00395157"/>
    <w:rsid w:val="00395229"/>
    <w:rsid w:val="0039557D"/>
    <w:rsid w:val="00395B39"/>
    <w:rsid w:val="00395D3D"/>
    <w:rsid w:val="0039669C"/>
    <w:rsid w:val="00397625"/>
    <w:rsid w:val="00397BA0"/>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63E"/>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D7CA2"/>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5522"/>
    <w:rsid w:val="00446720"/>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26"/>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77CD2"/>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207"/>
    <w:rsid w:val="004927AC"/>
    <w:rsid w:val="00493168"/>
    <w:rsid w:val="0049342F"/>
    <w:rsid w:val="00494687"/>
    <w:rsid w:val="0049470C"/>
    <w:rsid w:val="0049498D"/>
    <w:rsid w:val="0049642C"/>
    <w:rsid w:val="00497158"/>
    <w:rsid w:val="00497642"/>
    <w:rsid w:val="004A004C"/>
    <w:rsid w:val="004A06E4"/>
    <w:rsid w:val="004A08CE"/>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9B9"/>
    <w:rsid w:val="004F1F14"/>
    <w:rsid w:val="004F26D9"/>
    <w:rsid w:val="004F2BAD"/>
    <w:rsid w:val="004F2CD0"/>
    <w:rsid w:val="004F3378"/>
    <w:rsid w:val="004F3EC8"/>
    <w:rsid w:val="004F4DD6"/>
    <w:rsid w:val="004F4F36"/>
    <w:rsid w:val="004F52FA"/>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A8F"/>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0D3"/>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6BFD"/>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A44"/>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8E4"/>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B4E"/>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B7"/>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4C"/>
    <w:rsid w:val="00606D5E"/>
    <w:rsid w:val="0060763C"/>
    <w:rsid w:val="00607B07"/>
    <w:rsid w:val="00607BB8"/>
    <w:rsid w:val="006102DE"/>
    <w:rsid w:val="006108DC"/>
    <w:rsid w:val="00610B42"/>
    <w:rsid w:val="00611BCD"/>
    <w:rsid w:val="00611C79"/>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177"/>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29"/>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3D2"/>
    <w:rsid w:val="006B55B7"/>
    <w:rsid w:val="006B5D29"/>
    <w:rsid w:val="006B6329"/>
    <w:rsid w:val="006B6EFE"/>
    <w:rsid w:val="006B710D"/>
    <w:rsid w:val="006B7DFF"/>
    <w:rsid w:val="006C0373"/>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E5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3C6"/>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0E7"/>
    <w:rsid w:val="00763521"/>
    <w:rsid w:val="0076362A"/>
    <w:rsid w:val="00763912"/>
    <w:rsid w:val="00763D82"/>
    <w:rsid w:val="00763E0D"/>
    <w:rsid w:val="00764881"/>
    <w:rsid w:val="0076543C"/>
    <w:rsid w:val="00765693"/>
    <w:rsid w:val="00765A4A"/>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5C43"/>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0344"/>
    <w:rsid w:val="007B1146"/>
    <w:rsid w:val="007B15DE"/>
    <w:rsid w:val="007B1DBF"/>
    <w:rsid w:val="007B2DAB"/>
    <w:rsid w:val="007B2F82"/>
    <w:rsid w:val="007B3EC1"/>
    <w:rsid w:val="007B3EFA"/>
    <w:rsid w:val="007B4318"/>
    <w:rsid w:val="007B4D74"/>
    <w:rsid w:val="007B5016"/>
    <w:rsid w:val="007B56D3"/>
    <w:rsid w:val="007B6656"/>
    <w:rsid w:val="007B711D"/>
    <w:rsid w:val="007B71BB"/>
    <w:rsid w:val="007C0052"/>
    <w:rsid w:val="007C00E1"/>
    <w:rsid w:val="007C1A34"/>
    <w:rsid w:val="007C2488"/>
    <w:rsid w:val="007C3B67"/>
    <w:rsid w:val="007C3E8C"/>
    <w:rsid w:val="007C4592"/>
    <w:rsid w:val="007C4D3D"/>
    <w:rsid w:val="007C4DD5"/>
    <w:rsid w:val="007C504D"/>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0D76"/>
    <w:rsid w:val="007F1B1C"/>
    <w:rsid w:val="007F1CE1"/>
    <w:rsid w:val="007F21D9"/>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52C"/>
    <w:rsid w:val="00835FDD"/>
    <w:rsid w:val="00836DA8"/>
    <w:rsid w:val="00837A29"/>
    <w:rsid w:val="0084103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0A6B"/>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386"/>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690"/>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87D0A"/>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169"/>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1581"/>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72C"/>
    <w:rsid w:val="00921E42"/>
    <w:rsid w:val="009223D3"/>
    <w:rsid w:val="009226D4"/>
    <w:rsid w:val="00922BE1"/>
    <w:rsid w:val="0092396E"/>
    <w:rsid w:val="00923E39"/>
    <w:rsid w:val="0092451D"/>
    <w:rsid w:val="009248CE"/>
    <w:rsid w:val="00924F03"/>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4CA"/>
    <w:rsid w:val="00940D29"/>
    <w:rsid w:val="00940EDF"/>
    <w:rsid w:val="00941549"/>
    <w:rsid w:val="00941551"/>
    <w:rsid w:val="00941AD1"/>
    <w:rsid w:val="00941E90"/>
    <w:rsid w:val="0094202A"/>
    <w:rsid w:val="009435B8"/>
    <w:rsid w:val="00943B82"/>
    <w:rsid w:val="00943C5B"/>
    <w:rsid w:val="00945C22"/>
    <w:rsid w:val="009468E4"/>
    <w:rsid w:val="00947970"/>
    <w:rsid w:val="0095021A"/>
    <w:rsid w:val="009511AE"/>
    <w:rsid w:val="00951512"/>
    <w:rsid w:val="009517A6"/>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70F"/>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0EEC"/>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B72"/>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3FF"/>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36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6CAA"/>
    <w:rsid w:val="00A373D1"/>
    <w:rsid w:val="00A37DEE"/>
    <w:rsid w:val="00A37DEF"/>
    <w:rsid w:val="00A402EE"/>
    <w:rsid w:val="00A4031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627"/>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C5"/>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621"/>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B87"/>
    <w:rsid w:val="00A90293"/>
    <w:rsid w:val="00A90AA2"/>
    <w:rsid w:val="00A91BC4"/>
    <w:rsid w:val="00A9201E"/>
    <w:rsid w:val="00A92170"/>
    <w:rsid w:val="00A9311D"/>
    <w:rsid w:val="00A935DD"/>
    <w:rsid w:val="00A945B7"/>
    <w:rsid w:val="00A94D82"/>
    <w:rsid w:val="00A94D85"/>
    <w:rsid w:val="00A9509E"/>
    <w:rsid w:val="00A96C24"/>
    <w:rsid w:val="00A97D23"/>
    <w:rsid w:val="00A97E98"/>
    <w:rsid w:val="00A97FAF"/>
    <w:rsid w:val="00AA081B"/>
    <w:rsid w:val="00AA08A1"/>
    <w:rsid w:val="00AA0B12"/>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2D0"/>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6D5B"/>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BA4"/>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438"/>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9D2"/>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6EC"/>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CCA"/>
    <w:rsid w:val="00BE2EB3"/>
    <w:rsid w:val="00BE30AA"/>
    <w:rsid w:val="00BE3661"/>
    <w:rsid w:val="00BE437C"/>
    <w:rsid w:val="00BE515E"/>
    <w:rsid w:val="00BE56B2"/>
    <w:rsid w:val="00BE58EA"/>
    <w:rsid w:val="00BE6172"/>
    <w:rsid w:val="00BE6C7D"/>
    <w:rsid w:val="00BE71D1"/>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07B67"/>
    <w:rsid w:val="00C10D9A"/>
    <w:rsid w:val="00C10DF3"/>
    <w:rsid w:val="00C11027"/>
    <w:rsid w:val="00C1152A"/>
    <w:rsid w:val="00C11DD4"/>
    <w:rsid w:val="00C12ED3"/>
    <w:rsid w:val="00C13650"/>
    <w:rsid w:val="00C1416F"/>
    <w:rsid w:val="00C150B1"/>
    <w:rsid w:val="00C156C7"/>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762"/>
    <w:rsid w:val="00C5596D"/>
    <w:rsid w:val="00C55AF5"/>
    <w:rsid w:val="00C564D3"/>
    <w:rsid w:val="00C56630"/>
    <w:rsid w:val="00C566F4"/>
    <w:rsid w:val="00C56A86"/>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CBB"/>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BE8"/>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5BA"/>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3BF7"/>
    <w:rsid w:val="00D241D8"/>
    <w:rsid w:val="00D2433A"/>
    <w:rsid w:val="00D244D1"/>
    <w:rsid w:val="00D24B0F"/>
    <w:rsid w:val="00D24F29"/>
    <w:rsid w:val="00D2515C"/>
    <w:rsid w:val="00D25EAD"/>
    <w:rsid w:val="00D263CD"/>
    <w:rsid w:val="00D263E6"/>
    <w:rsid w:val="00D26C2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0870"/>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0DF0"/>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2464"/>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4F28"/>
    <w:rsid w:val="00E16911"/>
    <w:rsid w:val="00E1744A"/>
    <w:rsid w:val="00E220EF"/>
    <w:rsid w:val="00E22CFC"/>
    <w:rsid w:val="00E22EF8"/>
    <w:rsid w:val="00E23296"/>
    <w:rsid w:val="00E235BF"/>
    <w:rsid w:val="00E239D8"/>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192"/>
    <w:rsid w:val="00E42215"/>
    <w:rsid w:val="00E4244B"/>
    <w:rsid w:val="00E425E4"/>
    <w:rsid w:val="00E4273E"/>
    <w:rsid w:val="00E429E3"/>
    <w:rsid w:val="00E42B9B"/>
    <w:rsid w:val="00E43286"/>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57"/>
    <w:rsid w:val="00E6088B"/>
    <w:rsid w:val="00E60E97"/>
    <w:rsid w:val="00E612E6"/>
    <w:rsid w:val="00E623FA"/>
    <w:rsid w:val="00E62A03"/>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6F16"/>
    <w:rsid w:val="00E77000"/>
    <w:rsid w:val="00E77E62"/>
    <w:rsid w:val="00E80191"/>
    <w:rsid w:val="00E809AF"/>
    <w:rsid w:val="00E80C68"/>
    <w:rsid w:val="00E80CB7"/>
    <w:rsid w:val="00E80DA3"/>
    <w:rsid w:val="00E8197F"/>
    <w:rsid w:val="00E81CDB"/>
    <w:rsid w:val="00E82D6F"/>
    <w:rsid w:val="00E8397C"/>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23B"/>
    <w:rsid w:val="00EB4F13"/>
    <w:rsid w:val="00EB58AC"/>
    <w:rsid w:val="00EB5961"/>
    <w:rsid w:val="00EB60CD"/>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3F1"/>
    <w:rsid w:val="00EF24D1"/>
    <w:rsid w:val="00EF266D"/>
    <w:rsid w:val="00EF2B5B"/>
    <w:rsid w:val="00EF2C75"/>
    <w:rsid w:val="00EF377F"/>
    <w:rsid w:val="00EF3E25"/>
    <w:rsid w:val="00EF43F8"/>
    <w:rsid w:val="00EF462E"/>
    <w:rsid w:val="00EF4BC8"/>
    <w:rsid w:val="00EF4CC2"/>
    <w:rsid w:val="00EF60A8"/>
    <w:rsid w:val="00EF631F"/>
    <w:rsid w:val="00EF79E4"/>
    <w:rsid w:val="00EF7A0E"/>
    <w:rsid w:val="00EF7BBC"/>
    <w:rsid w:val="00F005E5"/>
    <w:rsid w:val="00F00FA2"/>
    <w:rsid w:val="00F0144D"/>
    <w:rsid w:val="00F0151C"/>
    <w:rsid w:val="00F02A0D"/>
    <w:rsid w:val="00F02C18"/>
    <w:rsid w:val="00F04E25"/>
    <w:rsid w:val="00F05787"/>
    <w:rsid w:val="00F057FC"/>
    <w:rsid w:val="00F05986"/>
    <w:rsid w:val="00F05E1C"/>
    <w:rsid w:val="00F06CAC"/>
    <w:rsid w:val="00F06FBB"/>
    <w:rsid w:val="00F07729"/>
    <w:rsid w:val="00F07D06"/>
    <w:rsid w:val="00F102DC"/>
    <w:rsid w:val="00F10533"/>
    <w:rsid w:val="00F10AA0"/>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2EA"/>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0FAA"/>
    <w:rsid w:val="00F426AC"/>
    <w:rsid w:val="00F4292A"/>
    <w:rsid w:val="00F42D2D"/>
    <w:rsid w:val="00F43A33"/>
    <w:rsid w:val="00F442D8"/>
    <w:rsid w:val="00F449F0"/>
    <w:rsid w:val="00F44A0C"/>
    <w:rsid w:val="00F44F92"/>
    <w:rsid w:val="00F45608"/>
    <w:rsid w:val="00F45948"/>
    <w:rsid w:val="00F45A7B"/>
    <w:rsid w:val="00F462DB"/>
    <w:rsid w:val="00F46623"/>
    <w:rsid w:val="00F46969"/>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495"/>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538"/>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7C6"/>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CF5"/>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1F76"/>
    <w:rsid w:val="00FC22F8"/>
    <w:rsid w:val="00FC2A2F"/>
    <w:rsid w:val="00FC32F2"/>
    <w:rsid w:val="00FC339A"/>
    <w:rsid w:val="00FC3938"/>
    <w:rsid w:val="00FC3A2F"/>
    <w:rsid w:val="00FC4313"/>
    <w:rsid w:val="00FC43E2"/>
    <w:rsid w:val="00FC474B"/>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6C7"/>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74DF9E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 w:type="character" w:styleId="ItalicBoldText" w:customStyle="1">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BD51540-349E-4990-AE20-4C2BAEECF69D}">
  <ds:schemaRefs>
    <ds:schemaRef ds:uri="http://schemas.openxmlformats.org/officeDocument/2006/bibliography"/>
  </ds:schemaRefs>
</ds:datastoreItem>
</file>

<file path=customXml/itemProps2.xml><?xml version="1.0" encoding="utf-8"?>
<ds:datastoreItem xmlns:ds="http://schemas.openxmlformats.org/officeDocument/2006/customXml" ds:itemID="{67608FD8-FB0F-49DB-AD06-D16FF8B38E9C}"/>
</file>

<file path=customXml/itemProps3.xml><?xml version="1.0" encoding="utf-8"?>
<ds:datastoreItem xmlns:ds="http://schemas.openxmlformats.org/officeDocument/2006/customXml" ds:itemID="{9177067D-B19D-483F-9AFC-B5DB1C5E8E85}"/>
</file>

<file path=customXml/itemProps4.xml><?xml version="1.0" encoding="utf-8"?>
<ds:datastoreItem xmlns:ds="http://schemas.openxmlformats.org/officeDocument/2006/customXml" ds:itemID="{19610F4A-CA45-46A4-A0F5-EEF60C27B6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4-01T08:32:00Z</dcterms:created>
  <dcterms:modified xsi:type="dcterms:W3CDTF">2025-04-30T21:1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